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49349" w14:textId="03CC8914" w:rsidR="000D4F49" w:rsidRPr="00027615" w:rsidRDefault="00DB5FCC" w:rsidP="00324F4D">
      <w:pPr>
        <w:spacing w:after="0"/>
        <w:jc w:val="center"/>
        <w:rPr>
          <w:rFonts w:cstheme="minorHAnsi"/>
          <w:b/>
          <w:u w:val="single"/>
        </w:rPr>
      </w:pPr>
      <w:r w:rsidRPr="00027615">
        <w:rPr>
          <w:rFonts w:cstheme="minorHAnsi"/>
          <w:b/>
          <w:u w:val="single"/>
        </w:rPr>
        <w:t>TIMETABLE</w:t>
      </w:r>
      <w:r w:rsidR="000D4F49" w:rsidRPr="00027615">
        <w:rPr>
          <w:rFonts w:cstheme="minorHAnsi"/>
          <w:b/>
          <w:u w:val="single"/>
        </w:rPr>
        <w:t xml:space="preserve"> FOR THE ACADEMIC YEAR 202</w:t>
      </w:r>
      <w:r w:rsidR="00310788">
        <w:rPr>
          <w:rFonts w:cstheme="minorHAnsi"/>
          <w:b/>
          <w:u w:val="single"/>
        </w:rPr>
        <w:t>4</w:t>
      </w:r>
      <w:r w:rsidR="000D4F49" w:rsidRPr="00027615">
        <w:rPr>
          <w:rFonts w:cstheme="minorHAnsi"/>
          <w:b/>
          <w:u w:val="single"/>
        </w:rPr>
        <w:t>-2</w:t>
      </w:r>
      <w:r w:rsidR="00310788">
        <w:rPr>
          <w:rFonts w:cstheme="minorHAnsi"/>
          <w:b/>
          <w:u w:val="single"/>
        </w:rPr>
        <w:t>5</w:t>
      </w:r>
      <w:r w:rsidR="000D4F49" w:rsidRPr="00027615">
        <w:rPr>
          <w:rFonts w:cstheme="minorHAnsi"/>
          <w:b/>
          <w:u w:val="single"/>
        </w:rPr>
        <w:t xml:space="preserve"> (ODD SEMESTER)</w:t>
      </w:r>
    </w:p>
    <w:p w14:paraId="65AF14B1" w14:textId="77777777" w:rsidR="004650C2" w:rsidRPr="00027615" w:rsidRDefault="004650C2" w:rsidP="00324F4D">
      <w:pPr>
        <w:spacing w:after="0" w:line="240" w:lineRule="auto"/>
        <w:ind w:left="720" w:firstLine="720"/>
        <w:jc w:val="center"/>
        <w:rPr>
          <w:rFonts w:cstheme="minorHAnsi"/>
          <w:b/>
          <w:bCs/>
        </w:rPr>
      </w:pPr>
    </w:p>
    <w:p w14:paraId="031D9DC2" w14:textId="55D157AA" w:rsidR="00391D4F" w:rsidRPr="00027615" w:rsidRDefault="008B07AE" w:rsidP="00C85C35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</w:t>
      </w:r>
      <w:r w:rsidR="002E19F8" w:rsidRPr="00027615">
        <w:rPr>
          <w:rFonts w:cstheme="minorHAnsi"/>
          <w:b/>
          <w:bCs/>
        </w:rPr>
        <w:t>:</w:t>
      </w:r>
      <w:r w:rsidR="000D4F49" w:rsidRPr="00027615">
        <w:rPr>
          <w:rFonts w:cstheme="minorHAnsi"/>
          <w:b/>
          <w:bCs/>
        </w:rPr>
        <w:t xml:space="preserve"> </w:t>
      </w:r>
      <w:r w:rsidR="00E65D2B" w:rsidRPr="00027615">
        <w:rPr>
          <w:rFonts w:cstheme="minorHAnsi"/>
          <w:b/>
          <w:bCs/>
        </w:rPr>
        <w:t>A-10</w:t>
      </w:r>
      <w:r w:rsidR="004650C2" w:rsidRPr="00027615">
        <w:rPr>
          <w:rFonts w:cstheme="minorHAnsi"/>
          <w:b/>
          <w:bCs/>
        </w:rPr>
        <w:t>3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4650C2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 xml:space="preserve">Sem: </w:t>
      </w:r>
      <w:r w:rsidR="004650C2" w:rsidRPr="00027615">
        <w:rPr>
          <w:rFonts w:cstheme="minorHAnsi"/>
          <w:b/>
          <w:bCs/>
        </w:rPr>
        <w:t>I</w:t>
      </w:r>
      <w:r w:rsidR="00D65359" w:rsidRPr="00027615">
        <w:rPr>
          <w:rFonts w:cstheme="minorHAnsi"/>
          <w:b/>
          <w:bCs/>
        </w:rPr>
        <w:t>II – A Section</w:t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</w:r>
      <w:r w:rsidR="000D4F49" w:rsidRPr="00027615">
        <w:rPr>
          <w:rFonts w:cstheme="minorHAnsi"/>
          <w:b/>
          <w:bCs/>
        </w:rPr>
        <w:tab/>
        <w:t xml:space="preserve"> Version:</w:t>
      </w:r>
      <w:r w:rsidR="000A6B28" w:rsidRPr="00027615">
        <w:rPr>
          <w:rFonts w:cstheme="minorHAnsi"/>
          <w:b/>
          <w:bCs/>
        </w:rPr>
        <w:t xml:space="preserve"> 1.</w:t>
      </w:r>
      <w:r w:rsidR="00C43406">
        <w:rPr>
          <w:rFonts w:cstheme="minorHAnsi"/>
          <w:b/>
          <w:bCs/>
        </w:rPr>
        <w:t>0</w:t>
      </w:r>
      <w:r w:rsidR="000D4F49" w:rsidRPr="00027615">
        <w:rPr>
          <w:rFonts w:cstheme="minorHAnsi"/>
          <w:b/>
          <w:bCs/>
        </w:rPr>
        <w:tab/>
      </w:r>
      <w:r w:rsidR="00C85C35">
        <w:rPr>
          <w:rFonts w:cstheme="minorHAnsi"/>
          <w:b/>
          <w:bCs/>
        </w:rPr>
        <w:t xml:space="preserve"> </w:t>
      </w:r>
      <w:r w:rsidR="000D4F49" w:rsidRPr="00027615">
        <w:rPr>
          <w:rFonts w:cstheme="minorHAnsi"/>
          <w:b/>
          <w:bCs/>
        </w:rPr>
        <w:t xml:space="preserve">    </w:t>
      </w:r>
      <w:r w:rsidR="00C85C35">
        <w:rPr>
          <w:rFonts w:cstheme="minorHAnsi"/>
          <w:b/>
          <w:bCs/>
        </w:rPr>
        <w:t xml:space="preserve">                                       </w:t>
      </w:r>
      <w:r w:rsidR="000D4F49" w:rsidRPr="00027615">
        <w:rPr>
          <w:rFonts w:cstheme="minorHAnsi"/>
          <w:b/>
          <w:bCs/>
        </w:rPr>
        <w:tab/>
        <w:t>Date:</w:t>
      </w:r>
      <w:r w:rsidR="000A6B28" w:rsidRPr="00027615">
        <w:rPr>
          <w:rFonts w:cstheme="minorHAnsi"/>
          <w:b/>
          <w:bCs/>
        </w:rPr>
        <w:t xml:space="preserve"> </w:t>
      </w:r>
      <w:r w:rsidR="008F29AD">
        <w:rPr>
          <w:rFonts w:cstheme="minorHAnsi"/>
          <w:b/>
          <w:bCs/>
        </w:rPr>
        <w:t>1</w:t>
      </w:r>
      <w:r w:rsidR="00C43406">
        <w:rPr>
          <w:rFonts w:cstheme="minorHAnsi"/>
          <w:b/>
          <w:bCs/>
        </w:rPr>
        <w:t>6-</w:t>
      </w:r>
      <w:r w:rsidR="008F29AD">
        <w:rPr>
          <w:rFonts w:cstheme="minorHAnsi"/>
          <w:b/>
          <w:bCs/>
        </w:rPr>
        <w:t>08</w:t>
      </w:r>
      <w:r w:rsidR="00C43406">
        <w:rPr>
          <w:rFonts w:cstheme="minorHAnsi"/>
          <w:b/>
          <w:bCs/>
        </w:rPr>
        <w:t>-</w:t>
      </w:r>
      <w:r w:rsidR="008F29AD">
        <w:rPr>
          <w:rFonts w:cstheme="minorHAnsi"/>
          <w:b/>
          <w:bCs/>
        </w:rPr>
        <w:t>2024</w:t>
      </w:r>
    </w:p>
    <w:tbl>
      <w:tblPr>
        <w:tblpPr w:leftFromText="180" w:rightFromText="180" w:vertAnchor="page" w:horzAnchor="margin" w:tblpY="2836"/>
        <w:tblW w:w="511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519"/>
        <w:gridCol w:w="82"/>
        <w:gridCol w:w="1604"/>
        <w:gridCol w:w="1853"/>
        <w:gridCol w:w="1853"/>
        <w:gridCol w:w="1683"/>
        <w:gridCol w:w="1456"/>
        <w:gridCol w:w="1488"/>
        <w:gridCol w:w="1529"/>
        <w:gridCol w:w="16"/>
        <w:gridCol w:w="1853"/>
      </w:tblGrid>
      <w:tr w:rsidR="00027615" w:rsidRPr="00027615" w14:paraId="08112ADF" w14:textId="77777777" w:rsidTr="005C2009">
        <w:trPr>
          <w:cantSplit/>
          <w:trHeight w:val="20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E4C6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I</w:t>
            </w:r>
            <w:r w:rsidRPr="00027615">
              <w:rPr>
                <w:rFonts w:asciiTheme="minorHAnsi" w:hAnsiTheme="minorHAnsi" w:cstheme="minorHAnsi"/>
                <w:b/>
                <w:spacing w:val="-1"/>
              </w:rPr>
              <w:t>M</w:t>
            </w:r>
            <w:r w:rsidRPr="00027615">
              <w:rPr>
                <w:rFonts w:asciiTheme="minorHAnsi" w:hAnsiTheme="minorHAnsi" w:cstheme="minorHAnsi"/>
                <w:b/>
              </w:rPr>
              <w:t>E</w:t>
            </w:r>
          </w:p>
          <w:p w14:paraId="7E645D83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/DAY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465C5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8:30 – 9:30</w:t>
            </w:r>
          </w:p>
        </w:tc>
        <w:tc>
          <w:tcPr>
            <w:tcW w:w="5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12816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9:30 – 10:30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B8EAA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0:30 – 11:00</w:t>
            </w: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CCBDB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1:00 – 12:00</w:t>
            </w:r>
          </w:p>
        </w:tc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D553799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2:00 – 1:00</w:t>
            </w:r>
          </w:p>
        </w:tc>
        <w:tc>
          <w:tcPr>
            <w:tcW w:w="46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942B469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:00 - 2:0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F0FF317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2:00 – 3:00</w:t>
            </w:r>
          </w:p>
        </w:tc>
        <w:tc>
          <w:tcPr>
            <w:tcW w:w="49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ED961E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3:00 – 4:00</w:t>
            </w: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4D1CC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4:00 – 5:00</w:t>
            </w:r>
          </w:p>
        </w:tc>
      </w:tr>
      <w:tr w:rsidR="006C7589" w:rsidRPr="00027615" w14:paraId="68F3B84C" w14:textId="77777777" w:rsidTr="005C2009">
        <w:trPr>
          <w:cantSplit/>
          <w:trHeight w:val="20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5A6637D" w14:textId="77777777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48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4B1E792" w14:textId="12CCF6C0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36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B437EE7" w14:textId="2B9C7C98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7683FF7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27615">
              <w:rPr>
                <w:rFonts w:cstheme="minorHAnsi"/>
                <w:b/>
              </w:rPr>
              <w:t>TEABREAK</w:t>
            </w:r>
          </w:p>
        </w:tc>
        <w:tc>
          <w:tcPr>
            <w:tcW w:w="11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F2077ED" w14:textId="6DFEA22B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ance Java</w:t>
            </w:r>
          </w:p>
        </w:tc>
        <w:tc>
          <w:tcPr>
            <w:tcW w:w="4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BA5CE70" w14:textId="625FA9E6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LUNCH</w:t>
            </w:r>
          </w:p>
          <w:p w14:paraId="42ED6499" w14:textId="77777777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839071E" w14:textId="2C5E5D4E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DCO</w:t>
            </w:r>
          </w:p>
        </w:tc>
        <w:tc>
          <w:tcPr>
            <w:tcW w:w="49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0D4DEBE" w14:textId="3FAB51B7" w:rsidR="006C7589" w:rsidRPr="00027615" w:rsidRDefault="009B0854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SA</w:t>
            </w:r>
          </w:p>
        </w:tc>
        <w:tc>
          <w:tcPr>
            <w:tcW w:w="59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ED2D2F4" w14:textId="6A239B53" w:rsidR="006C7589" w:rsidRPr="00027615" w:rsidRDefault="009B0854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HV</w:t>
            </w:r>
          </w:p>
        </w:tc>
      </w:tr>
      <w:tr w:rsidR="006C7589" w:rsidRPr="00027615" w14:paraId="32F8536A" w14:textId="77777777" w:rsidTr="005C2009">
        <w:trPr>
          <w:cantSplit/>
          <w:trHeight w:val="20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8F23DC2" w14:textId="77777777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1019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584D457" w14:textId="31C83770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ance Java</w:t>
            </w:r>
          </w:p>
        </w:tc>
        <w:tc>
          <w:tcPr>
            <w:tcW w:w="589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3D30BF0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DB341" w14:textId="23E69F2C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 Lab(A2)/DSA Lab(A1)</w:t>
            </w:r>
          </w:p>
        </w:tc>
        <w:tc>
          <w:tcPr>
            <w:tcW w:w="463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3B529FE0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6BCC375A" w14:textId="661CAF7B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1081" w:type="pct"/>
            <w:gridSpan w:val="3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52DAE7B8" w14:textId="608631AE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ths</w:t>
            </w:r>
            <w:proofErr w:type="spellEnd"/>
          </w:p>
        </w:tc>
      </w:tr>
      <w:tr w:rsidR="00B04F2F" w:rsidRPr="00027615" w14:paraId="50ABC8EF" w14:textId="77777777" w:rsidTr="005C2009">
        <w:trPr>
          <w:cantSplit/>
          <w:trHeight w:val="20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BA4CD9D" w14:textId="77777777" w:rsidR="00B04F2F" w:rsidRPr="00027615" w:rsidRDefault="00B04F2F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7C710481" w14:textId="6B7BA980" w:rsidR="00B04F2F" w:rsidRPr="00027615" w:rsidRDefault="00B04F2F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6C6CE77" w14:textId="036C736F" w:rsidR="00B04F2F" w:rsidRPr="00027615" w:rsidRDefault="00B04F2F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89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3EB599C" w14:textId="77777777" w:rsidR="00B04F2F" w:rsidRPr="00027615" w:rsidRDefault="00B04F2F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9A038" w14:textId="065C40BC" w:rsidR="00B04F2F" w:rsidRPr="00027615" w:rsidRDefault="00B04F2F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PEC-I</w:t>
            </w:r>
          </w:p>
        </w:tc>
        <w:tc>
          <w:tcPr>
            <w:tcW w:w="463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5E4696B" w14:textId="77777777" w:rsidR="00B04F2F" w:rsidRPr="00027615" w:rsidRDefault="00B04F2F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292CAC7" w14:textId="374CC3DD" w:rsidR="00B04F2F" w:rsidRPr="00027615" w:rsidRDefault="00EE0F7C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F29AD">
              <w:rPr>
                <w:rFonts w:cstheme="minorHAnsi"/>
                <w:b/>
              </w:rPr>
              <w:t>GPEC</w:t>
            </w:r>
            <w:r>
              <w:rPr>
                <w:rFonts w:cstheme="minorHAnsi"/>
                <w:b/>
              </w:rPr>
              <w:t xml:space="preserve"> </w:t>
            </w:r>
            <w:r w:rsidR="00B04F2F">
              <w:rPr>
                <w:rFonts w:cstheme="minorHAnsi"/>
                <w:b/>
              </w:rPr>
              <w:t xml:space="preserve">                              </w:t>
            </w:r>
          </w:p>
        </w:tc>
        <w:tc>
          <w:tcPr>
            <w:tcW w:w="595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CFE3E60" w14:textId="1B0ACB5A" w:rsidR="00B04F2F" w:rsidRPr="00027615" w:rsidRDefault="00B04F2F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SS/YOGA (4-6)</w:t>
            </w:r>
          </w:p>
        </w:tc>
      </w:tr>
      <w:tr w:rsidR="006C7589" w:rsidRPr="00027615" w14:paraId="0E81022B" w14:textId="77777777" w:rsidTr="005C2009">
        <w:trPr>
          <w:cantSplit/>
          <w:trHeight w:val="20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9484D6B" w14:textId="77777777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1019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C3A0201" w14:textId="62F3FBC2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 Lab(A1)/DSA Lab(A2)</w:t>
            </w:r>
          </w:p>
        </w:tc>
        <w:tc>
          <w:tcPr>
            <w:tcW w:w="589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86BBABB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9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7E74DA7" w14:textId="70D332E5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535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F9B08EF" w14:textId="7717CCE6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463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9B2B008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pct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71822CF" w14:textId="5BDFF67F" w:rsidR="006C7589" w:rsidRPr="00027615" w:rsidRDefault="006C7589" w:rsidP="008F29AD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3FC3B6F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6C7589" w:rsidRPr="00027615" w14:paraId="692C8524" w14:textId="77777777" w:rsidTr="005C2009">
        <w:trPr>
          <w:cantSplit/>
          <w:trHeight w:val="393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63CF43B" w14:textId="77777777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EA92F55" w14:textId="08033333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HV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6B722F48" w14:textId="46D6FAAD" w:rsidR="006C7589" w:rsidRPr="00027615" w:rsidRDefault="006C7589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589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68CD1AC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2E2A7" w14:textId="4F5A61CB" w:rsidR="006C7589" w:rsidRPr="00027615" w:rsidRDefault="008F29AD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47858" w14:textId="485A21B8" w:rsidR="006C7589" w:rsidRPr="00027615" w:rsidRDefault="008F29AD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463" w:type="pct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4A999F09" w14:textId="77777777" w:rsidR="006C7589" w:rsidRPr="00027615" w:rsidRDefault="006C7589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64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276F8A9" w14:textId="477233FC" w:rsidR="006C7589" w:rsidRPr="00027615" w:rsidRDefault="006C7589" w:rsidP="00324F4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92E1D73" w14:textId="77777777" w:rsidR="006C7589" w:rsidRPr="00027615" w:rsidRDefault="006C7589" w:rsidP="00324F4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027615" w:rsidRPr="00027615" w14:paraId="284901ED" w14:textId="77777777" w:rsidTr="005C2009">
        <w:trPr>
          <w:cantSplit/>
          <w:trHeight w:val="20"/>
        </w:trPr>
        <w:tc>
          <w:tcPr>
            <w:tcW w:w="2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BFCA80B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6C79266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9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41483C2E" w14:textId="77777777" w:rsidR="00027615" w:rsidRPr="00027615" w:rsidRDefault="00027615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39847C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89C3F5F" w14:textId="77777777" w:rsidR="00027615" w:rsidRPr="00027615" w:rsidRDefault="00027615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3" w:type="pct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5D37ED70" w14:textId="77777777" w:rsidR="00027615" w:rsidRPr="00027615" w:rsidRDefault="00027615" w:rsidP="00324F4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4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59CB7EE" w14:textId="77777777" w:rsidR="00027615" w:rsidRPr="00027615" w:rsidRDefault="00027615" w:rsidP="00324F4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FC62CA9" w14:textId="77777777" w:rsidR="004650C2" w:rsidRPr="00027615" w:rsidRDefault="004650C2" w:rsidP="00324F4D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4710"/>
        <w:gridCol w:w="3401"/>
        <w:gridCol w:w="6519"/>
      </w:tblGrid>
      <w:tr w:rsidR="004650C2" w:rsidRPr="00027615" w14:paraId="7818EAC8" w14:textId="77777777" w:rsidTr="005C2009">
        <w:trPr>
          <w:trHeight w:val="328"/>
        </w:trPr>
        <w:tc>
          <w:tcPr>
            <w:tcW w:w="350" w:type="pct"/>
            <w:vAlign w:val="center"/>
          </w:tcPr>
          <w:p w14:paraId="4D83BB4C" w14:textId="4DB93F01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l.</w:t>
            </w:r>
          </w:p>
          <w:p w14:paraId="51B53FC7" w14:textId="56B2D6B0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1497" w:type="pct"/>
            <w:vAlign w:val="center"/>
          </w:tcPr>
          <w:p w14:paraId="315CA816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TITLE</w:t>
            </w:r>
          </w:p>
        </w:tc>
        <w:tc>
          <w:tcPr>
            <w:tcW w:w="1081" w:type="pct"/>
            <w:vAlign w:val="center"/>
          </w:tcPr>
          <w:p w14:paraId="4AA911F5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CODE</w:t>
            </w:r>
          </w:p>
        </w:tc>
        <w:tc>
          <w:tcPr>
            <w:tcW w:w="2073" w:type="pct"/>
            <w:vAlign w:val="center"/>
          </w:tcPr>
          <w:p w14:paraId="5322C629" w14:textId="25E30929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NAME OF THE FACULTY</w:t>
            </w:r>
          </w:p>
        </w:tc>
      </w:tr>
      <w:tr w:rsidR="004650C2" w:rsidRPr="00027615" w14:paraId="11F4CD61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6EF3FD54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97" w:type="pct"/>
            <w:vAlign w:val="center"/>
          </w:tcPr>
          <w:p w14:paraId="214A7754" w14:textId="6C260841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5F3279">
              <w:rPr>
                <w:rFonts w:asciiTheme="minorHAnsi" w:hAnsiTheme="minorHAnsi" w:cstheme="minorHAnsi"/>
              </w:rPr>
              <w:t>Mathematics-III for</w:t>
            </w:r>
            <w:r w:rsidR="005F3279">
              <w:rPr>
                <w:rFonts w:asciiTheme="minorHAnsi" w:hAnsiTheme="minorHAnsi" w:cstheme="minorHAnsi"/>
              </w:rPr>
              <w:t xml:space="preserve"> </w:t>
            </w:r>
            <w:r w:rsidR="005F3279" w:rsidRPr="005F3279">
              <w:rPr>
                <w:rFonts w:asciiTheme="minorHAnsi" w:hAnsiTheme="minorHAnsi" w:cstheme="minorHAnsi"/>
              </w:rPr>
              <w:t>IT Stream</w:t>
            </w:r>
          </w:p>
        </w:tc>
        <w:tc>
          <w:tcPr>
            <w:tcW w:w="1081" w:type="pct"/>
            <w:vAlign w:val="center"/>
          </w:tcPr>
          <w:p w14:paraId="40D09613" w14:textId="3F2CFD55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</w:t>
            </w:r>
            <w:r w:rsidR="005F3279">
              <w:rPr>
                <w:rFonts w:asciiTheme="minorHAnsi" w:hAnsiTheme="minorHAnsi" w:cstheme="minorHAnsi"/>
              </w:rPr>
              <w:t>T</w:t>
            </w:r>
            <w:r w:rsidRPr="00027615">
              <w:rPr>
                <w:rFonts w:asciiTheme="minorHAnsi" w:hAnsiTheme="minorHAnsi" w:cstheme="minorHAnsi"/>
              </w:rPr>
              <w:t>MA301</w:t>
            </w:r>
          </w:p>
        </w:tc>
        <w:tc>
          <w:tcPr>
            <w:tcW w:w="2073" w:type="pct"/>
            <w:vAlign w:val="center"/>
          </w:tcPr>
          <w:p w14:paraId="1D1A3876" w14:textId="236E2169" w:rsidR="004650C2" w:rsidRPr="00027615" w:rsidRDefault="005A3FC6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E5EAA">
              <w:rPr>
                <w:rFonts w:asciiTheme="minorHAnsi" w:hAnsiTheme="minorHAnsi" w:cstheme="minorHAnsi"/>
              </w:rPr>
              <w:t>Prof. Kirankumar M</w:t>
            </w:r>
          </w:p>
        </w:tc>
      </w:tr>
      <w:tr w:rsidR="004650C2" w:rsidRPr="00027615" w14:paraId="7951E499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7777B2CA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97" w:type="pct"/>
            <w:vAlign w:val="center"/>
          </w:tcPr>
          <w:p w14:paraId="4612E432" w14:textId="0A17A30C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>Digital Design &amp; Computer Organization</w:t>
            </w:r>
          </w:p>
        </w:tc>
        <w:tc>
          <w:tcPr>
            <w:tcW w:w="1081" w:type="pct"/>
            <w:vAlign w:val="center"/>
          </w:tcPr>
          <w:p w14:paraId="5DC932E5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2073" w:type="pct"/>
            <w:vAlign w:val="center"/>
          </w:tcPr>
          <w:p w14:paraId="0AB26824" w14:textId="28962731" w:rsidR="004650C2" w:rsidRPr="00027615" w:rsidRDefault="005A3FC6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Rajini S</w:t>
            </w:r>
          </w:p>
        </w:tc>
      </w:tr>
      <w:tr w:rsidR="004650C2" w:rsidRPr="00027615" w14:paraId="43273D6A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55BBB246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97" w:type="pct"/>
            <w:vAlign w:val="center"/>
          </w:tcPr>
          <w:p w14:paraId="1CB30877" w14:textId="47D6B988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>Data Structures &amp; its Application</w:t>
            </w:r>
            <w:r w:rsidR="005F327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081" w:type="pct"/>
            <w:vAlign w:val="center"/>
          </w:tcPr>
          <w:p w14:paraId="1B587953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DS303</w:t>
            </w:r>
          </w:p>
        </w:tc>
        <w:tc>
          <w:tcPr>
            <w:tcW w:w="2073" w:type="pct"/>
            <w:vAlign w:val="center"/>
          </w:tcPr>
          <w:p w14:paraId="2C33328E" w14:textId="05470AAA" w:rsidR="004650C2" w:rsidRPr="00027615" w:rsidRDefault="001E264D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r w:rsidR="00BE5EAA">
              <w:rPr>
                <w:rFonts w:asciiTheme="minorHAnsi" w:hAnsiTheme="minorHAnsi" w:cstheme="minorHAnsi"/>
              </w:rPr>
              <w:t>Noor Fat</w:t>
            </w:r>
            <w:r w:rsidR="009B0854">
              <w:rPr>
                <w:rFonts w:asciiTheme="minorHAnsi" w:hAnsiTheme="minorHAnsi" w:cstheme="minorHAnsi"/>
              </w:rPr>
              <w:t>h</w:t>
            </w:r>
            <w:r w:rsidR="00BE5EAA">
              <w:rPr>
                <w:rFonts w:asciiTheme="minorHAnsi" w:hAnsiTheme="minorHAnsi" w:cstheme="minorHAnsi"/>
              </w:rPr>
              <w:t>ima</w:t>
            </w:r>
            <w:r w:rsidR="009B0854">
              <w:rPr>
                <w:rFonts w:asciiTheme="minorHAnsi" w:hAnsiTheme="minorHAnsi" w:cstheme="minorHAnsi"/>
              </w:rPr>
              <w:t xml:space="preserve"> S</w:t>
            </w:r>
          </w:p>
        </w:tc>
      </w:tr>
      <w:tr w:rsidR="004650C2" w:rsidRPr="00027615" w14:paraId="7286D547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536BDE74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97" w:type="pct"/>
            <w:vAlign w:val="center"/>
          </w:tcPr>
          <w:p w14:paraId="6C41E4E6" w14:textId="13987CC3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081" w:type="pct"/>
          </w:tcPr>
          <w:p w14:paraId="36F746D0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OS304</w:t>
            </w:r>
          </w:p>
        </w:tc>
        <w:tc>
          <w:tcPr>
            <w:tcW w:w="2073" w:type="pct"/>
            <w:vAlign w:val="center"/>
          </w:tcPr>
          <w:p w14:paraId="47646BC2" w14:textId="72FE4D64" w:rsidR="004650C2" w:rsidRPr="00027615" w:rsidRDefault="008B4BF1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Prema N S</w:t>
            </w:r>
          </w:p>
        </w:tc>
      </w:tr>
      <w:tr w:rsidR="004650C2" w:rsidRPr="00027615" w14:paraId="43F0BDD4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39B102E6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97" w:type="pct"/>
            <w:vAlign w:val="center"/>
          </w:tcPr>
          <w:p w14:paraId="56C90001" w14:textId="5BF6FCF6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>General Proficiency Enhancement Course – I</w:t>
            </w:r>
          </w:p>
        </w:tc>
        <w:tc>
          <w:tcPr>
            <w:tcW w:w="1081" w:type="pct"/>
          </w:tcPr>
          <w:p w14:paraId="78120705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GPEK305</w:t>
            </w:r>
          </w:p>
        </w:tc>
        <w:tc>
          <w:tcPr>
            <w:tcW w:w="2073" w:type="pct"/>
            <w:vAlign w:val="center"/>
          </w:tcPr>
          <w:p w14:paraId="66A430CB" w14:textId="2EF0BD29" w:rsidR="004650C2" w:rsidRPr="00027615" w:rsidRDefault="00F22375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B0854">
              <w:rPr>
                <w:rFonts w:asciiTheme="minorHAnsi" w:hAnsiTheme="minorHAnsi" w:cstheme="minorHAnsi"/>
              </w:rPr>
              <w:t>Dr. Sriraj M A</w:t>
            </w:r>
          </w:p>
        </w:tc>
      </w:tr>
      <w:tr w:rsidR="004650C2" w:rsidRPr="00027615" w14:paraId="2672F895" w14:textId="77777777" w:rsidTr="005C2009">
        <w:trPr>
          <w:trHeight w:val="149"/>
        </w:trPr>
        <w:tc>
          <w:tcPr>
            <w:tcW w:w="350" w:type="pct"/>
            <w:vAlign w:val="center"/>
          </w:tcPr>
          <w:p w14:paraId="05AF3EF1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97" w:type="pct"/>
            <w:vAlign w:val="center"/>
          </w:tcPr>
          <w:p w14:paraId="2F0E5D9F" w14:textId="2D534515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>Universal Human Values (CS, IS, AI ML, EEE)</w:t>
            </w:r>
          </w:p>
        </w:tc>
        <w:tc>
          <w:tcPr>
            <w:tcW w:w="1081" w:type="pct"/>
            <w:vAlign w:val="center"/>
          </w:tcPr>
          <w:p w14:paraId="552A6DD5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UHVK306</w:t>
            </w:r>
          </w:p>
        </w:tc>
        <w:tc>
          <w:tcPr>
            <w:tcW w:w="2073" w:type="pct"/>
            <w:vAlign w:val="center"/>
          </w:tcPr>
          <w:p w14:paraId="57C472BF" w14:textId="4F315AAD" w:rsidR="004650C2" w:rsidRPr="00027615" w:rsidRDefault="00F22375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Shilpa K S</w:t>
            </w:r>
          </w:p>
        </w:tc>
      </w:tr>
      <w:tr w:rsidR="004650C2" w:rsidRPr="00027615" w14:paraId="10E644EF" w14:textId="77777777" w:rsidTr="005C2009">
        <w:trPr>
          <w:trHeight w:val="229"/>
        </w:trPr>
        <w:tc>
          <w:tcPr>
            <w:tcW w:w="350" w:type="pct"/>
            <w:vAlign w:val="center"/>
          </w:tcPr>
          <w:p w14:paraId="23B734E3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97" w:type="pct"/>
            <w:vAlign w:val="center"/>
          </w:tcPr>
          <w:p w14:paraId="04B44586" w14:textId="6E8DF6B1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 xml:space="preserve">Professional Elective- I </w:t>
            </w:r>
            <w:r w:rsidR="00E946C4" w:rsidRPr="00027615">
              <w:rPr>
                <w:rFonts w:asciiTheme="minorHAnsi" w:hAnsiTheme="minorHAnsi" w:cstheme="minorHAnsi"/>
              </w:rPr>
              <w:t>(</w:t>
            </w:r>
            <w:r w:rsidR="005F3279">
              <w:rPr>
                <w:rFonts w:asciiTheme="minorHAnsi" w:hAnsiTheme="minorHAnsi" w:cstheme="minorHAnsi"/>
              </w:rPr>
              <w:t>Advance Java)</w:t>
            </w:r>
          </w:p>
        </w:tc>
        <w:tc>
          <w:tcPr>
            <w:tcW w:w="1081" w:type="pct"/>
            <w:vAlign w:val="center"/>
          </w:tcPr>
          <w:p w14:paraId="12DBEB37" w14:textId="67EB5B44" w:rsidR="004650C2" w:rsidRPr="00027615" w:rsidRDefault="000315D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AJ317</w:t>
            </w:r>
          </w:p>
        </w:tc>
        <w:tc>
          <w:tcPr>
            <w:tcW w:w="2073" w:type="pct"/>
            <w:vAlign w:val="center"/>
          </w:tcPr>
          <w:p w14:paraId="19DB660A" w14:textId="46CFF18D" w:rsidR="004650C2" w:rsidRPr="00027615" w:rsidRDefault="000315D2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proofErr w:type="spellStart"/>
            <w:r>
              <w:rPr>
                <w:rFonts w:asciiTheme="minorHAnsi" w:hAnsiTheme="minorHAnsi" w:cstheme="minorHAnsi"/>
              </w:rPr>
              <w:t>Manjesh</w:t>
            </w:r>
            <w:proofErr w:type="spellEnd"/>
            <w:r>
              <w:rPr>
                <w:rFonts w:asciiTheme="minorHAnsi" w:hAnsiTheme="minorHAnsi" w:cstheme="minorHAnsi"/>
              </w:rPr>
              <w:t xml:space="preserve"> R</w:t>
            </w:r>
            <w:r w:rsidR="009724E6">
              <w:rPr>
                <w:rFonts w:asciiTheme="minorHAnsi" w:hAnsiTheme="minorHAnsi" w:cstheme="minorHAnsi"/>
              </w:rPr>
              <w:t>, Dr. Prashanth M V</w:t>
            </w:r>
            <w:r w:rsidR="00FB6EB5">
              <w:rPr>
                <w:rFonts w:asciiTheme="minorHAnsi" w:hAnsiTheme="minorHAnsi" w:cstheme="minorHAnsi"/>
              </w:rPr>
              <w:t xml:space="preserve">, </w:t>
            </w:r>
            <w:r w:rsidR="005C2009">
              <w:rPr>
                <w:rFonts w:asciiTheme="minorHAnsi" w:hAnsiTheme="minorHAnsi" w:cstheme="minorHAnsi"/>
              </w:rPr>
              <w:t xml:space="preserve">Dr Rajini S, </w:t>
            </w:r>
            <w:r w:rsidR="00FB6EB5">
              <w:rPr>
                <w:rFonts w:asciiTheme="minorHAnsi" w:hAnsiTheme="minorHAnsi" w:cstheme="minorHAnsi"/>
              </w:rPr>
              <w:t>Prof.</w:t>
            </w:r>
            <w:r w:rsidR="005C2009">
              <w:rPr>
                <w:rFonts w:asciiTheme="minorHAnsi" w:hAnsiTheme="minorHAnsi" w:cstheme="minorHAnsi"/>
              </w:rPr>
              <w:t xml:space="preserve"> </w:t>
            </w:r>
            <w:r w:rsidR="00FB6EB5">
              <w:rPr>
                <w:rFonts w:asciiTheme="minorHAnsi" w:hAnsiTheme="minorHAnsi" w:cstheme="minorHAnsi"/>
              </w:rPr>
              <w:t>Priyanka Mohan</w:t>
            </w:r>
          </w:p>
        </w:tc>
      </w:tr>
      <w:tr w:rsidR="004650C2" w:rsidRPr="00027615" w14:paraId="63BE2027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6CEF3A3F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97" w:type="pct"/>
            <w:vAlign w:val="center"/>
          </w:tcPr>
          <w:p w14:paraId="309A7049" w14:textId="573DC9C1" w:rsidR="004650C2" w:rsidRPr="00027615" w:rsidRDefault="00ED3B02" w:rsidP="00421E3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</w:rPr>
              <w:t>Technical Proficiency Enhancement Course- I</w:t>
            </w:r>
          </w:p>
        </w:tc>
        <w:tc>
          <w:tcPr>
            <w:tcW w:w="1081" w:type="pct"/>
            <w:vAlign w:val="center"/>
          </w:tcPr>
          <w:p w14:paraId="2FD25B7D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TP308</w:t>
            </w:r>
          </w:p>
        </w:tc>
        <w:tc>
          <w:tcPr>
            <w:tcW w:w="2073" w:type="pct"/>
            <w:vAlign w:val="center"/>
          </w:tcPr>
          <w:p w14:paraId="340CA261" w14:textId="72779047" w:rsidR="004650C2" w:rsidRPr="00027615" w:rsidRDefault="00F50FDB" w:rsidP="005A3F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r w:rsidR="00FB6EB5">
              <w:rPr>
                <w:rFonts w:asciiTheme="minorHAnsi" w:hAnsiTheme="minorHAnsi" w:cstheme="minorHAnsi"/>
              </w:rPr>
              <w:t xml:space="preserve">Noor Fatima, Prof. </w:t>
            </w:r>
            <w:r w:rsidR="009B0854">
              <w:rPr>
                <w:rFonts w:asciiTheme="minorHAnsi" w:hAnsiTheme="minorHAnsi" w:cstheme="minorHAnsi"/>
              </w:rPr>
              <w:t xml:space="preserve">Kavyashree </w:t>
            </w:r>
            <w:r w:rsidR="00FB6EB5">
              <w:rPr>
                <w:rFonts w:asciiTheme="minorHAnsi" w:hAnsiTheme="minorHAnsi" w:cstheme="minorHAnsi"/>
              </w:rPr>
              <w:t xml:space="preserve"> S, Prof.</w:t>
            </w:r>
            <w:r w:rsidR="003230D1">
              <w:rPr>
                <w:rFonts w:asciiTheme="minorHAnsi" w:hAnsiTheme="minorHAnsi" w:cstheme="minorHAnsi"/>
              </w:rPr>
              <w:t xml:space="preserve"> </w:t>
            </w:r>
            <w:r w:rsidR="00FB6EB5">
              <w:rPr>
                <w:rFonts w:asciiTheme="minorHAnsi" w:hAnsiTheme="minorHAnsi" w:cstheme="minorHAnsi"/>
              </w:rPr>
              <w:t>Kasturi Rangan</w:t>
            </w:r>
          </w:p>
        </w:tc>
      </w:tr>
      <w:tr w:rsidR="00471A3B" w:rsidRPr="00027615" w14:paraId="56BC4EA2" w14:textId="77777777" w:rsidTr="005C2009">
        <w:trPr>
          <w:trHeight w:val="198"/>
        </w:trPr>
        <w:tc>
          <w:tcPr>
            <w:tcW w:w="350" w:type="pct"/>
            <w:vAlign w:val="center"/>
          </w:tcPr>
          <w:p w14:paraId="0FE46BDC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97" w:type="pct"/>
            <w:vAlign w:val="center"/>
          </w:tcPr>
          <w:p w14:paraId="490A9BC8" w14:textId="7871C8DA" w:rsidR="00471A3B" w:rsidRPr="00027615" w:rsidRDefault="00ED3B02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1A3B" w:rsidRPr="00027615">
              <w:rPr>
                <w:rFonts w:asciiTheme="minorHAnsi" w:hAnsiTheme="minorHAnsi" w:cstheme="minorHAnsi"/>
              </w:rPr>
              <w:t>NSS/ PE / Yoga</w:t>
            </w:r>
          </w:p>
        </w:tc>
        <w:tc>
          <w:tcPr>
            <w:tcW w:w="1081" w:type="pct"/>
            <w:vAlign w:val="center"/>
          </w:tcPr>
          <w:p w14:paraId="37071EB9" w14:textId="36E39B9D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315D2">
              <w:rPr>
                <w:rFonts w:asciiTheme="minorHAnsi" w:hAnsiTheme="minorHAnsi" w:cstheme="minorHAnsi"/>
              </w:rPr>
              <w:t>BNSSK309 / BPEDK309 / BYOGK309</w:t>
            </w:r>
          </w:p>
        </w:tc>
        <w:tc>
          <w:tcPr>
            <w:tcW w:w="2073" w:type="pct"/>
            <w:vAlign w:val="center"/>
          </w:tcPr>
          <w:p w14:paraId="27327B98" w14:textId="56F3ADD0" w:rsidR="00471A3B" w:rsidRPr="00027615" w:rsidRDefault="00471A3B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Chayashree G, Prof. Shivani T J</w:t>
            </w:r>
          </w:p>
        </w:tc>
      </w:tr>
      <w:tr w:rsidR="00471A3B" w:rsidRPr="00027615" w14:paraId="4E181FAB" w14:textId="77777777" w:rsidTr="005C2009">
        <w:trPr>
          <w:trHeight w:val="176"/>
        </w:trPr>
        <w:tc>
          <w:tcPr>
            <w:tcW w:w="350" w:type="pct"/>
            <w:vAlign w:val="center"/>
          </w:tcPr>
          <w:p w14:paraId="11218395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97" w:type="pct"/>
            <w:vAlign w:val="center"/>
          </w:tcPr>
          <w:p w14:paraId="4DC19FBA" w14:textId="403347EF" w:rsidR="00471A3B" w:rsidRPr="00027615" w:rsidRDefault="00ED3B02" w:rsidP="00471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471A3B" w:rsidRPr="00027615">
              <w:rPr>
                <w:rFonts w:cstheme="minorHAnsi"/>
              </w:rPr>
              <w:t>Digital Design &amp; Computer Organization</w:t>
            </w:r>
            <w:r w:rsidR="00471A3B">
              <w:rPr>
                <w:rFonts w:cstheme="minorHAnsi"/>
              </w:rPr>
              <w:t xml:space="preserve"> Laboratory</w:t>
            </w:r>
          </w:p>
        </w:tc>
        <w:tc>
          <w:tcPr>
            <w:tcW w:w="1081" w:type="pct"/>
            <w:vAlign w:val="center"/>
          </w:tcPr>
          <w:p w14:paraId="1819900B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2073" w:type="pct"/>
            <w:vAlign w:val="center"/>
          </w:tcPr>
          <w:p w14:paraId="27B7B7EF" w14:textId="25C7B6AD" w:rsidR="00471A3B" w:rsidRPr="00027615" w:rsidRDefault="00857185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Rajini S, </w:t>
            </w:r>
            <w:r w:rsidR="00C45CC3">
              <w:rPr>
                <w:rFonts w:asciiTheme="minorHAnsi" w:hAnsiTheme="minorHAnsi" w:cstheme="minorHAnsi"/>
              </w:rPr>
              <w:t xml:space="preserve">Dr </w:t>
            </w:r>
            <w:r w:rsidR="00FB6EB5">
              <w:rPr>
                <w:rFonts w:asciiTheme="minorHAnsi" w:hAnsiTheme="minorHAnsi" w:cstheme="minorHAnsi"/>
              </w:rPr>
              <w:t>A B Rajendra, Prof.</w:t>
            </w:r>
            <w:r w:rsidR="003230D1">
              <w:rPr>
                <w:rFonts w:asciiTheme="minorHAnsi" w:hAnsiTheme="minorHAnsi" w:cstheme="minorHAnsi"/>
              </w:rPr>
              <w:t xml:space="preserve"> </w:t>
            </w:r>
            <w:r w:rsidR="009B0854">
              <w:rPr>
                <w:rFonts w:asciiTheme="minorHAnsi" w:hAnsiTheme="minorHAnsi" w:cstheme="minorHAnsi"/>
              </w:rPr>
              <w:t>Pooja M V</w:t>
            </w:r>
          </w:p>
        </w:tc>
      </w:tr>
      <w:tr w:rsidR="00471A3B" w:rsidRPr="00027615" w14:paraId="08F6C2E0" w14:textId="77777777" w:rsidTr="005C2009">
        <w:trPr>
          <w:trHeight w:val="176"/>
        </w:trPr>
        <w:tc>
          <w:tcPr>
            <w:tcW w:w="350" w:type="pct"/>
            <w:vAlign w:val="center"/>
          </w:tcPr>
          <w:p w14:paraId="0E83C6C7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97" w:type="pct"/>
            <w:vAlign w:val="center"/>
          </w:tcPr>
          <w:p w14:paraId="706D8A18" w14:textId="0A5B75AB" w:rsidR="00471A3B" w:rsidRPr="00027615" w:rsidRDefault="00ED3B02" w:rsidP="00471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471A3B" w:rsidRPr="00027615">
              <w:rPr>
                <w:rFonts w:cstheme="minorHAnsi"/>
              </w:rPr>
              <w:t>Data Structures &amp; its Application</w:t>
            </w:r>
            <w:r w:rsidR="00471A3B">
              <w:rPr>
                <w:rFonts w:cstheme="minorHAnsi"/>
              </w:rPr>
              <w:t xml:space="preserve"> Laboratory</w:t>
            </w:r>
          </w:p>
        </w:tc>
        <w:tc>
          <w:tcPr>
            <w:tcW w:w="1081" w:type="pct"/>
            <w:vAlign w:val="center"/>
          </w:tcPr>
          <w:p w14:paraId="3557B7B3" w14:textId="77777777" w:rsidR="00471A3B" w:rsidRPr="00027615" w:rsidRDefault="00471A3B" w:rsidP="0047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27615">
              <w:rPr>
                <w:rFonts w:cstheme="minorHAnsi"/>
              </w:rPr>
              <w:t>BISDS303</w:t>
            </w:r>
          </w:p>
        </w:tc>
        <w:tc>
          <w:tcPr>
            <w:tcW w:w="2073" w:type="pct"/>
            <w:vAlign w:val="center"/>
          </w:tcPr>
          <w:p w14:paraId="012F26F9" w14:textId="2EBC2B6A" w:rsidR="00471A3B" w:rsidRPr="00027615" w:rsidRDefault="00857185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r w:rsidR="00E67539">
              <w:rPr>
                <w:rFonts w:asciiTheme="minorHAnsi" w:hAnsiTheme="minorHAnsi" w:cstheme="minorHAnsi"/>
              </w:rPr>
              <w:t>Noor Fatima</w:t>
            </w:r>
            <w:r w:rsidR="0082128E">
              <w:rPr>
                <w:rFonts w:asciiTheme="minorHAnsi" w:hAnsiTheme="minorHAnsi" w:cstheme="minorHAnsi"/>
              </w:rPr>
              <w:t xml:space="preserve">, Prof. </w:t>
            </w:r>
            <w:r w:rsidR="006C273B">
              <w:rPr>
                <w:rFonts w:asciiTheme="minorHAnsi" w:hAnsiTheme="minorHAnsi" w:cstheme="minorHAnsi"/>
              </w:rPr>
              <w:t>Rakshitha M S</w:t>
            </w:r>
          </w:p>
        </w:tc>
      </w:tr>
    </w:tbl>
    <w:p w14:paraId="7AACF880" w14:textId="77777777" w:rsidR="004650C2" w:rsidRPr="00027615" w:rsidRDefault="004650C2" w:rsidP="00324F4D">
      <w:pPr>
        <w:spacing w:line="200" w:lineRule="exact"/>
        <w:jc w:val="center"/>
        <w:rPr>
          <w:rFonts w:cstheme="minorHAnsi"/>
          <w:b/>
        </w:rPr>
      </w:pP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4650C2" w:rsidRPr="00027615" w14:paraId="6851A345" w14:textId="77777777" w:rsidTr="00021871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58C630E6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464EBEB2" w14:textId="092EF8E0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55F69605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6FE6121C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4650C2" w:rsidRPr="00027615" w14:paraId="1294F9E1" w14:textId="77777777" w:rsidTr="00021871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1EF18BE0" w14:textId="4F094BB2" w:rsidR="004650C2" w:rsidRPr="00027615" w:rsidRDefault="00021871" w:rsidP="00324F4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</w:t>
            </w:r>
            <w:r w:rsidR="004650C2" w:rsidRPr="00027615">
              <w:rPr>
                <w:rFonts w:asciiTheme="minorHAnsi" w:hAnsiTheme="minorHAnsi" w:cstheme="minorHAnsi"/>
                <w:sz w:val="22"/>
                <w:szCs w:val="22"/>
              </w:rPr>
              <w:t xml:space="preserve"> Coordinator</w:t>
            </w:r>
          </w:p>
        </w:tc>
        <w:tc>
          <w:tcPr>
            <w:tcW w:w="1259" w:type="pct"/>
            <w:vAlign w:val="center"/>
            <w:hideMark/>
          </w:tcPr>
          <w:p w14:paraId="338FC2E1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3D5FE476" w14:textId="563FF9C1" w:rsidR="004650C2" w:rsidRPr="00027615" w:rsidRDefault="005F3279" w:rsidP="00324F4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 Principal</w:t>
            </w:r>
            <w:r w:rsidR="004650C2" w:rsidRPr="00027615">
              <w:rPr>
                <w:rFonts w:asciiTheme="minorHAnsi" w:hAnsiTheme="minorHAnsi" w:cstheme="minorHAnsi"/>
                <w:sz w:val="22"/>
                <w:szCs w:val="22"/>
              </w:rPr>
              <w:t xml:space="preserve"> &amp; Dean</w:t>
            </w:r>
            <w:r w:rsidR="00D916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0C2" w:rsidRPr="00027615">
              <w:rPr>
                <w:rFonts w:asciiTheme="minorHAnsi" w:hAnsiTheme="minorHAnsi" w:cstheme="minorHAnsi"/>
                <w:sz w:val="22"/>
                <w:szCs w:val="22"/>
              </w:rPr>
              <w:t>Academic Affairs</w:t>
            </w:r>
          </w:p>
        </w:tc>
        <w:tc>
          <w:tcPr>
            <w:tcW w:w="1222" w:type="pct"/>
            <w:vAlign w:val="center"/>
          </w:tcPr>
          <w:p w14:paraId="22CC4C39" w14:textId="77777777" w:rsidR="004650C2" w:rsidRPr="00027615" w:rsidRDefault="004650C2" w:rsidP="00324F4D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2F74AA10" w14:textId="77777777" w:rsidR="00027615" w:rsidRDefault="00027615" w:rsidP="006C36DE">
      <w:pPr>
        <w:spacing w:after="0"/>
        <w:jc w:val="center"/>
        <w:rPr>
          <w:rFonts w:cstheme="minorHAnsi"/>
          <w:b/>
          <w:u w:val="single"/>
        </w:rPr>
      </w:pPr>
    </w:p>
    <w:p w14:paraId="3F9A7A14" w14:textId="5CE87A46" w:rsidR="006C36DE" w:rsidRPr="00027615" w:rsidRDefault="006C36DE" w:rsidP="006C36DE">
      <w:pPr>
        <w:spacing w:after="0"/>
        <w:jc w:val="center"/>
        <w:rPr>
          <w:rFonts w:cstheme="minorHAnsi"/>
          <w:b/>
          <w:u w:val="single"/>
        </w:rPr>
      </w:pPr>
      <w:r w:rsidRPr="00027615">
        <w:rPr>
          <w:rFonts w:cstheme="minorHAnsi"/>
          <w:b/>
          <w:u w:val="single"/>
        </w:rPr>
        <w:lastRenderedPageBreak/>
        <w:t>TIMETABLE FOR THE ACADEMIC YEAR 202</w:t>
      </w:r>
      <w:r w:rsidR="00310788">
        <w:rPr>
          <w:rFonts w:cstheme="minorHAnsi"/>
          <w:b/>
          <w:u w:val="single"/>
        </w:rPr>
        <w:t>4</w:t>
      </w:r>
      <w:r w:rsidRPr="00027615">
        <w:rPr>
          <w:rFonts w:cstheme="minorHAnsi"/>
          <w:b/>
          <w:u w:val="single"/>
        </w:rPr>
        <w:t>-2</w:t>
      </w:r>
      <w:r w:rsidR="00310788">
        <w:rPr>
          <w:rFonts w:cstheme="minorHAnsi"/>
          <w:b/>
          <w:u w:val="single"/>
        </w:rPr>
        <w:t>5</w:t>
      </w:r>
      <w:r w:rsidRPr="00027615">
        <w:rPr>
          <w:rFonts w:cstheme="minorHAnsi"/>
          <w:b/>
          <w:u w:val="single"/>
        </w:rPr>
        <w:t xml:space="preserve"> (ODD SEMESTER)</w:t>
      </w:r>
    </w:p>
    <w:p w14:paraId="397E5C88" w14:textId="77777777" w:rsidR="006C36DE" w:rsidRPr="00027615" w:rsidRDefault="006C36DE" w:rsidP="006C36DE">
      <w:pPr>
        <w:spacing w:after="0"/>
        <w:jc w:val="center"/>
        <w:rPr>
          <w:rFonts w:cstheme="minorHAnsi"/>
          <w:b/>
          <w:bCs/>
        </w:rPr>
      </w:pPr>
    </w:p>
    <w:p w14:paraId="10768C18" w14:textId="4637D24C" w:rsidR="006C36DE" w:rsidRDefault="006C36DE" w:rsidP="004650C2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: -</w:t>
      </w:r>
      <w:r w:rsidR="000636D1">
        <w:rPr>
          <w:rFonts w:cstheme="minorHAnsi"/>
          <w:b/>
          <w:bCs/>
        </w:rPr>
        <w:t>A-</w:t>
      </w:r>
      <w:r w:rsidRPr="00027615">
        <w:rPr>
          <w:rFonts w:cstheme="minorHAnsi"/>
          <w:b/>
          <w:bCs/>
        </w:rPr>
        <w:t>10</w:t>
      </w:r>
      <w:r w:rsidR="00491CB5">
        <w:rPr>
          <w:rFonts w:cstheme="minorHAnsi"/>
          <w:b/>
          <w:bCs/>
        </w:rPr>
        <w:t>7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  <w:t>Sem: III – B Section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  <w:t xml:space="preserve"> Version: 1.</w:t>
      </w:r>
      <w:r w:rsidR="00C43406">
        <w:rPr>
          <w:rFonts w:cstheme="minorHAnsi"/>
          <w:b/>
          <w:bCs/>
        </w:rPr>
        <w:t>0</w:t>
      </w:r>
      <w:r w:rsidRPr="00027615">
        <w:rPr>
          <w:rFonts w:cstheme="minorHAnsi"/>
          <w:b/>
          <w:bCs/>
        </w:rPr>
        <w:tab/>
        <w:t xml:space="preserve">    </w:t>
      </w:r>
      <w:r w:rsidRPr="00027615">
        <w:rPr>
          <w:rFonts w:cstheme="minorHAnsi"/>
          <w:b/>
          <w:bCs/>
        </w:rPr>
        <w:tab/>
      </w:r>
      <w:r w:rsidR="00381779">
        <w:rPr>
          <w:rFonts w:cstheme="minorHAnsi"/>
          <w:b/>
          <w:bCs/>
        </w:rPr>
        <w:t xml:space="preserve">                                           </w:t>
      </w:r>
      <w:r w:rsidRPr="00027615">
        <w:rPr>
          <w:rFonts w:cstheme="minorHAnsi"/>
          <w:b/>
          <w:bCs/>
        </w:rPr>
        <w:t xml:space="preserve">Date: </w:t>
      </w:r>
      <w:r w:rsidR="008F29AD">
        <w:rPr>
          <w:rFonts w:cstheme="minorHAnsi"/>
          <w:b/>
          <w:bCs/>
        </w:rPr>
        <w:t>1</w:t>
      </w:r>
      <w:r w:rsidR="00C43406">
        <w:rPr>
          <w:rFonts w:cstheme="minorHAnsi"/>
          <w:b/>
          <w:bCs/>
        </w:rPr>
        <w:t>6</w:t>
      </w:r>
      <w:r w:rsidR="008F29AD">
        <w:rPr>
          <w:rFonts w:cstheme="minorHAnsi"/>
          <w:b/>
          <w:bCs/>
        </w:rPr>
        <w:t>-08-2024</w:t>
      </w:r>
    </w:p>
    <w:p w14:paraId="68F6CCD5" w14:textId="77777777" w:rsidR="00D83955" w:rsidRDefault="00D83955" w:rsidP="004650C2">
      <w:pPr>
        <w:spacing w:after="0" w:line="240" w:lineRule="auto"/>
        <w:rPr>
          <w:rFonts w:cstheme="minorHAnsi"/>
          <w:b/>
          <w:bCs/>
        </w:rPr>
      </w:pPr>
    </w:p>
    <w:p w14:paraId="076F2376" w14:textId="77777777" w:rsidR="00027615" w:rsidRPr="00027615" w:rsidRDefault="00027615" w:rsidP="004650C2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page" w:horzAnchor="margin" w:tblpXSpec="center" w:tblpY="3001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1659"/>
        <w:gridCol w:w="1662"/>
        <w:gridCol w:w="1794"/>
        <w:gridCol w:w="1674"/>
        <w:gridCol w:w="1674"/>
        <w:gridCol w:w="1397"/>
        <w:gridCol w:w="1486"/>
        <w:gridCol w:w="31"/>
        <w:gridCol w:w="1456"/>
        <w:gridCol w:w="1357"/>
      </w:tblGrid>
      <w:tr w:rsidR="00E946C4" w:rsidRPr="00027615" w14:paraId="5D3C494C" w14:textId="77777777" w:rsidTr="008F29AD">
        <w:trPr>
          <w:trHeight w:hRule="exact" w:val="539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BFEC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I</w:t>
            </w:r>
            <w:r w:rsidRPr="00027615">
              <w:rPr>
                <w:rFonts w:asciiTheme="minorHAnsi" w:hAnsiTheme="minorHAnsi" w:cstheme="minorHAnsi"/>
                <w:b/>
                <w:spacing w:val="-1"/>
              </w:rPr>
              <w:t>M</w:t>
            </w:r>
            <w:r w:rsidRPr="00027615">
              <w:rPr>
                <w:rFonts w:asciiTheme="minorHAnsi" w:hAnsiTheme="minorHAnsi" w:cstheme="minorHAnsi"/>
                <w:b/>
              </w:rPr>
              <w:t>E</w:t>
            </w:r>
          </w:p>
          <w:p w14:paraId="13DCA8D0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/DAY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4F281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8:30 – 9:30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80884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9:30 – 10:3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B9EFF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0:30 – 11:00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F7DD1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1:00 – 12:00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AAB51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2:00 – 1:00</w:t>
            </w: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BB2DF3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:00 - 2:00</w:t>
            </w:r>
          </w:p>
        </w:tc>
        <w:tc>
          <w:tcPr>
            <w:tcW w:w="49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8DE8FDB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2:00 – 3:0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D419076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3:00 – 4:00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FD8C8" w14:textId="77777777" w:rsidR="00E946C4" w:rsidRPr="00027615" w:rsidRDefault="00E946C4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4:00 – 5:00</w:t>
            </w:r>
          </w:p>
        </w:tc>
      </w:tr>
      <w:tr w:rsidR="008F29AD" w:rsidRPr="00027615" w14:paraId="622F35A1" w14:textId="77777777" w:rsidTr="008F29AD">
        <w:trPr>
          <w:trHeight w:hRule="exact" w:val="376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CD4BDE0" w14:textId="77777777" w:rsidR="008F29AD" w:rsidRPr="00027615" w:rsidRDefault="008F29AD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4371DAD" w14:textId="77777777" w:rsidR="008F29AD" w:rsidRPr="00027615" w:rsidRDefault="008F29AD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8852F57" w14:textId="6008941A" w:rsidR="008F29AD" w:rsidRPr="00027615" w:rsidRDefault="00AC64DF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SA </w:t>
            </w:r>
          </w:p>
        </w:tc>
        <w:tc>
          <w:tcPr>
            <w:tcW w:w="58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75E4E9" w14:textId="77777777" w:rsidR="008F29AD" w:rsidRPr="00027615" w:rsidRDefault="008F29AD" w:rsidP="00E946C4">
            <w:pPr>
              <w:jc w:val="center"/>
              <w:rPr>
                <w:rFonts w:cstheme="minorHAnsi"/>
                <w:b/>
              </w:rPr>
            </w:pPr>
          </w:p>
          <w:p w14:paraId="0DDBA35A" w14:textId="05336FFD" w:rsidR="008F29AD" w:rsidRPr="00027615" w:rsidRDefault="008F29AD" w:rsidP="00E946C4">
            <w:pPr>
              <w:jc w:val="center"/>
              <w:rPr>
                <w:rFonts w:cstheme="minorHAnsi"/>
                <w:b/>
              </w:rPr>
            </w:pPr>
            <w:r w:rsidRPr="00027615">
              <w:rPr>
                <w:rFonts w:cstheme="minorHAnsi"/>
                <w:b/>
              </w:rPr>
              <w:t>TEABREAK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E166BF8" w14:textId="48451A49" w:rsidR="008F29AD" w:rsidRPr="00027615" w:rsidRDefault="008F29AD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D38CC60" w14:textId="30F52A12" w:rsidR="008F29AD" w:rsidRPr="00027615" w:rsidRDefault="00297142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HV</w:t>
            </w:r>
          </w:p>
        </w:tc>
        <w:tc>
          <w:tcPr>
            <w:tcW w:w="45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0705836D" w14:textId="77777777" w:rsidR="008F29AD" w:rsidRPr="00027615" w:rsidRDefault="008F29AD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LUNCH </w:t>
            </w:r>
          </w:p>
          <w:p w14:paraId="798FAC82" w14:textId="77777777" w:rsidR="008F29AD" w:rsidRPr="00027615" w:rsidRDefault="008F29AD" w:rsidP="00E946C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966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BBB594" w14:textId="0E0B219F" w:rsidR="008F29AD" w:rsidRPr="00027615" w:rsidRDefault="008F29AD" w:rsidP="00E946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DCO Lab(B1)/DSA Lab(B2)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9CECA5" w14:textId="5AE08E30" w:rsidR="008F29AD" w:rsidRPr="00027615" w:rsidRDefault="008F29AD" w:rsidP="00E946C4">
            <w:pPr>
              <w:jc w:val="center"/>
              <w:rPr>
                <w:rFonts w:cstheme="minorHAnsi"/>
                <w:b/>
              </w:rPr>
            </w:pPr>
          </w:p>
        </w:tc>
      </w:tr>
      <w:tr w:rsidR="008F29AD" w:rsidRPr="00027615" w14:paraId="67EF8A51" w14:textId="77777777" w:rsidTr="008F29AD">
        <w:trPr>
          <w:trHeight w:hRule="exact" w:val="376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8294A76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E9F6594" w14:textId="3CEA6EDC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4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31A7D10" w14:textId="62DDF386" w:rsidR="008F29AD" w:rsidRPr="00027615" w:rsidRDefault="00245A35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58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A3CB3BD" w14:textId="77777777" w:rsidR="008F29AD" w:rsidRPr="00027615" w:rsidRDefault="008F29AD" w:rsidP="008F29AD">
            <w:pPr>
              <w:rPr>
                <w:rFonts w:cstheme="minorHAnsi"/>
                <w:b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84D46" w14:textId="714854CD" w:rsidR="008F29AD" w:rsidRPr="00027615" w:rsidRDefault="00245A35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95AAF" w14:textId="79614118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454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2928C6C3" w14:textId="77777777" w:rsidR="008F29AD" w:rsidRPr="00027615" w:rsidRDefault="008F29AD" w:rsidP="008F29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6DF5A668" w14:textId="491FB876" w:rsidR="008F29AD" w:rsidRPr="00027615" w:rsidRDefault="008F29AD" w:rsidP="008F29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DCO Lab(B1)/DSA Lab(B2)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5DA04121" w14:textId="1B217797" w:rsidR="008F29AD" w:rsidRPr="00027615" w:rsidRDefault="008F29AD" w:rsidP="008F29AD">
            <w:pPr>
              <w:jc w:val="center"/>
              <w:rPr>
                <w:rFonts w:cstheme="minorHAnsi"/>
                <w:b/>
              </w:rPr>
            </w:pPr>
          </w:p>
        </w:tc>
      </w:tr>
      <w:tr w:rsidR="008F29AD" w:rsidRPr="00027615" w14:paraId="7DC45BB8" w14:textId="77777777" w:rsidTr="008F29AD">
        <w:trPr>
          <w:trHeight w:hRule="exact" w:val="374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B9A44E0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8514475" w14:textId="5397C65C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PEC</w:t>
            </w:r>
          </w:p>
        </w:tc>
        <w:tc>
          <w:tcPr>
            <w:tcW w:w="58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0BBF262" w14:textId="77777777" w:rsidR="008F29AD" w:rsidRPr="00027615" w:rsidRDefault="008F29AD" w:rsidP="008F29AD">
            <w:pPr>
              <w:rPr>
                <w:rFonts w:cstheme="minorHAnsi"/>
                <w:b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E3DB8" w14:textId="2F1C1984" w:rsidR="008F29AD" w:rsidRPr="00027615" w:rsidRDefault="00297142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28473" w14:textId="0CC6E1AF" w:rsidR="008F29AD" w:rsidRPr="00027615" w:rsidRDefault="00480AFF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DDCO</w:t>
            </w:r>
          </w:p>
        </w:tc>
        <w:tc>
          <w:tcPr>
            <w:tcW w:w="454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26C01575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35A80E3" w14:textId="7C1856D2" w:rsidR="008F29AD" w:rsidRPr="00027615" w:rsidRDefault="008F29AD" w:rsidP="008F29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HV</w:t>
            </w:r>
          </w:p>
        </w:tc>
        <w:tc>
          <w:tcPr>
            <w:tcW w:w="483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203EFA3" w14:textId="792BB697" w:rsidR="008F29AD" w:rsidRPr="00027615" w:rsidRDefault="00527BC8" w:rsidP="008F29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SA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C0D1AA7" w14:textId="6EF1E4F1" w:rsidR="008F29AD" w:rsidRPr="00027615" w:rsidRDefault="00210B56" w:rsidP="008F29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SS/Yoga(4-6)</w:t>
            </w:r>
          </w:p>
        </w:tc>
      </w:tr>
      <w:tr w:rsidR="0079254C" w:rsidRPr="00027615" w14:paraId="70C2DEA1" w14:textId="77777777" w:rsidTr="0079254C">
        <w:trPr>
          <w:trHeight w:hRule="exact" w:val="376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0FFA6FD" w14:textId="77777777" w:rsidR="0079254C" w:rsidRPr="00027615" w:rsidRDefault="0079254C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539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5751FE0" w14:textId="57042ADC" w:rsidR="0079254C" w:rsidRPr="00027615" w:rsidRDefault="0079254C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4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A4BD106" w14:textId="4B5EC0EB" w:rsidR="0079254C" w:rsidRPr="00027615" w:rsidRDefault="0079254C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58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99EBCFB" w14:textId="77777777" w:rsidR="0079254C" w:rsidRPr="00027615" w:rsidRDefault="0079254C" w:rsidP="008F29AD">
            <w:pPr>
              <w:rPr>
                <w:rFonts w:cstheme="minorHAnsi"/>
                <w:b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9783183" w14:textId="02609B37" w:rsidR="0079254C" w:rsidRPr="00027615" w:rsidRDefault="0079254C" w:rsidP="002971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ance Java</w:t>
            </w:r>
          </w:p>
        </w:tc>
        <w:tc>
          <w:tcPr>
            <w:tcW w:w="454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33103FE3" w14:textId="77777777" w:rsidR="0079254C" w:rsidRPr="00027615" w:rsidRDefault="0079254C" w:rsidP="008F29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16FC461" w14:textId="617C5556" w:rsidR="0079254C" w:rsidRPr="00027615" w:rsidRDefault="0079254C" w:rsidP="008F29AD">
            <w:pPr>
              <w:jc w:val="center"/>
              <w:rPr>
                <w:rFonts w:cstheme="minorHAnsi"/>
                <w:b/>
                <w:color w:val="FF0000"/>
              </w:rPr>
            </w:pPr>
            <w:proofErr w:type="spellStart"/>
            <w:r w:rsidRPr="00210B56">
              <w:rPr>
                <w:rFonts w:cstheme="minorHAnsi"/>
                <w:b/>
              </w:rPr>
              <w:t>Maths</w:t>
            </w:r>
            <w:proofErr w:type="spell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CD79B6" w14:textId="77777777" w:rsidR="0079254C" w:rsidRPr="00027615" w:rsidRDefault="0079254C" w:rsidP="008F29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F29AD" w:rsidRPr="00027615" w14:paraId="75C260B5" w14:textId="77777777" w:rsidTr="008F29AD">
        <w:trPr>
          <w:trHeight w:hRule="exact" w:val="381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EE3CA6F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AFD8F49" w14:textId="15B5C3F8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3D9FF96" w14:textId="54B9327C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8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D2EC953" w14:textId="77777777" w:rsidR="008F29AD" w:rsidRPr="00027615" w:rsidRDefault="008F29AD" w:rsidP="008F29AD">
            <w:pPr>
              <w:rPr>
                <w:rFonts w:cstheme="minorHAnsi"/>
                <w:b/>
              </w:rPr>
            </w:pPr>
          </w:p>
        </w:tc>
        <w:tc>
          <w:tcPr>
            <w:tcW w:w="10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E58F4" w14:textId="16966B0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ance Java</w:t>
            </w:r>
          </w:p>
        </w:tc>
        <w:tc>
          <w:tcPr>
            <w:tcW w:w="454" w:type="pct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0D786BE" w14:textId="77777777" w:rsidR="008F29AD" w:rsidRPr="00027615" w:rsidRDefault="008F29AD" w:rsidP="008F29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6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08AE188" w14:textId="1351F98A" w:rsidR="008F29AD" w:rsidRPr="00027615" w:rsidRDefault="008F29AD" w:rsidP="008F29AD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PEC</w:t>
            </w:r>
            <w:r w:rsidR="00C36E24">
              <w:rPr>
                <w:rFonts w:cstheme="minorHAnsi"/>
                <w:b/>
              </w:rPr>
              <w:t>-I</w:t>
            </w:r>
          </w:p>
        </w:tc>
        <w:tc>
          <w:tcPr>
            <w:tcW w:w="4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AFAE225" w14:textId="77777777" w:rsidR="008F29AD" w:rsidRPr="00027615" w:rsidRDefault="008F29AD" w:rsidP="008F29AD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</w:tr>
      <w:tr w:rsidR="008F29AD" w:rsidRPr="00027615" w14:paraId="276901C0" w14:textId="77777777" w:rsidTr="008F29AD">
        <w:trPr>
          <w:trHeight w:hRule="exact" w:val="381"/>
        </w:trPr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D04F398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201E12B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3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1D27E506" w14:textId="77777777" w:rsidR="008F29AD" w:rsidRPr="00027615" w:rsidRDefault="008F29AD" w:rsidP="008F29AD">
            <w:pPr>
              <w:rPr>
                <w:rFonts w:cstheme="minorHAnsi"/>
                <w:b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89C5B7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4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672C03E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" w:type="pct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1B45DE4C" w14:textId="77777777" w:rsidR="008F29AD" w:rsidRPr="00027615" w:rsidRDefault="008F29AD" w:rsidP="008F29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07" w:type="pct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26DBFEE" w14:textId="77777777" w:rsidR="008F29AD" w:rsidRPr="00027615" w:rsidRDefault="008F29AD" w:rsidP="008F29AD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</w:tr>
    </w:tbl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5131"/>
        <w:gridCol w:w="3485"/>
        <w:gridCol w:w="5730"/>
      </w:tblGrid>
      <w:tr w:rsidR="005F3279" w:rsidRPr="00027615" w14:paraId="1AA60F71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065FF57E" w14:textId="77777777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Sl. </w:t>
            </w:r>
          </w:p>
          <w:p w14:paraId="0BE8C17E" w14:textId="2A599C3F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 No.</w:t>
            </w:r>
          </w:p>
        </w:tc>
        <w:tc>
          <w:tcPr>
            <w:tcW w:w="1661" w:type="pct"/>
            <w:vAlign w:val="center"/>
          </w:tcPr>
          <w:p w14:paraId="7B53B578" w14:textId="4ACBDC93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TITLE</w:t>
            </w:r>
          </w:p>
        </w:tc>
        <w:tc>
          <w:tcPr>
            <w:tcW w:w="1128" w:type="pct"/>
            <w:vAlign w:val="center"/>
          </w:tcPr>
          <w:p w14:paraId="5565AD5C" w14:textId="09D9DC61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CODE</w:t>
            </w:r>
          </w:p>
        </w:tc>
        <w:tc>
          <w:tcPr>
            <w:tcW w:w="1855" w:type="pct"/>
            <w:vAlign w:val="center"/>
          </w:tcPr>
          <w:p w14:paraId="38B88A7F" w14:textId="05E83B13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 NAME OF THE FACULTY</w:t>
            </w:r>
          </w:p>
        </w:tc>
      </w:tr>
      <w:tr w:rsidR="005F3279" w:rsidRPr="00027615" w14:paraId="43900BEB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6FAB2BB4" w14:textId="392F0678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1" w:type="pct"/>
            <w:vAlign w:val="center"/>
          </w:tcPr>
          <w:p w14:paraId="14B88770" w14:textId="71BDCC6D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5F3279">
              <w:rPr>
                <w:rFonts w:asciiTheme="minorHAnsi" w:hAnsiTheme="minorHAnsi" w:cstheme="minorHAnsi"/>
              </w:rPr>
              <w:t>Mathematics-III for</w:t>
            </w:r>
            <w:r w:rsidR="005F3279">
              <w:rPr>
                <w:rFonts w:asciiTheme="minorHAnsi" w:hAnsiTheme="minorHAnsi" w:cstheme="minorHAnsi"/>
              </w:rPr>
              <w:t xml:space="preserve"> </w:t>
            </w:r>
            <w:r w:rsidR="005F3279" w:rsidRPr="005F3279">
              <w:rPr>
                <w:rFonts w:asciiTheme="minorHAnsi" w:hAnsiTheme="minorHAnsi" w:cstheme="minorHAnsi"/>
              </w:rPr>
              <w:t>IT Stream</w:t>
            </w:r>
          </w:p>
        </w:tc>
        <w:tc>
          <w:tcPr>
            <w:tcW w:w="1128" w:type="pct"/>
            <w:vAlign w:val="center"/>
          </w:tcPr>
          <w:p w14:paraId="06308EA9" w14:textId="1E62C0DB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</w:t>
            </w:r>
            <w:r>
              <w:rPr>
                <w:rFonts w:asciiTheme="minorHAnsi" w:hAnsiTheme="minorHAnsi" w:cstheme="minorHAnsi"/>
              </w:rPr>
              <w:t>T</w:t>
            </w:r>
            <w:r w:rsidRPr="00027615">
              <w:rPr>
                <w:rFonts w:asciiTheme="minorHAnsi" w:hAnsiTheme="minorHAnsi" w:cstheme="minorHAnsi"/>
              </w:rPr>
              <w:t>MA301</w:t>
            </w:r>
          </w:p>
        </w:tc>
        <w:tc>
          <w:tcPr>
            <w:tcW w:w="1855" w:type="pct"/>
            <w:vAlign w:val="center"/>
          </w:tcPr>
          <w:p w14:paraId="0FDD9B00" w14:textId="7898C29B" w:rsidR="005F3279" w:rsidRPr="00027615" w:rsidRDefault="00C266D3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Divya Rashmi S V</w:t>
            </w:r>
          </w:p>
        </w:tc>
      </w:tr>
      <w:tr w:rsidR="005F3279" w:rsidRPr="00027615" w14:paraId="76C0C629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082603B3" w14:textId="4D8D4A81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1" w:type="pct"/>
            <w:vAlign w:val="center"/>
          </w:tcPr>
          <w:p w14:paraId="3568AEE3" w14:textId="1958715A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Digital Design &amp; Computer Organization</w:t>
            </w:r>
          </w:p>
        </w:tc>
        <w:tc>
          <w:tcPr>
            <w:tcW w:w="1128" w:type="pct"/>
            <w:vAlign w:val="center"/>
          </w:tcPr>
          <w:p w14:paraId="0C0A1189" w14:textId="268297F6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1855" w:type="pct"/>
            <w:vAlign w:val="center"/>
          </w:tcPr>
          <w:p w14:paraId="794F6ACA" w14:textId="1DB1C533" w:rsidR="005F3279" w:rsidRPr="00027615" w:rsidRDefault="005A3FC6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Gowrishankar B S</w:t>
            </w:r>
          </w:p>
        </w:tc>
      </w:tr>
      <w:tr w:rsidR="005F3279" w:rsidRPr="00027615" w14:paraId="42103BDA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5C7EF99F" w14:textId="7B0C7B93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61" w:type="pct"/>
            <w:vAlign w:val="center"/>
          </w:tcPr>
          <w:p w14:paraId="0E3B23CE" w14:textId="30432548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Data Structures &amp; its Application</w:t>
            </w:r>
            <w:r w:rsidR="005F3279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128" w:type="pct"/>
            <w:vAlign w:val="center"/>
          </w:tcPr>
          <w:p w14:paraId="0DD93D8D" w14:textId="421E8E82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DS303</w:t>
            </w:r>
          </w:p>
        </w:tc>
        <w:tc>
          <w:tcPr>
            <w:tcW w:w="1855" w:type="pct"/>
            <w:vAlign w:val="center"/>
          </w:tcPr>
          <w:p w14:paraId="621B0809" w14:textId="6D9548E2" w:rsidR="005F3279" w:rsidRPr="00027615" w:rsidRDefault="001E264D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Neethi Shukla</w:t>
            </w:r>
          </w:p>
        </w:tc>
      </w:tr>
      <w:tr w:rsidR="005F3279" w:rsidRPr="00027615" w14:paraId="79C5D40A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03D4FA55" w14:textId="294DE167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61" w:type="pct"/>
            <w:vAlign w:val="center"/>
          </w:tcPr>
          <w:p w14:paraId="1C944415" w14:textId="1AF9F60D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128" w:type="pct"/>
          </w:tcPr>
          <w:p w14:paraId="7F048BC1" w14:textId="6FC14E53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OS304</w:t>
            </w:r>
          </w:p>
        </w:tc>
        <w:tc>
          <w:tcPr>
            <w:tcW w:w="1855" w:type="pct"/>
            <w:vAlign w:val="center"/>
          </w:tcPr>
          <w:p w14:paraId="6C7258CE" w14:textId="767A0057" w:rsidR="005F3279" w:rsidRPr="00027615" w:rsidRDefault="008B4BF1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Prema N S</w:t>
            </w:r>
          </w:p>
        </w:tc>
      </w:tr>
      <w:tr w:rsidR="005F3279" w:rsidRPr="00027615" w14:paraId="502E1493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3564718E" w14:textId="65E6B0C6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61" w:type="pct"/>
            <w:vAlign w:val="center"/>
          </w:tcPr>
          <w:p w14:paraId="69651A0B" w14:textId="026121B9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General Proficiency Enhancement Course – I</w:t>
            </w:r>
          </w:p>
        </w:tc>
        <w:tc>
          <w:tcPr>
            <w:tcW w:w="1128" w:type="pct"/>
          </w:tcPr>
          <w:p w14:paraId="66A50072" w14:textId="6E2838AE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GPEK305</w:t>
            </w:r>
          </w:p>
        </w:tc>
        <w:tc>
          <w:tcPr>
            <w:tcW w:w="1855" w:type="pct"/>
            <w:vAlign w:val="center"/>
          </w:tcPr>
          <w:p w14:paraId="630EF732" w14:textId="0F9A7F4C" w:rsidR="005F3279" w:rsidRPr="00027615" w:rsidRDefault="00C266D3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. Prakasha K N</w:t>
            </w:r>
          </w:p>
        </w:tc>
      </w:tr>
      <w:tr w:rsidR="005F3279" w:rsidRPr="00027615" w14:paraId="0A09C5F8" w14:textId="77777777" w:rsidTr="009B0854">
        <w:trPr>
          <w:trHeight w:val="152"/>
        </w:trPr>
        <w:tc>
          <w:tcPr>
            <w:tcW w:w="356" w:type="pct"/>
            <w:vAlign w:val="center"/>
          </w:tcPr>
          <w:p w14:paraId="12D83C53" w14:textId="181362E0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61" w:type="pct"/>
            <w:vAlign w:val="center"/>
          </w:tcPr>
          <w:p w14:paraId="0C8EE55E" w14:textId="6357773E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Universal Human Values (CS, IS, AI ML, EEE)</w:t>
            </w:r>
          </w:p>
        </w:tc>
        <w:tc>
          <w:tcPr>
            <w:tcW w:w="1128" w:type="pct"/>
            <w:vAlign w:val="center"/>
          </w:tcPr>
          <w:p w14:paraId="6101F6E0" w14:textId="2E1EDD70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UHVK306</w:t>
            </w:r>
          </w:p>
        </w:tc>
        <w:tc>
          <w:tcPr>
            <w:tcW w:w="1855" w:type="pct"/>
            <w:vAlign w:val="center"/>
          </w:tcPr>
          <w:p w14:paraId="2368E444" w14:textId="12B87E2F" w:rsidR="005F3279" w:rsidRPr="00027615" w:rsidRDefault="00F22375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Rajini S</w:t>
            </w:r>
          </w:p>
        </w:tc>
      </w:tr>
      <w:tr w:rsidR="005F3279" w:rsidRPr="00027615" w14:paraId="32615674" w14:textId="77777777" w:rsidTr="009B0854">
        <w:trPr>
          <w:trHeight w:val="234"/>
        </w:trPr>
        <w:tc>
          <w:tcPr>
            <w:tcW w:w="356" w:type="pct"/>
            <w:vAlign w:val="center"/>
          </w:tcPr>
          <w:p w14:paraId="33FC7696" w14:textId="7121D771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61" w:type="pct"/>
            <w:vAlign w:val="center"/>
          </w:tcPr>
          <w:p w14:paraId="775E3ADF" w14:textId="2D8678D8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Professional Elective- I (</w:t>
            </w:r>
            <w:r w:rsidR="005F3279">
              <w:rPr>
                <w:rFonts w:asciiTheme="minorHAnsi" w:hAnsiTheme="minorHAnsi" w:cstheme="minorHAnsi"/>
              </w:rPr>
              <w:t>Advance Java)</w:t>
            </w:r>
          </w:p>
        </w:tc>
        <w:tc>
          <w:tcPr>
            <w:tcW w:w="1128" w:type="pct"/>
            <w:vAlign w:val="center"/>
          </w:tcPr>
          <w:p w14:paraId="750569CE" w14:textId="213CE9E6" w:rsidR="005F3279" w:rsidRPr="00027615" w:rsidRDefault="000315D2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AJ317</w:t>
            </w:r>
          </w:p>
        </w:tc>
        <w:tc>
          <w:tcPr>
            <w:tcW w:w="1855" w:type="pct"/>
            <w:vAlign w:val="center"/>
          </w:tcPr>
          <w:p w14:paraId="6BB8FA25" w14:textId="6251D1CF" w:rsidR="005F3279" w:rsidRPr="00027615" w:rsidRDefault="000315D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proofErr w:type="spellStart"/>
            <w:r>
              <w:rPr>
                <w:rFonts w:asciiTheme="minorHAnsi" w:hAnsiTheme="minorHAnsi" w:cstheme="minorHAnsi"/>
              </w:rPr>
              <w:t>Manjesh</w:t>
            </w:r>
            <w:proofErr w:type="spellEnd"/>
            <w:r>
              <w:rPr>
                <w:rFonts w:asciiTheme="minorHAnsi" w:hAnsiTheme="minorHAnsi" w:cstheme="minorHAnsi"/>
              </w:rPr>
              <w:t xml:space="preserve"> R</w:t>
            </w:r>
            <w:r w:rsidR="009724E6">
              <w:rPr>
                <w:rFonts w:asciiTheme="minorHAnsi" w:hAnsiTheme="minorHAnsi" w:cstheme="minorHAnsi"/>
              </w:rPr>
              <w:t xml:space="preserve">, </w:t>
            </w:r>
            <w:r w:rsidR="00A1176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r. Mohammed Muddasir, </w:t>
            </w:r>
            <w:proofErr w:type="spellStart"/>
            <w:r w:rsidR="00A11769">
              <w:rPr>
                <w:rFonts w:asciiTheme="minorHAnsi" w:hAnsiTheme="minorHAnsi" w:cstheme="minorHAnsi"/>
                <w:bCs/>
                <w:sz w:val="24"/>
                <w:szCs w:val="24"/>
              </w:rPr>
              <w:t>Prof.Harini</w:t>
            </w:r>
            <w:proofErr w:type="spellEnd"/>
            <w:r w:rsidR="00A1176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 K</w:t>
            </w:r>
          </w:p>
        </w:tc>
      </w:tr>
      <w:tr w:rsidR="005F3279" w:rsidRPr="00027615" w14:paraId="6DB2AA2F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5B3E611A" w14:textId="0C3F16A4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61" w:type="pct"/>
            <w:vAlign w:val="center"/>
          </w:tcPr>
          <w:p w14:paraId="03200ECC" w14:textId="1AD6AF7E" w:rsidR="005F3279" w:rsidRPr="00027615" w:rsidRDefault="00ED3B0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F3279" w:rsidRPr="00027615">
              <w:rPr>
                <w:rFonts w:asciiTheme="minorHAnsi" w:hAnsiTheme="minorHAnsi" w:cstheme="minorHAnsi"/>
              </w:rPr>
              <w:t>Technical Proficiency Enhancement Course- I</w:t>
            </w:r>
          </w:p>
        </w:tc>
        <w:tc>
          <w:tcPr>
            <w:tcW w:w="1128" w:type="pct"/>
            <w:vAlign w:val="center"/>
          </w:tcPr>
          <w:p w14:paraId="7FE44E3F" w14:textId="1B06BA78" w:rsidR="005F3279" w:rsidRPr="00027615" w:rsidRDefault="005F3279" w:rsidP="005F32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TP308</w:t>
            </w:r>
          </w:p>
        </w:tc>
        <w:tc>
          <w:tcPr>
            <w:tcW w:w="1855" w:type="pct"/>
            <w:vAlign w:val="center"/>
          </w:tcPr>
          <w:p w14:paraId="749AB22F" w14:textId="65067B94" w:rsidR="005F3279" w:rsidRPr="00027615" w:rsidRDefault="000315D2" w:rsidP="005F327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11769">
              <w:rPr>
                <w:rFonts w:asciiTheme="minorHAnsi" w:hAnsiTheme="minorHAnsi" w:cstheme="minorHAnsi"/>
              </w:rPr>
              <w:t xml:space="preserve">Prof. Neethi Shukla, </w:t>
            </w:r>
            <w:r w:rsidR="009B0854">
              <w:rPr>
                <w:rFonts w:asciiTheme="minorHAnsi" w:hAnsiTheme="minorHAnsi" w:cstheme="minorHAnsi"/>
              </w:rPr>
              <w:t xml:space="preserve">Prof. Shilpa K S, </w:t>
            </w:r>
            <w:r w:rsidR="00A11769">
              <w:rPr>
                <w:rFonts w:asciiTheme="minorHAnsi" w:hAnsiTheme="minorHAnsi" w:cstheme="minorHAnsi"/>
              </w:rPr>
              <w:t xml:space="preserve">Prof. </w:t>
            </w:r>
            <w:r w:rsidR="009D3198">
              <w:rPr>
                <w:rFonts w:asciiTheme="minorHAnsi" w:hAnsiTheme="minorHAnsi" w:cstheme="minorHAnsi"/>
              </w:rPr>
              <w:t xml:space="preserve"> Rashmi S</w:t>
            </w:r>
          </w:p>
        </w:tc>
      </w:tr>
      <w:tr w:rsidR="00471A3B" w:rsidRPr="00027615" w14:paraId="0344CF0C" w14:textId="77777777" w:rsidTr="009B0854">
        <w:trPr>
          <w:trHeight w:val="201"/>
        </w:trPr>
        <w:tc>
          <w:tcPr>
            <w:tcW w:w="356" w:type="pct"/>
            <w:vAlign w:val="center"/>
          </w:tcPr>
          <w:p w14:paraId="7A37C9AD" w14:textId="6C2C3DC5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61" w:type="pct"/>
            <w:vAlign w:val="center"/>
          </w:tcPr>
          <w:p w14:paraId="4940F4BF" w14:textId="39173104" w:rsidR="00471A3B" w:rsidRPr="00027615" w:rsidRDefault="00ED3B02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1A3B" w:rsidRPr="00027615">
              <w:rPr>
                <w:rFonts w:asciiTheme="minorHAnsi" w:hAnsiTheme="minorHAnsi" w:cstheme="minorHAnsi"/>
              </w:rPr>
              <w:t>NSS/ PE / Yoga</w:t>
            </w:r>
          </w:p>
        </w:tc>
        <w:tc>
          <w:tcPr>
            <w:tcW w:w="1128" w:type="pct"/>
            <w:vAlign w:val="center"/>
          </w:tcPr>
          <w:p w14:paraId="5BFA29D0" w14:textId="433B8FD3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315D2">
              <w:rPr>
                <w:rFonts w:asciiTheme="minorHAnsi" w:hAnsiTheme="minorHAnsi" w:cstheme="minorHAnsi"/>
              </w:rPr>
              <w:t>BNSSK309 / BPEDK309 / BYOGK309</w:t>
            </w:r>
          </w:p>
        </w:tc>
        <w:tc>
          <w:tcPr>
            <w:tcW w:w="1855" w:type="pct"/>
            <w:vAlign w:val="center"/>
          </w:tcPr>
          <w:p w14:paraId="2722F604" w14:textId="65DE04BA" w:rsidR="00471A3B" w:rsidRPr="00027615" w:rsidRDefault="00471A3B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Chayashree G, Prof. Shivani T J</w:t>
            </w:r>
          </w:p>
        </w:tc>
      </w:tr>
      <w:tr w:rsidR="00471A3B" w:rsidRPr="00027615" w14:paraId="754F0015" w14:textId="77777777" w:rsidTr="009B0854">
        <w:trPr>
          <w:trHeight w:val="179"/>
        </w:trPr>
        <w:tc>
          <w:tcPr>
            <w:tcW w:w="356" w:type="pct"/>
            <w:vAlign w:val="center"/>
          </w:tcPr>
          <w:p w14:paraId="01C7BFCD" w14:textId="6E9E87D8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61" w:type="pct"/>
            <w:vAlign w:val="center"/>
          </w:tcPr>
          <w:p w14:paraId="6715D70A" w14:textId="49C041CA" w:rsidR="00471A3B" w:rsidRPr="00027615" w:rsidRDefault="00ED3B02" w:rsidP="00471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471A3B" w:rsidRPr="00027615">
              <w:rPr>
                <w:rFonts w:cstheme="minorHAnsi"/>
              </w:rPr>
              <w:t>Digital Design &amp; Computer Organization</w:t>
            </w:r>
            <w:r w:rsidR="00471A3B">
              <w:rPr>
                <w:rFonts w:cstheme="minorHAnsi"/>
              </w:rPr>
              <w:t xml:space="preserve"> Laboratory </w:t>
            </w:r>
          </w:p>
        </w:tc>
        <w:tc>
          <w:tcPr>
            <w:tcW w:w="1128" w:type="pct"/>
            <w:vAlign w:val="center"/>
          </w:tcPr>
          <w:p w14:paraId="4BE79AFB" w14:textId="51A4F53B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1855" w:type="pct"/>
            <w:vAlign w:val="center"/>
          </w:tcPr>
          <w:p w14:paraId="0F316727" w14:textId="0855352B" w:rsidR="00471A3B" w:rsidRPr="00027615" w:rsidRDefault="00857185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Gowrishankar B S, </w:t>
            </w:r>
            <w:r w:rsidR="002E1C8A">
              <w:rPr>
                <w:rFonts w:asciiTheme="minorHAnsi" w:hAnsiTheme="minorHAnsi" w:cstheme="minorHAnsi"/>
              </w:rPr>
              <w:t xml:space="preserve">Prof. </w:t>
            </w:r>
            <w:r w:rsidR="009B0854">
              <w:rPr>
                <w:rFonts w:asciiTheme="minorHAnsi" w:hAnsiTheme="minorHAnsi" w:cstheme="minorHAnsi"/>
              </w:rPr>
              <w:t>R Kasturi Rangan</w:t>
            </w:r>
          </w:p>
        </w:tc>
      </w:tr>
      <w:tr w:rsidR="00471A3B" w:rsidRPr="00027615" w14:paraId="0E58D004" w14:textId="77777777" w:rsidTr="009B0854">
        <w:trPr>
          <w:trHeight w:val="179"/>
        </w:trPr>
        <w:tc>
          <w:tcPr>
            <w:tcW w:w="356" w:type="pct"/>
            <w:vAlign w:val="center"/>
          </w:tcPr>
          <w:p w14:paraId="72C31951" w14:textId="4060BAE4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61" w:type="pct"/>
            <w:vAlign w:val="center"/>
          </w:tcPr>
          <w:p w14:paraId="41AF23A6" w14:textId="6FA8CC54" w:rsidR="00471A3B" w:rsidRPr="00027615" w:rsidRDefault="00ED3B02" w:rsidP="00471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471A3B" w:rsidRPr="00027615">
              <w:rPr>
                <w:rFonts w:cstheme="minorHAnsi"/>
              </w:rPr>
              <w:t>Data Structures &amp; its Application</w:t>
            </w:r>
            <w:r w:rsidR="00471A3B">
              <w:rPr>
                <w:rFonts w:cstheme="minorHAnsi"/>
              </w:rPr>
              <w:t xml:space="preserve"> Laboratory</w:t>
            </w:r>
          </w:p>
        </w:tc>
        <w:tc>
          <w:tcPr>
            <w:tcW w:w="1128" w:type="pct"/>
            <w:vAlign w:val="center"/>
          </w:tcPr>
          <w:p w14:paraId="76F76E71" w14:textId="2F39C543" w:rsidR="00471A3B" w:rsidRPr="00027615" w:rsidRDefault="00471A3B" w:rsidP="0047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27615">
              <w:rPr>
                <w:rFonts w:cstheme="minorHAnsi"/>
              </w:rPr>
              <w:t>BISDS303</w:t>
            </w:r>
          </w:p>
        </w:tc>
        <w:tc>
          <w:tcPr>
            <w:tcW w:w="1855" w:type="pct"/>
            <w:vAlign w:val="center"/>
          </w:tcPr>
          <w:p w14:paraId="0D54EEC6" w14:textId="3EC252AB" w:rsidR="00471A3B" w:rsidRPr="00027615" w:rsidRDefault="00857185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Neethi Shukla</w:t>
            </w:r>
            <w:r w:rsidR="002E1C8A">
              <w:rPr>
                <w:rFonts w:asciiTheme="minorHAnsi" w:hAnsiTheme="minorHAnsi" w:cstheme="minorHAnsi"/>
              </w:rPr>
              <w:t>, Prof. Harini D K</w:t>
            </w:r>
          </w:p>
        </w:tc>
      </w:tr>
    </w:tbl>
    <w:p w14:paraId="49BB4FD4" w14:textId="77777777" w:rsidR="00E946C4" w:rsidRPr="00027615" w:rsidRDefault="00E946C4" w:rsidP="004650C2">
      <w:pPr>
        <w:spacing w:after="0" w:line="240" w:lineRule="auto"/>
        <w:rPr>
          <w:rFonts w:cstheme="minorHAnsi"/>
          <w:b/>
          <w:bCs/>
        </w:rPr>
      </w:pPr>
    </w:p>
    <w:p w14:paraId="0855EA33" w14:textId="77777777" w:rsidR="00E946C4" w:rsidRPr="00027615" w:rsidRDefault="00E946C4" w:rsidP="004650C2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E946C4" w:rsidRPr="00027615" w14:paraId="5C93D79E" w14:textId="77777777" w:rsidTr="00324F4D">
        <w:trPr>
          <w:trHeight w:val="210"/>
        </w:trPr>
        <w:tc>
          <w:tcPr>
            <w:tcW w:w="1259" w:type="pct"/>
            <w:vAlign w:val="center"/>
            <w:hideMark/>
          </w:tcPr>
          <w:p w14:paraId="775579FA" w14:textId="77777777" w:rsidR="00E946C4" w:rsidRPr="00027615" w:rsidRDefault="00E946C4" w:rsidP="006F2E2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25355698" w14:textId="77777777" w:rsidR="00E946C4" w:rsidRPr="00027615" w:rsidRDefault="00E946C4" w:rsidP="006F2E2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0A47D8EB" w14:textId="77777777" w:rsidR="00E946C4" w:rsidRPr="00027615" w:rsidRDefault="00E946C4" w:rsidP="006F2E2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01595EBB" w14:textId="77777777" w:rsidR="00E946C4" w:rsidRPr="00027615" w:rsidRDefault="00E946C4" w:rsidP="006F2E2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E946C4" w:rsidRPr="00027615" w14:paraId="0F08D0E5" w14:textId="77777777" w:rsidTr="00324F4D">
        <w:trPr>
          <w:trHeight w:val="561"/>
        </w:trPr>
        <w:tc>
          <w:tcPr>
            <w:tcW w:w="1259" w:type="pct"/>
            <w:vAlign w:val="center"/>
            <w:hideMark/>
          </w:tcPr>
          <w:p w14:paraId="2EC39E45" w14:textId="77777777" w:rsidR="00E946C4" w:rsidRPr="00027615" w:rsidRDefault="00E946C4" w:rsidP="006F2E2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219B8227" w14:textId="77777777" w:rsidR="00E946C4" w:rsidRPr="00027615" w:rsidRDefault="00E946C4" w:rsidP="006F2E2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644EBD51" w14:textId="0B4E3FD7" w:rsidR="00E946C4" w:rsidRPr="00027615" w:rsidRDefault="00D91634" w:rsidP="00D9163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 Principal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 xml:space="preserve"> &amp; De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Academic Affairs</w:t>
            </w:r>
          </w:p>
        </w:tc>
        <w:tc>
          <w:tcPr>
            <w:tcW w:w="1222" w:type="pct"/>
            <w:vAlign w:val="center"/>
          </w:tcPr>
          <w:p w14:paraId="1FA4BE15" w14:textId="77777777" w:rsidR="00324F4D" w:rsidRDefault="00324F4D" w:rsidP="006F2E2B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1A5F7" w14:textId="1865E03D" w:rsidR="00324F4D" w:rsidRPr="00027615" w:rsidRDefault="00324F4D" w:rsidP="002207B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="00E946C4" w:rsidRPr="00027615">
              <w:rPr>
                <w:rFonts w:asciiTheme="minorHAnsi" w:hAnsiTheme="minorHAnsi" w:cstheme="minorHAnsi"/>
                <w:sz w:val="22"/>
                <w:szCs w:val="22"/>
              </w:rPr>
              <w:t>Pri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pal</w:t>
            </w:r>
          </w:p>
        </w:tc>
      </w:tr>
    </w:tbl>
    <w:p w14:paraId="42D18FA0" w14:textId="77777777" w:rsidR="009B0854" w:rsidRDefault="009B0854" w:rsidP="00324F4D">
      <w:pPr>
        <w:spacing w:after="0"/>
        <w:jc w:val="center"/>
        <w:rPr>
          <w:rFonts w:cstheme="minorHAnsi"/>
          <w:b/>
          <w:bCs/>
        </w:rPr>
      </w:pPr>
    </w:p>
    <w:p w14:paraId="0603BCCB" w14:textId="1574F46C" w:rsidR="00324F4D" w:rsidRPr="00027615" w:rsidRDefault="00324F4D" w:rsidP="00324F4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bCs/>
        </w:rPr>
        <w:lastRenderedPageBreak/>
        <w:t xml:space="preserve">  </w:t>
      </w:r>
      <w:r w:rsidRPr="00027615">
        <w:rPr>
          <w:rFonts w:cstheme="minorHAnsi"/>
          <w:b/>
          <w:u w:val="single"/>
        </w:rPr>
        <w:t>TIMETABLE FOR THE ACADEMIC YEAR 202</w:t>
      </w:r>
      <w:r>
        <w:rPr>
          <w:rFonts w:cstheme="minorHAnsi"/>
          <w:b/>
          <w:u w:val="single"/>
        </w:rPr>
        <w:t>4</w:t>
      </w:r>
      <w:r w:rsidRPr="00027615">
        <w:rPr>
          <w:rFonts w:cstheme="minorHAnsi"/>
          <w:b/>
          <w:u w:val="single"/>
        </w:rPr>
        <w:t>-2</w:t>
      </w:r>
      <w:r>
        <w:rPr>
          <w:rFonts w:cstheme="minorHAnsi"/>
          <w:b/>
          <w:u w:val="single"/>
        </w:rPr>
        <w:t>5</w:t>
      </w:r>
      <w:r w:rsidRPr="00027615">
        <w:rPr>
          <w:rFonts w:cstheme="minorHAnsi"/>
          <w:b/>
          <w:u w:val="single"/>
        </w:rPr>
        <w:t xml:space="preserve"> (ODD SEMESTER)</w:t>
      </w:r>
    </w:p>
    <w:p w14:paraId="586E69DF" w14:textId="77777777" w:rsidR="00324F4D" w:rsidRPr="00027615" w:rsidRDefault="00324F4D" w:rsidP="00324F4D">
      <w:pPr>
        <w:spacing w:after="0" w:line="240" w:lineRule="auto"/>
        <w:ind w:left="720" w:firstLine="720"/>
        <w:rPr>
          <w:rFonts w:cstheme="minorHAnsi"/>
          <w:b/>
          <w:bCs/>
        </w:rPr>
      </w:pPr>
    </w:p>
    <w:p w14:paraId="1EE07DB6" w14:textId="02F31439" w:rsidR="00324F4D" w:rsidRPr="00027615" w:rsidRDefault="00324F4D" w:rsidP="00A77DEB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: A-</w:t>
      </w:r>
      <w:r w:rsidR="00491CB5">
        <w:rPr>
          <w:rFonts w:cstheme="minorHAnsi"/>
          <w:b/>
          <w:bCs/>
        </w:rPr>
        <w:t>2</w:t>
      </w:r>
      <w:r w:rsidRPr="00027615">
        <w:rPr>
          <w:rFonts w:cstheme="minorHAnsi"/>
          <w:b/>
          <w:bCs/>
        </w:rPr>
        <w:t>0</w:t>
      </w:r>
      <w:r w:rsidR="00D26876">
        <w:rPr>
          <w:rFonts w:cstheme="minorHAnsi"/>
          <w:b/>
          <w:bCs/>
        </w:rPr>
        <w:t>2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  <w:t xml:space="preserve">Sem: III – </w:t>
      </w:r>
      <w:r>
        <w:rPr>
          <w:rFonts w:cstheme="minorHAnsi"/>
          <w:b/>
          <w:bCs/>
        </w:rPr>
        <w:t>C</w:t>
      </w:r>
      <w:r w:rsidRPr="00027615">
        <w:rPr>
          <w:rFonts w:cstheme="minorHAnsi"/>
          <w:b/>
          <w:bCs/>
        </w:rPr>
        <w:t xml:space="preserve"> Section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  <w:t xml:space="preserve"> Version: 1.</w:t>
      </w:r>
      <w:r w:rsidR="00D26876">
        <w:rPr>
          <w:rFonts w:cstheme="minorHAnsi"/>
          <w:b/>
          <w:bCs/>
        </w:rPr>
        <w:t>0</w:t>
      </w:r>
      <w:r w:rsidRPr="00027615">
        <w:rPr>
          <w:rFonts w:cstheme="minorHAnsi"/>
          <w:b/>
          <w:bCs/>
        </w:rPr>
        <w:tab/>
        <w:t xml:space="preserve">    </w:t>
      </w:r>
      <w:r w:rsidRPr="00027615">
        <w:rPr>
          <w:rFonts w:cstheme="minorHAnsi"/>
          <w:b/>
          <w:bCs/>
        </w:rPr>
        <w:tab/>
      </w:r>
      <w:r w:rsidR="00A77DEB">
        <w:rPr>
          <w:rFonts w:cstheme="minorHAnsi"/>
          <w:b/>
          <w:bCs/>
        </w:rPr>
        <w:t xml:space="preserve">                                           </w:t>
      </w:r>
      <w:r w:rsidRPr="00027615">
        <w:rPr>
          <w:rFonts w:cstheme="minorHAnsi"/>
          <w:b/>
          <w:bCs/>
        </w:rPr>
        <w:t xml:space="preserve">Date: </w:t>
      </w:r>
      <w:r w:rsidR="008F29AD">
        <w:rPr>
          <w:rFonts w:cstheme="minorHAnsi"/>
          <w:b/>
          <w:bCs/>
        </w:rPr>
        <w:t>1</w:t>
      </w:r>
      <w:r w:rsidR="00D26876">
        <w:rPr>
          <w:rFonts w:cstheme="minorHAnsi"/>
          <w:b/>
          <w:bCs/>
        </w:rPr>
        <w:t>6</w:t>
      </w:r>
      <w:r w:rsidR="008F29AD">
        <w:rPr>
          <w:rFonts w:cstheme="minorHAnsi"/>
          <w:b/>
          <w:bCs/>
        </w:rPr>
        <w:t>-08-2024</w:t>
      </w:r>
    </w:p>
    <w:tbl>
      <w:tblPr>
        <w:tblpPr w:leftFromText="180" w:rightFromText="180" w:vertAnchor="page" w:horzAnchor="margin" w:tblpY="283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517"/>
        <w:gridCol w:w="1686"/>
        <w:gridCol w:w="1852"/>
        <w:gridCol w:w="1852"/>
        <w:gridCol w:w="1683"/>
        <w:gridCol w:w="1456"/>
        <w:gridCol w:w="1517"/>
        <w:gridCol w:w="1517"/>
        <w:gridCol w:w="1514"/>
      </w:tblGrid>
      <w:tr w:rsidR="00324F4D" w:rsidRPr="00027615" w14:paraId="583DAC71" w14:textId="77777777" w:rsidTr="00612A40">
        <w:trPr>
          <w:cantSplit/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5F99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I</w:t>
            </w:r>
            <w:r w:rsidRPr="00027615">
              <w:rPr>
                <w:rFonts w:asciiTheme="minorHAnsi" w:hAnsiTheme="minorHAnsi" w:cstheme="minorHAnsi"/>
                <w:b/>
                <w:spacing w:val="-1"/>
              </w:rPr>
              <w:t>M</w:t>
            </w:r>
            <w:r w:rsidRPr="00027615">
              <w:rPr>
                <w:rFonts w:asciiTheme="minorHAnsi" w:hAnsiTheme="minorHAnsi" w:cstheme="minorHAnsi"/>
                <w:b/>
              </w:rPr>
              <w:t>E</w:t>
            </w:r>
          </w:p>
          <w:p w14:paraId="24B73811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/DAY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EA298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8:30 – 9:30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06076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9:30 – 10:30</w:t>
            </w:r>
          </w:p>
        </w:tc>
        <w:tc>
          <w:tcPr>
            <w:tcW w:w="6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14E07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0:30 – 11:00</w:t>
            </w:r>
          </w:p>
        </w:tc>
        <w:tc>
          <w:tcPr>
            <w:tcW w:w="6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B6778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1:00 – 12:00</w:t>
            </w:r>
          </w:p>
        </w:tc>
        <w:tc>
          <w:tcPr>
            <w:tcW w:w="54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D3D2310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2:00 – 1:00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D76E6B2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:00 - 2:00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57CF1E2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2:00 – 3:00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5586648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3:00 – 4:00</w:t>
            </w:r>
          </w:p>
        </w:tc>
        <w:tc>
          <w:tcPr>
            <w:tcW w:w="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8C9AC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4:00 – 5:00</w:t>
            </w:r>
          </w:p>
        </w:tc>
      </w:tr>
      <w:tr w:rsidR="008F29AD" w:rsidRPr="00027615" w14:paraId="1C35AA35" w14:textId="77777777" w:rsidTr="008F29AD">
        <w:trPr>
          <w:cantSplit/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0D468A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92B514F" w14:textId="73DEE488" w:rsidR="008F29AD" w:rsidRPr="00027615" w:rsidRDefault="00171DA9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HV</w:t>
            </w:r>
          </w:p>
        </w:tc>
        <w:tc>
          <w:tcPr>
            <w:tcW w:w="54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557EDA9" w14:textId="27794F2B" w:rsidR="008F29AD" w:rsidRPr="00027615" w:rsidRDefault="00171DA9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6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945117D" w14:textId="77777777" w:rsidR="008F29AD" w:rsidRPr="00027615" w:rsidRDefault="008F29AD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027615">
              <w:rPr>
                <w:rFonts w:cstheme="minorHAnsi"/>
                <w:b/>
              </w:rPr>
              <w:t>TEABREAK</w:t>
            </w:r>
          </w:p>
        </w:tc>
        <w:tc>
          <w:tcPr>
            <w:tcW w:w="6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9BC9885" w14:textId="73382F72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333CAF5" w14:textId="6D2B7C26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47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4FDEC07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LUNCH </w:t>
            </w:r>
          </w:p>
          <w:p w14:paraId="6C5485E8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986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51ED48E" w14:textId="450C0700" w:rsidR="008F29AD" w:rsidRPr="00027615" w:rsidRDefault="008F29AD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DCO Lab(</w:t>
            </w:r>
            <w:r w:rsidR="00CA3A7E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1)/DSA Lab(</w:t>
            </w:r>
            <w:r w:rsidR="00CA3A7E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2)</w:t>
            </w:r>
          </w:p>
        </w:tc>
        <w:tc>
          <w:tcPr>
            <w:tcW w:w="49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0C33784" w14:textId="7057D8A3" w:rsidR="008F29AD" w:rsidRPr="00027615" w:rsidRDefault="008F29AD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CA3A7E" w:rsidRPr="00027615" w14:paraId="5F41BBEF" w14:textId="77777777" w:rsidTr="00CA3A7E">
        <w:trPr>
          <w:cantSplit/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CF7DBB" w14:textId="77777777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49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0175DE8" w14:textId="230EBF89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4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B7A4122" w14:textId="168889B2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602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C218380" w14:textId="77777777" w:rsidR="00CA3A7E" w:rsidRPr="00027615" w:rsidRDefault="00CA3A7E" w:rsidP="008F29A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1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EB0A7" w14:textId="60F9348F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 Lab(</w:t>
            </w:r>
            <w:r>
              <w:rPr>
                <w:rFonts w:cstheme="minorHAnsi"/>
                <w:b/>
              </w:rPr>
              <w:t>C2</w:t>
            </w:r>
            <w:r>
              <w:rPr>
                <w:rFonts w:asciiTheme="minorHAnsi" w:hAnsiTheme="minorHAnsi" w:cstheme="minorHAnsi"/>
                <w:b/>
              </w:rPr>
              <w:t>)/DSA Lab(</w:t>
            </w:r>
            <w:r>
              <w:rPr>
                <w:rFonts w:cstheme="minorHAnsi"/>
                <w:b/>
              </w:rPr>
              <w:t>C1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3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0A8BA068" w14:textId="77777777" w:rsidR="00CA3A7E" w:rsidRPr="00027615" w:rsidRDefault="00CA3A7E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64F3AF23" w14:textId="15A00D6A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7392BBF6" w14:textId="56B077CD" w:rsidR="00CA3A7E" w:rsidRPr="00027615" w:rsidRDefault="00CA3A7E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00D71" w:rsidRPr="00027615" w14:paraId="7C3D7C38" w14:textId="77777777" w:rsidTr="00A00D71">
        <w:trPr>
          <w:cantSplit/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7D3AB7E" w14:textId="77777777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E6701A7" w14:textId="69130BAC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0B72755" w14:textId="1AB3C46A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602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D6C9C2E" w14:textId="77777777" w:rsidR="00A00D71" w:rsidRPr="00027615" w:rsidRDefault="00A00D71" w:rsidP="008F29A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14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0624F" w14:textId="087948C4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PEC-I</w:t>
            </w:r>
          </w:p>
        </w:tc>
        <w:tc>
          <w:tcPr>
            <w:tcW w:w="473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1BB8431F" w14:textId="77777777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254A6A3" w14:textId="1B3DE656" w:rsidR="00A00D71" w:rsidRPr="00027615" w:rsidRDefault="00A00D71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SA</w:t>
            </w:r>
          </w:p>
        </w:tc>
        <w:tc>
          <w:tcPr>
            <w:tcW w:w="49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6F48571" w14:textId="28A02101" w:rsidR="00A00D71" w:rsidRPr="00027615" w:rsidRDefault="00A00D71" w:rsidP="00A00D7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</w:t>
            </w:r>
            <w:proofErr w:type="spellStart"/>
            <w:r>
              <w:rPr>
                <w:rFonts w:cstheme="minorHAnsi"/>
                <w:b/>
              </w:rPr>
              <w:t>Maths</w:t>
            </w:r>
            <w:proofErr w:type="spellEnd"/>
          </w:p>
        </w:tc>
        <w:tc>
          <w:tcPr>
            <w:tcW w:w="49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24A020D" w14:textId="5E9E1B95" w:rsidR="00A00D71" w:rsidRPr="00027615" w:rsidRDefault="00B45D18" w:rsidP="00A00D7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SS/YOGA</w:t>
            </w:r>
            <w:r>
              <w:rPr>
                <w:rFonts w:cstheme="minorHAnsi"/>
                <w:b/>
              </w:rPr>
              <w:t xml:space="preserve"> (4-6)</w:t>
            </w:r>
          </w:p>
        </w:tc>
      </w:tr>
      <w:tr w:rsidR="00A00D71" w:rsidRPr="00027615" w14:paraId="6C6C310D" w14:textId="77777777" w:rsidTr="00A00D71">
        <w:trPr>
          <w:cantSplit/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DD365D4" w14:textId="77777777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104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60E206F" w14:textId="035A5395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602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6FF0156" w14:textId="77777777" w:rsidR="00A00D71" w:rsidRPr="00027615" w:rsidRDefault="00A00D71" w:rsidP="008F29A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602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FE3373B" w14:textId="7E77BF40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547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ACA96FF" w14:textId="426F5359" w:rsidR="00A00D71" w:rsidRPr="00027615" w:rsidRDefault="00A00D71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473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690F6FD4" w14:textId="77777777" w:rsidR="00A00D71" w:rsidRPr="00027615" w:rsidRDefault="00A00D71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04204E4" w14:textId="3CAB6A86" w:rsidR="00A00D71" w:rsidRPr="00027615" w:rsidRDefault="00A00D71" w:rsidP="008F29AD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Advance Java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FC24F62" w14:textId="4B2473C8" w:rsidR="00A00D71" w:rsidRPr="00027615" w:rsidRDefault="00797E5B" w:rsidP="008F29AD">
            <w:pPr>
              <w:spacing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122DA6">
              <w:rPr>
                <w:rFonts w:cstheme="minorHAnsi"/>
                <w:b/>
              </w:rPr>
              <w:t>UHV</w:t>
            </w:r>
          </w:p>
        </w:tc>
      </w:tr>
      <w:tr w:rsidR="00CA3A7E" w:rsidRPr="00027615" w14:paraId="22662E88" w14:textId="77777777" w:rsidTr="00CA3A7E">
        <w:trPr>
          <w:cantSplit/>
          <w:trHeight w:val="393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DA2A062" w14:textId="77777777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32EF8F5E" w14:textId="2AA0C315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ance Java</w:t>
            </w:r>
          </w:p>
        </w:tc>
        <w:tc>
          <w:tcPr>
            <w:tcW w:w="602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B5BD2BB" w14:textId="77777777" w:rsidR="00CA3A7E" w:rsidRPr="00027615" w:rsidRDefault="00CA3A7E" w:rsidP="008F29A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6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22486" w14:textId="43DD42DE" w:rsidR="00CA3A7E" w:rsidRPr="00027615" w:rsidRDefault="00C3078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5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011A4" w14:textId="4ABE001A" w:rsidR="00CA3A7E" w:rsidRPr="00027615" w:rsidRDefault="00CA3A7E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473" w:type="pct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9A1CC40" w14:textId="77777777" w:rsidR="00CA3A7E" w:rsidRPr="00027615" w:rsidRDefault="00CA3A7E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25568B" w14:textId="21A69E41" w:rsidR="00CA3A7E" w:rsidRPr="00CA3A7E" w:rsidRDefault="00CA3A7E" w:rsidP="008F29A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CA3A7E">
              <w:rPr>
                <w:rFonts w:cstheme="minorHAnsi"/>
                <w:b/>
                <w:bCs/>
              </w:rPr>
              <w:t>GPEC</w:t>
            </w:r>
          </w:p>
        </w:tc>
        <w:tc>
          <w:tcPr>
            <w:tcW w:w="49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675DB2C" w14:textId="77777777" w:rsidR="00CA3A7E" w:rsidRPr="00027615" w:rsidRDefault="00CA3A7E" w:rsidP="008F29A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  <w:tr w:rsidR="008F29AD" w:rsidRPr="00027615" w14:paraId="4FA98EB9" w14:textId="77777777" w:rsidTr="00612A40">
        <w:trPr>
          <w:cantSplit/>
          <w:trHeight w:val="20"/>
        </w:trPr>
        <w:tc>
          <w:tcPr>
            <w:tcW w:w="2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4513E183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6BF2AB8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2" w:type="pct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0ED69D4E" w14:textId="77777777" w:rsidR="008F29AD" w:rsidRPr="00027615" w:rsidRDefault="008F29AD" w:rsidP="008F29A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60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5D5F40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B1BF0A4" w14:textId="77777777" w:rsidR="008F29AD" w:rsidRPr="00027615" w:rsidRDefault="008F29AD" w:rsidP="008F29A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9EBADFB" w14:textId="77777777" w:rsidR="008F29AD" w:rsidRPr="00027615" w:rsidRDefault="008F29AD" w:rsidP="008F29AD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8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7E26F7" w14:textId="77777777" w:rsidR="008F29AD" w:rsidRPr="00027615" w:rsidRDefault="008F29AD" w:rsidP="008F29AD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36D52381" w14:textId="77777777" w:rsidR="00324F4D" w:rsidRPr="00027615" w:rsidRDefault="00324F4D" w:rsidP="00324F4D">
      <w:pPr>
        <w:spacing w:after="0" w:line="240" w:lineRule="auto"/>
        <w:rPr>
          <w:rFonts w:cstheme="minorHAnsi"/>
          <w:b/>
          <w:bCs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4850"/>
        <w:gridCol w:w="3400"/>
        <w:gridCol w:w="6520"/>
      </w:tblGrid>
      <w:tr w:rsidR="00324F4D" w:rsidRPr="00027615" w14:paraId="073A3EFE" w14:textId="77777777" w:rsidTr="00241B91">
        <w:trPr>
          <w:trHeight w:val="328"/>
        </w:trPr>
        <w:tc>
          <w:tcPr>
            <w:tcW w:w="347" w:type="pct"/>
            <w:vAlign w:val="center"/>
          </w:tcPr>
          <w:p w14:paraId="29BFCC9A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Sl. </w:t>
            </w:r>
          </w:p>
          <w:p w14:paraId="3E190763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 No.</w:t>
            </w:r>
          </w:p>
        </w:tc>
        <w:tc>
          <w:tcPr>
            <w:tcW w:w="1528" w:type="pct"/>
            <w:vAlign w:val="center"/>
          </w:tcPr>
          <w:p w14:paraId="613D39D4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TITLE</w:t>
            </w:r>
          </w:p>
        </w:tc>
        <w:tc>
          <w:tcPr>
            <w:tcW w:w="1071" w:type="pct"/>
            <w:vAlign w:val="center"/>
          </w:tcPr>
          <w:p w14:paraId="04E06431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CODE</w:t>
            </w:r>
          </w:p>
        </w:tc>
        <w:tc>
          <w:tcPr>
            <w:tcW w:w="2054" w:type="pct"/>
            <w:vAlign w:val="center"/>
          </w:tcPr>
          <w:p w14:paraId="2F706E0A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 NAME OF THE FACULTY</w:t>
            </w:r>
          </w:p>
        </w:tc>
      </w:tr>
      <w:tr w:rsidR="00324F4D" w:rsidRPr="00027615" w14:paraId="6610E49B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608F4314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8" w:type="pct"/>
            <w:vAlign w:val="center"/>
          </w:tcPr>
          <w:p w14:paraId="730D47EE" w14:textId="39B3AC93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5F3279">
              <w:rPr>
                <w:rFonts w:asciiTheme="minorHAnsi" w:hAnsiTheme="minorHAnsi" w:cstheme="minorHAnsi"/>
              </w:rPr>
              <w:t>Mathematics-III for</w:t>
            </w:r>
            <w:r w:rsidR="00324F4D">
              <w:rPr>
                <w:rFonts w:asciiTheme="minorHAnsi" w:hAnsiTheme="minorHAnsi" w:cstheme="minorHAnsi"/>
              </w:rPr>
              <w:t xml:space="preserve"> </w:t>
            </w:r>
            <w:r w:rsidR="00324F4D" w:rsidRPr="005F3279">
              <w:rPr>
                <w:rFonts w:asciiTheme="minorHAnsi" w:hAnsiTheme="minorHAnsi" w:cstheme="minorHAnsi"/>
              </w:rPr>
              <w:t>IT Stream</w:t>
            </w:r>
          </w:p>
        </w:tc>
        <w:tc>
          <w:tcPr>
            <w:tcW w:w="1071" w:type="pct"/>
            <w:vAlign w:val="center"/>
          </w:tcPr>
          <w:p w14:paraId="5F8D645A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</w:t>
            </w:r>
            <w:r>
              <w:rPr>
                <w:rFonts w:asciiTheme="minorHAnsi" w:hAnsiTheme="minorHAnsi" w:cstheme="minorHAnsi"/>
              </w:rPr>
              <w:t>T</w:t>
            </w:r>
            <w:r w:rsidRPr="00027615">
              <w:rPr>
                <w:rFonts w:asciiTheme="minorHAnsi" w:hAnsiTheme="minorHAnsi" w:cstheme="minorHAnsi"/>
              </w:rPr>
              <w:t>MA301</w:t>
            </w:r>
          </w:p>
        </w:tc>
        <w:tc>
          <w:tcPr>
            <w:tcW w:w="2054" w:type="pct"/>
            <w:vAlign w:val="center"/>
          </w:tcPr>
          <w:p w14:paraId="4E4FCA4E" w14:textId="063DC789" w:rsidR="00324F4D" w:rsidRPr="00027615" w:rsidRDefault="000F6E55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B0854">
              <w:rPr>
                <w:rFonts w:asciiTheme="minorHAnsi" w:hAnsiTheme="minorHAnsi" w:cstheme="minorHAnsi"/>
              </w:rPr>
              <w:t xml:space="preserve">Prof. </w:t>
            </w:r>
            <w:r>
              <w:rPr>
                <w:rFonts w:asciiTheme="minorHAnsi" w:hAnsiTheme="minorHAnsi" w:cstheme="minorHAnsi"/>
              </w:rPr>
              <w:t>Shibu Andia</w:t>
            </w:r>
          </w:p>
        </w:tc>
      </w:tr>
      <w:tr w:rsidR="00324F4D" w:rsidRPr="00027615" w14:paraId="2BB5411E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311EF915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8" w:type="pct"/>
            <w:vAlign w:val="center"/>
          </w:tcPr>
          <w:p w14:paraId="0C466E41" w14:textId="3CF05932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Digital Design &amp; Computer Organization</w:t>
            </w:r>
          </w:p>
        </w:tc>
        <w:tc>
          <w:tcPr>
            <w:tcW w:w="1071" w:type="pct"/>
            <w:vAlign w:val="center"/>
          </w:tcPr>
          <w:p w14:paraId="05005C01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2054" w:type="pct"/>
            <w:vAlign w:val="center"/>
          </w:tcPr>
          <w:p w14:paraId="79D6422A" w14:textId="59BF9183" w:rsidR="00324F4D" w:rsidRPr="00027615" w:rsidRDefault="005A3FC6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532D3">
              <w:rPr>
                <w:rFonts w:asciiTheme="minorHAnsi" w:hAnsiTheme="minorHAnsi" w:cstheme="minorHAnsi"/>
              </w:rPr>
              <w:t>Dr</w:t>
            </w:r>
            <w:r>
              <w:rPr>
                <w:rFonts w:asciiTheme="minorHAnsi" w:hAnsiTheme="minorHAnsi" w:cstheme="minorHAnsi"/>
              </w:rPr>
              <w:t>. Vidyashree K P</w:t>
            </w:r>
          </w:p>
        </w:tc>
      </w:tr>
      <w:tr w:rsidR="00324F4D" w:rsidRPr="00027615" w14:paraId="3ED99A0B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638FD91D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28" w:type="pct"/>
            <w:vAlign w:val="center"/>
          </w:tcPr>
          <w:p w14:paraId="208916BD" w14:textId="6B9AAC2D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Data Structures &amp; its Application</w:t>
            </w:r>
            <w:r w:rsidR="00324F4D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071" w:type="pct"/>
            <w:vAlign w:val="center"/>
          </w:tcPr>
          <w:p w14:paraId="463A0509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DS303</w:t>
            </w:r>
          </w:p>
        </w:tc>
        <w:tc>
          <w:tcPr>
            <w:tcW w:w="2054" w:type="pct"/>
            <w:vAlign w:val="center"/>
          </w:tcPr>
          <w:p w14:paraId="3AE002D6" w14:textId="454B3E0F" w:rsidR="00324F4D" w:rsidRPr="00027615" w:rsidRDefault="001E264D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Shilpa K S</w:t>
            </w:r>
          </w:p>
        </w:tc>
      </w:tr>
      <w:tr w:rsidR="00324F4D" w:rsidRPr="00027615" w14:paraId="353B2C19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3CF76AB8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28" w:type="pct"/>
            <w:vAlign w:val="center"/>
          </w:tcPr>
          <w:p w14:paraId="7AC5DCB2" w14:textId="27CC3276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071" w:type="pct"/>
          </w:tcPr>
          <w:p w14:paraId="13B0A04A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OS304</w:t>
            </w:r>
          </w:p>
        </w:tc>
        <w:tc>
          <w:tcPr>
            <w:tcW w:w="2054" w:type="pct"/>
            <w:vAlign w:val="center"/>
          </w:tcPr>
          <w:p w14:paraId="7A01E1AA" w14:textId="52B32B11" w:rsidR="00324F4D" w:rsidRPr="00027615" w:rsidRDefault="008B4BF1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Prashanth M V</w:t>
            </w:r>
          </w:p>
        </w:tc>
      </w:tr>
      <w:tr w:rsidR="00324F4D" w:rsidRPr="00027615" w14:paraId="7E14480C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3A177FF1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28" w:type="pct"/>
            <w:vAlign w:val="center"/>
          </w:tcPr>
          <w:p w14:paraId="3294179E" w14:textId="5FB892EF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General Proficiency Enhancement Course – I</w:t>
            </w:r>
          </w:p>
        </w:tc>
        <w:tc>
          <w:tcPr>
            <w:tcW w:w="1071" w:type="pct"/>
          </w:tcPr>
          <w:p w14:paraId="765AE4C8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GPEK305</w:t>
            </w:r>
          </w:p>
        </w:tc>
        <w:tc>
          <w:tcPr>
            <w:tcW w:w="2054" w:type="pct"/>
            <w:vAlign w:val="center"/>
          </w:tcPr>
          <w:p w14:paraId="1807CB70" w14:textId="20A1832A" w:rsidR="00324F4D" w:rsidRPr="00027615" w:rsidRDefault="000F6E55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Shibu Andia</w:t>
            </w:r>
          </w:p>
        </w:tc>
      </w:tr>
      <w:tr w:rsidR="00324F4D" w:rsidRPr="00027615" w14:paraId="6BA99117" w14:textId="77777777" w:rsidTr="00241B91">
        <w:trPr>
          <w:trHeight w:val="149"/>
        </w:trPr>
        <w:tc>
          <w:tcPr>
            <w:tcW w:w="347" w:type="pct"/>
            <w:vAlign w:val="center"/>
          </w:tcPr>
          <w:p w14:paraId="6B1CF5AF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28" w:type="pct"/>
            <w:vAlign w:val="center"/>
          </w:tcPr>
          <w:p w14:paraId="510A2832" w14:textId="46E9D243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Universal Human Values (CS, IS, AI ML, EEE)</w:t>
            </w:r>
          </w:p>
        </w:tc>
        <w:tc>
          <w:tcPr>
            <w:tcW w:w="1071" w:type="pct"/>
            <w:vAlign w:val="center"/>
          </w:tcPr>
          <w:p w14:paraId="0DB4D61E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UHVK306</w:t>
            </w:r>
          </w:p>
        </w:tc>
        <w:tc>
          <w:tcPr>
            <w:tcW w:w="2054" w:type="pct"/>
            <w:vAlign w:val="center"/>
          </w:tcPr>
          <w:p w14:paraId="6D86E91B" w14:textId="6B4B1219" w:rsidR="00324F4D" w:rsidRPr="00027615" w:rsidRDefault="00F22375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Gagana S</w:t>
            </w:r>
          </w:p>
        </w:tc>
      </w:tr>
      <w:tr w:rsidR="00324F4D" w:rsidRPr="00027615" w14:paraId="4A3EDA49" w14:textId="77777777" w:rsidTr="00241B91">
        <w:trPr>
          <w:trHeight w:val="229"/>
        </w:trPr>
        <w:tc>
          <w:tcPr>
            <w:tcW w:w="347" w:type="pct"/>
            <w:vAlign w:val="center"/>
          </w:tcPr>
          <w:p w14:paraId="633008ED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28" w:type="pct"/>
            <w:vAlign w:val="center"/>
          </w:tcPr>
          <w:p w14:paraId="44D369C1" w14:textId="13341C59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Professional Elective- I (</w:t>
            </w:r>
            <w:r w:rsidR="00324F4D">
              <w:rPr>
                <w:rFonts w:asciiTheme="minorHAnsi" w:hAnsiTheme="minorHAnsi" w:cstheme="minorHAnsi"/>
              </w:rPr>
              <w:t>Advance Java)</w:t>
            </w:r>
          </w:p>
        </w:tc>
        <w:tc>
          <w:tcPr>
            <w:tcW w:w="1071" w:type="pct"/>
            <w:vAlign w:val="center"/>
          </w:tcPr>
          <w:p w14:paraId="7D8CDC0A" w14:textId="63C3B091" w:rsidR="00324F4D" w:rsidRPr="00027615" w:rsidRDefault="000315D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AJ317</w:t>
            </w:r>
          </w:p>
        </w:tc>
        <w:tc>
          <w:tcPr>
            <w:tcW w:w="2054" w:type="pct"/>
            <w:vAlign w:val="center"/>
          </w:tcPr>
          <w:p w14:paraId="1FE25E0D" w14:textId="6924D7AC" w:rsidR="00324F4D" w:rsidRPr="00027615" w:rsidRDefault="000315D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proofErr w:type="spellStart"/>
            <w:r>
              <w:rPr>
                <w:rFonts w:asciiTheme="minorHAnsi" w:hAnsiTheme="minorHAnsi" w:cstheme="minorHAnsi"/>
              </w:rPr>
              <w:t>Manjesh</w:t>
            </w:r>
            <w:proofErr w:type="spellEnd"/>
            <w:r>
              <w:rPr>
                <w:rFonts w:asciiTheme="minorHAnsi" w:hAnsiTheme="minorHAnsi" w:cstheme="minorHAnsi"/>
              </w:rPr>
              <w:t xml:space="preserve"> R</w:t>
            </w:r>
            <w:r w:rsidR="009724E6">
              <w:rPr>
                <w:rFonts w:asciiTheme="minorHAnsi" w:hAnsiTheme="minorHAnsi" w:cstheme="minorHAnsi"/>
              </w:rPr>
              <w:t>, Dr. Gowrishankar B S, Dr Rajini S</w:t>
            </w:r>
            <w:r w:rsidR="0086343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63439">
              <w:rPr>
                <w:rFonts w:asciiTheme="minorHAnsi" w:hAnsiTheme="minorHAnsi" w:cstheme="minorHAnsi"/>
              </w:rPr>
              <w:t>Prof.Priyanka</w:t>
            </w:r>
            <w:proofErr w:type="spellEnd"/>
            <w:r w:rsidR="00863439">
              <w:rPr>
                <w:rFonts w:asciiTheme="minorHAnsi" w:hAnsiTheme="minorHAnsi" w:cstheme="minorHAnsi"/>
              </w:rPr>
              <w:t xml:space="preserve"> Mohan</w:t>
            </w:r>
          </w:p>
        </w:tc>
      </w:tr>
      <w:tr w:rsidR="00324F4D" w:rsidRPr="00027615" w14:paraId="203796B5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6848F9E2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28" w:type="pct"/>
            <w:vAlign w:val="center"/>
          </w:tcPr>
          <w:p w14:paraId="52A74B5C" w14:textId="51304B29" w:rsidR="00324F4D" w:rsidRPr="00027615" w:rsidRDefault="00ED3B0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24F4D" w:rsidRPr="00027615">
              <w:rPr>
                <w:rFonts w:asciiTheme="minorHAnsi" w:hAnsiTheme="minorHAnsi" w:cstheme="minorHAnsi"/>
              </w:rPr>
              <w:t>Technical Proficiency Enhancement Course- I</w:t>
            </w:r>
          </w:p>
        </w:tc>
        <w:tc>
          <w:tcPr>
            <w:tcW w:w="1071" w:type="pct"/>
            <w:vAlign w:val="center"/>
          </w:tcPr>
          <w:p w14:paraId="7702F6B7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TP308</w:t>
            </w:r>
          </w:p>
        </w:tc>
        <w:tc>
          <w:tcPr>
            <w:tcW w:w="2054" w:type="pct"/>
            <w:vAlign w:val="center"/>
          </w:tcPr>
          <w:p w14:paraId="47BFB2B5" w14:textId="4A627F8A" w:rsidR="00324F4D" w:rsidRPr="00027615" w:rsidRDefault="00F50FDB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C20DA">
              <w:rPr>
                <w:rFonts w:asciiTheme="minorHAnsi" w:hAnsiTheme="minorHAnsi" w:cstheme="minorHAnsi"/>
              </w:rPr>
              <w:t>Prof. Shilpa K S, Prof. Neethi Shukla,</w:t>
            </w:r>
            <w:r w:rsidR="00CC20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C20DA">
              <w:rPr>
                <w:rFonts w:asciiTheme="minorHAnsi" w:hAnsiTheme="minorHAnsi" w:cstheme="minorHAnsi"/>
                <w:bCs/>
                <w:sz w:val="24"/>
                <w:szCs w:val="24"/>
              </w:rPr>
              <w:t>Prof.Harini</w:t>
            </w:r>
            <w:proofErr w:type="spellEnd"/>
            <w:r w:rsidR="00CC20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 K</w:t>
            </w:r>
          </w:p>
        </w:tc>
      </w:tr>
      <w:tr w:rsidR="00471A3B" w:rsidRPr="00027615" w14:paraId="319D14D1" w14:textId="77777777" w:rsidTr="00241B91">
        <w:trPr>
          <w:trHeight w:val="198"/>
        </w:trPr>
        <w:tc>
          <w:tcPr>
            <w:tcW w:w="347" w:type="pct"/>
            <w:vAlign w:val="center"/>
          </w:tcPr>
          <w:p w14:paraId="0F9D6623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28" w:type="pct"/>
            <w:vAlign w:val="center"/>
          </w:tcPr>
          <w:p w14:paraId="24641207" w14:textId="44C05303" w:rsidR="00471A3B" w:rsidRPr="00027615" w:rsidRDefault="00ED3B02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1A3B" w:rsidRPr="00027615">
              <w:rPr>
                <w:rFonts w:asciiTheme="minorHAnsi" w:hAnsiTheme="minorHAnsi" w:cstheme="minorHAnsi"/>
              </w:rPr>
              <w:t>NSS/ PE / Yoga</w:t>
            </w:r>
          </w:p>
        </w:tc>
        <w:tc>
          <w:tcPr>
            <w:tcW w:w="1071" w:type="pct"/>
            <w:vAlign w:val="center"/>
          </w:tcPr>
          <w:p w14:paraId="2E144AB2" w14:textId="0D93DDF8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315D2">
              <w:rPr>
                <w:rFonts w:asciiTheme="minorHAnsi" w:hAnsiTheme="minorHAnsi" w:cstheme="minorHAnsi"/>
              </w:rPr>
              <w:t>BNSSK309 / BPEDK309 / BYOGK309</w:t>
            </w:r>
          </w:p>
        </w:tc>
        <w:tc>
          <w:tcPr>
            <w:tcW w:w="2054" w:type="pct"/>
            <w:vAlign w:val="center"/>
          </w:tcPr>
          <w:p w14:paraId="5B825253" w14:textId="6070504E" w:rsidR="00471A3B" w:rsidRPr="00027615" w:rsidRDefault="00471A3B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Chayashree G, Prof. Shivani T J</w:t>
            </w:r>
          </w:p>
        </w:tc>
      </w:tr>
      <w:tr w:rsidR="00471A3B" w:rsidRPr="00027615" w14:paraId="577EDF1F" w14:textId="77777777" w:rsidTr="00241B91">
        <w:trPr>
          <w:trHeight w:val="176"/>
        </w:trPr>
        <w:tc>
          <w:tcPr>
            <w:tcW w:w="347" w:type="pct"/>
            <w:vAlign w:val="center"/>
          </w:tcPr>
          <w:p w14:paraId="72346785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28" w:type="pct"/>
            <w:vAlign w:val="center"/>
          </w:tcPr>
          <w:p w14:paraId="5F745219" w14:textId="213D823E" w:rsidR="00471A3B" w:rsidRPr="00027615" w:rsidRDefault="00ED3B02" w:rsidP="00471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471A3B" w:rsidRPr="00027615">
              <w:rPr>
                <w:rFonts w:cstheme="minorHAnsi"/>
              </w:rPr>
              <w:t>Digital Design &amp; Computer Organization</w:t>
            </w:r>
            <w:r w:rsidR="00471A3B">
              <w:rPr>
                <w:rFonts w:cstheme="minorHAnsi"/>
              </w:rPr>
              <w:t xml:space="preserve"> Laboratory </w:t>
            </w:r>
          </w:p>
        </w:tc>
        <w:tc>
          <w:tcPr>
            <w:tcW w:w="1071" w:type="pct"/>
            <w:vAlign w:val="center"/>
          </w:tcPr>
          <w:p w14:paraId="0C7E81CC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2054" w:type="pct"/>
            <w:vAlign w:val="center"/>
          </w:tcPr>
          <w:p w14:paraId="6C46141F" w14:textId="07869137" w:rsidR="00471A3B" w:rsidRPr="00027615" w:rsidRDefault="00857185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C20DA">
              <w:rPr>
                <w:rFonts w:asciiTheme="minorHAnsi" w:hAnsiTheme="minorHAnsi" w:cstheme="minorHAnsi"/>
              </w:rPr>
              <w:t>Dr</w:t>
            </w:r>
            <w:r>
              <w:rPr>
                <w:rFonts w:asciiTheme="minorHAnsi" w:hAnsiTheme="minorHAnsi" w:cstheme="minorHAnsi"/>
              </w:rPr>
              <w:t>. Vidyashree K P,</w:t>
            </w:r>
            <w:r w:rsidR="00CC20DA">
              <w:rPr>
                <w:rFonts w:asciiTheme="minorHAnsi" w:hAnsiTheme="minorHAnsi" w:cstheme="minorHAnsi"/>
              </w:rPr>
              <w:t xml:space="preserve"> </w:t>
            </w:r>
            <w:r w:rsidR="009B0854">
              <w:rPr>
                <w:rFonts w:asciiTheme="minorHAnsi" w:hAnsiTheme="minorHAnsi" w:cstheme="minorHAnsi"/>
              </w:rPr>
              <w:t xml:space="preserve">Prof. Shivani T J, </w:t>
            </w:r>
            <w:proofErr w:type="spellStart"/>
            <w:r w:rsidR="00CC20DA">
              <w:rPr>
                <w:rFonts w:asciiTheme="minorHAnsi" w:hAnsiTheme="minorHAnsi" w:cstheme="minorHAnsi"/>
              </w:rPr>
              <w:t>Prof.Spoorthi</w:t>
            </w:r>
            <w:proofErr w:type="spellEnd"/>
            <w:r w:rsidR="00CC20DA">
              <w:rPr>
                <w:rFonts w:asciiTheme="minorHAnsi" w:hAnsiTheme="minorHAnsi" w:cstheme="minorHAnsi"/>
              </w:rPr>
              <w:t xml:space="preserve"> M</w:t>
            </w:r>
          </w:p>
        </w:tc>
      </w:tr>
      <w:tr w:rsidR="00471A3B" w:rsidRPr="00027615" w14:paraId="76B04273" w14:textId="77777777" w:rsidTr="00241B91">
        <w:trPr>
          <w:trHeight w:val="176"/>
        </w:trPr>
        <w:tc>
          <w:tcPr>
            <w:tcW w:w="347" w:type="pct"/>
            <w:vAlign w:val="center"/>
          </w:tcPr>
          <w:p w14:paraId="39429DD3" w14:textId="77777777" w:rsidR="00471A3B" w:rsidRPr="00027615" w:rsidRDefault="00471A3B" w:rsidP="00471A3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28" w:type="pct"/>
            <w:vAlign w:val="center"/>
          </w:tcPr>
          <w:p w14:paraId="4BAD8144" w14:textId="4FBA4A6E" w:rsidR="00471A3B" w:rsidRPr="00027615" w:rsidRDefault="00ED3B02" w:rsidP="00471A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471A3B" w:rsidRPr="00027615">
              <w:rPr>
                <w:rFonts w:cstheme="minorHAnsi"/>
              </w:rPr>
              <w:t>Data Structures &amp; its Application</w:t>
            </w:r>
            <w:r w:rsidR="00471A3B">
              <w:rPr>
                <w:rFonts w:cstheme="minorHAnsi"/>
              </w:rPr>
              <w:t xml:space="preserve"> Laboratory</w:t>
            </w:r>
          </w:p>
        </w:tc>
        <w:tc>
          <w:tcPr>
            <w:tcW w:w="1071" w:type="pct"/>
            <w:vAlign w:val="center"/>
          </w:tcPr>
          <w:p w14:paraId="5A44F0D5" w14:textId="77777777" w:rsidR="00471A3B" w:rsidRPr="00027615" w:rsidRDefault="00471A3B" w:rsidP="0047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27615">
              <w:rPr>
                <w:rFonts w:cstheme="minorHAnsi"/>
              </w:rPr>
              <w:t>BISDS303</w:t>
            </w:r>
          </w:p>
        </w:tc>
        <w:tc>
          <w:tcPr>
            <w:tcW w:w="2054" w:type="pct"/>
            <w:vAlign w:val="center"/>
          </w:tcPr>
          <w:p w14:paraId="21D80122" w14:textId="49AEEB0F" w:rsidR="00471A3B" w:rsidRPr="00027615" w:rsidRDefault="00857185" w:rsidP="00471A3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Shilpa K S</w:t>
            </w:r>
            <w:r w:rsidR="00CA201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C20DA">
              <w:rPr>
                <w:rFonts w:asciiTheme="minorHAnsi" w:hAnsiTheme="minorHAnsi" w:cstheme="minorHAnsi"/>
              </w:rPr>
              <w:t>Prof.Kavyashree</w:t>
            </w:r>
            <w:proofErr w:type="spellEnd"/>
            <w:r w:rsidR="00CC20DA">
              <w:rPr>
                <w:rFonts w:asciiTheme="minorHAnsi" w:hAnsiTheme="minorHAnsi" w:cstheme="minorHAnsi"/>
              </w:rPr>
              <w:t xml:space="preserve"> S</w:t>
            </w:r>
          </w:p>
        </w:tc>
      </w:tr>
    </w:tbl>
    <w:p w14:paraId="62F23275" w14:textId="77777777" w:rsidR="00324F4D" w:rsidRPr="00027615" w:rsidRDefault="00324F4D" w:rsidP="00324F4D">
      <w:pPr>
        <w:spacing w:line="200" w:lineRule="exact"/>
        <w:rPr>
          <w:rFonts w:cstheme="minorHAnsi"/>
          <w:b/>
        </w:rPr>
      </w:pP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324F4D" w:rsidRPr="00027615" w14:paraId="79C7C5FC" w14:textId="77777777" w:rsidTr="00612A40">
        <w:trPr>
          <w:trHeight w:val="210"/>
          <w:jc w:val="center"/>
        </w:trPr>
        <w:tc>
          <w:tcPr>
            <w:tcW w:w="1259" w:type="pct"/>
            <w:vAlign w:val="center"/>
            <w:hideMark/>
          </w:tcPr>
          <w:p w14:paraId="008695F0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4632CD16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25F2A7FA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6922DEBC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324F4D" w:rsidRPr="00027615" w14:paraId="3798D879" w14:textId="77777777" w:rsidTr="00612A40">
        <w:trPr>
          <w:trHeight w:val="561"/>
          <w:jc w:val="center"/>
        </w:trPr>
        <w:tc>
          <w:tcPr>
            <w:tcW w:w="1259" w:type="pct"/>
            <w:vAlign w:val="center"/>
            <w:hideMark/>
          </w:tcPr>
          <w:p w14:paraId="00033FC6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17B23FB6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2C42E61D" w14:textId="77777777" w:rsidR="00324F4D" w:rsidRPr="00027615" w:rsidRDefault="00324F4D" w:rsidP="00612A4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Vice Principal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 xml:space="preserve"> &amp; De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Academic Affairs</w:t>
            </w:r>
          </w:p>
        </w:tc>
        <w:tc>
          <w:tcPr>
            <w:tcW w:w="1222" w:type="pct"/>
            <w:vAlign w:val="center"/>
          </w:tcPr>
          <w:p w14:paraId="1D82A24B" w14:textId="77777777" w:rsidR="00324F4D" w:rsidRPr="00027615" w:rsidRDefault="00324F4D" w:rsidP="00612A4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</w:tc>
      </w:tr>
    </w:tbl>
    <w:p w14:paraId="7C3AD049" w14:textId="7DB56525" w:rsidR="00E946C4" w:rsidRDefault="00E946C4" w:rsidP="00324F4D">
      <w:pPr>
        <w:spacing w:after="0" w:line="240" w:lineRule="auto"/>
        <w:rPr>
          <w:rFonts w:cstheme="minorHAnsi"/>
          <w:b/>
          <w:bCs/>
        </w:rPr>
      </w:pPr>
    </w:p>
    <w:p w14:paraId="2287F6E2" w14:textId="77777777" w:rsidR="00B87162" w:rsidRPr="00027615" w:rsidRDefault="00B87162" w:rsidP="00B87162">
      <w:pPr>
        <w:spacing w:after="0"/>
        <w:jc w:val="center"/>
        <w:rPr>
          <w:rFonts w:cstheme="minorHAnsi"/>
          <w:b/>
          <w:u w:val="single"/>
        </w:rPr>
      </w:pPr>
      <w:r w:rsidRPr="00027615">
        <w:rPr>
          <w:rFonts w:cstheme="minorHAnsi"/>
          <w:b/>
          <w:u w:val="single"/>
        </w:rPr>
        <w:lastRenderedPageBreak/>
        <w:t>TIMETABLE FOR THE ACADEMIC YEAR 202</w:t>
      </w:r>
      <w:r>
        <w:rPr>
          <w:rFonts w:cstheme="minorHAnsi"/>
          <w:b/>
          <w:u w:val="single"/>
        </w:rPr>
        <w:t>4</w:t>
      </w:r>
      <w:r w:rsidRPr="00027615">
        <w:rPr>
          <w:rFonts w:cstheme="minorHAnsi"/>
          <w:b/>
          <w:u w:val="single"/>
        </w:rPr>
        <w:t>-2</w:t>
      </w:r>
      <w:r>
        <w:rPr>
          <w:rFonts w:cstheme="minorHAnsi"/>
          <w:b/>
          <w:u w:val="single"/>
        </w:rPr>
        <w:t>5</w:t>
      </w:r>
      <w:r w:rsidRPr="00027615">
        <w:rPr>
          <w:rFonts w:cstheme="minorHAnsi"/>
          <w:b/>
          <w:u w:val="single"/>
        </w:rPr>
        <w:t xml:space="preserve"> (ODD SEMESTER)</w:t>
      </w:r>
    </w:p>
    <w:p w14:paraId="55171018" w14:textId="77777777" w:rsidR="00B87162" w:rsidRPr="00027615" w:rsidRDefault="00B87162" w:rsidP="00B87162">
      <w:pPr>
        <w:spacing w:after="0"/>
        <w:jc w:val="center"/>
        <w:rPr>
          <w:rFonts w:cstheme="minorHAnsi"/>
          <w:b/>
          <w:bCs/>
        </w:rPr>
      </w:pPr>
    </w:p>
    <w:p w14:paraId="70D15A4F" w14:textId="03971E19" w:rsidR="00B87162" w:rsidRPr="00027615" w:rsidRDefault="00B87162" w:rsidP="00B04CEA">
      <w:pPr>
        <w:spacing w:after="0" w:line="240" w:lineRule="auto"/>
        <w:rPr>
          <w:rFonts w:cstheme="minorHAnsi"/>
          <w:b/>
          <w:bCs/>
        </w:rPr>
      </w:pPr>
      <w:r w:rsidRPr="00027615">
        <w:rPr>
          <w:rFonts w:cstheme="minorHAnsi"/>
          <w:b/>
          <w:bCs/>
        </w:rPr>
        <w:t>Classroom: -</w:t>
      </w:r>
      <w:r>
        <w:rPr>
          <w:rFonts w:cstheme="minorHAnsi"/>
          <w:b/>
          <w:bCs/>
        </w:rPr>
        <w:t>A-</w:t>
      </w:r>
      <w:r w:rsidR="00491CB5">
        <w:rPr>
          <w:rFonts w:cstheme="minorHAnsi"/>
          <w:b/>
          <w:bCs/>
        </w:rPr>
        <w:t>2</w:t>
      </w:r>
      <w:r w:rsidRPr="00027615">
        <w:rPr>
          <w:rFonts w:cstheme="minorHAnsi"/>
          <w:b/>
          <w:bCs/>
        </w:rPr>
        <w:t>0</w:t>
      </w:r>
      <w:r w:rsidR="00D26876">
        <w:rPr>
          <w:rFonts w:cstheme="minorHAnsi"/>
          <w:b/>
          <w:bCs/>
        </w:rPr>
        <w:t>3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  <w:t xml:space="preserve">Sem: III – </w:t>
      </w:r>
      <w:r>
        <w:rPr>
          <w:rFonts w:cstheme="minorHAnsi"/>
          <w:b/>
          <w:bCs/>
        </w:rPr>
        <w:t>D</w:t>
      </w:r>
      <w:r w:rsidRPr="00027615">
        <w:rPr>
          <w:rFonts w:cstheme="minorHAnsi"/>
          <w:b/>
          <w:bCs/>
        </w:rPr>
        <w:t xml:space="preserve"> Section</w:t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</w:r>
      <w:r w:rsidRPr="00027615">
        <w:rPr>
          <w:rFonts w:cstheme="minorHAnsi"/>
          <w:b/>
          <w:bCs/>
        </w:rPr>
        <w:tab/>
        <w:t xml:space="preserve"> Version: 1.</w:t>
      </w:r>
      <w:r w:rsidR="00D26876">
        <w:rPr>
          <w:rFonts w:cstheme="minorHAnsi"/>
          <w:b/>
          <w:bCs/>
        </w:rPr>
        <w:t>0</w:t>
      </w:r>
      <w:r w:rsidRPr="00027615">
        <w:rPr>
          <w:rFonts w:cstheme="minorHAnsi"/>
          <w:b/>
          <w:bCs/>
        </w:rPr>
        <w:tab/>
        <w:t xml:space="preserve">    </w:t>
      </w:r>
      <w:r w:rsidRPr="00027615">
        <w:rPr>
          <w:rFonts w:cstheme="minorHAnsi"/>
          <w:b/>
          <w:bCs/>
        </w:rPr>
        <w:tab/>
      </w:r>
      <w:r w:rsidR="00B04CEA">
        <w:rPr>
          <w:rFonts w:cstheme="minorHAnsi"/>
          <w:b/>
          <w:bCs/>
        </w:rPr>
        <w:t xml:space="preserve">                                            </w:t>
      </w:r>
      <w:r w:rsidRPr="00027615">
        <w:rPr>
          <w:rFonts w:cstheme="minorHAnsi"/>
          <w:b/>
          <w:bCs/>
        </w:rPr>
        <w:t xml:space="preserve">Date: </w:t>
      </w:r>
      <w:r w:rsidR="007546BC">
        <w:rPr>
          <w:rFonts w:cstheme="minorHAnsi"/>
          <w:b/>
          <w:bCs/>
        </w:rPr>
        <w:t>1</w:t>
      </w:r>
      <w:r w:rsidR="00D26876">
        <w:rPr>
          <w:rFonts w:cstheme="minorHAnsi"/>
          <w:b/>
          <w:bCs/>
        </w:rPr>
        <w:t>6</w:t>
      </w:r>
      <w:r w:rsidR="007546BC">
        <w:rPr>
          <w:rFonts w:cstheme="minorHAnsi"/>
          <w:b/>
          <w:bCs/>
        </w:rPr>
        <w:t>-08-2024</w:t>
      </w:r>
    </w:p>
    <w:p w14:paraId="2A8270A0" w14:textId="77777777" w:rsidR="00B87162" w:rsidRDefault="00B87162" w:rsidP="00B87162">
      <w:pPr>
        <w:spacing w:after="0" w:line="240" w:lineRule="auto"/>
        <w:rPr>
          <w:rFonts w:cstheme="minorHAnsi"/>
          <w:b/>
          <w:bCs/>
        </w:rPr>
      </w:pPr>
    </w:p>
    <w:p w14:paraId="69278190" w14:textId="77777777" w:rsidR="00B87162" w:rsidRPr="00027615" w:rsidRDefault="00B87162" w:rsidP="00B87162">
      <w:pPr>
        <w:spacing w:after="0" w:line="240" w:lineRule="auto"/>
        <w:rPr>
          <w:rFonts w:cstheme="minorHAnsi"/>
          <w:b/>
          <w:bCs/>
        </w:rPr>
      </w:pPr>
    </w:p>
    <w:tbl>
      <w:tblPr>
        <w:tblpPr w:leftFromText="180" w:rightFromText="180" w:vertAnchor="page" w:horzAnchor="margin" w:tblpXSpec="center" w:tblpY="3001"/>
        <w:tblW w:w="506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7"/>
        <w:gridCol w:w="1658"/>
        <w:gridCol w:w="1661"/>
        <w:gridCol w:w="1792"/>
        <w:gridCol w:w="1674"/>
        <w:gridCol w:w="1674"/>
        <w:gridCol w:w="1397"/>
        <w:gridCol w:w="1518"/>
        <w:gridCol w:w="1456"/>
        <w:gridCol w:w="1559"/>
      </w:tblGrid>
      <w:tr w:rsidR="00B87162" w:rsidRPr="00027615" w14:paraId="03D1664F" w14:textId="77777777" w:rsidTr="00EB7A6B">
        <w:trPr>
          <w:trHeight w:hRule="exact" w:val="539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708B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I</w:t>
            </w:r>
            <w:r w:rsidRPr="00027615">
              <w:rPr>
                <w:rFonts w:asciiTheme="minorHAnsi" w:hAnsiTheme="minorHAnsi" w:cstheme="minorHAnsi"/>
                <w:b/>
                <w:spacing w:val="-1"/>
              </w:rPr>
              <w:t>M</w:t>
            </w:r>
            <w:r w:rsidRPr="00027615">
              <w:rPr>
                <w:rFonts w:asciiTheme="minorHAnsi" w:hAnsiTheme="minorHAnsi" w:cstheme="minorHAnsi"/>
                <w:b/>
              </w:rPr>
              <w:t>E</w:t>
            </w:r>
          </w:p>
          <w:p w14:paraId="11C4484F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/DAY</w:t>
            </w:r>
          </w:p>
        </w:tc>
        <w:tc>
          <w:tcPr>
            <w:tcW w:w="5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6C0F0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8:30 – 9:30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4808B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9:30 – 10:30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427AB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0:30 – 11:00</w:t>
            </w: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2966D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1:00 – 12:00</w:t>
            </w: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719C21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2:00 – 1:00</w:t>
            </w:r>
          </w:p>
        </w:tc>
        <w:tc>
          <w:tcPr>
            <w:tcW w:w="448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7F713C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1:00 - 2:0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527DD12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2:00 – 3:00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558BFF4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3:00 – 4:00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8A0E6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4:00 – 5:00</w:t>
            </w:r>
          </w:p>
        </w:tc>
      </w:tr>
      <w:tr w:rsidR="007546BC" w:rsidRPr="00027615" w14:paraId="673662FE" w14:textId="77777777" w:rsidTr="00EB7A6B">
        <w:trPr>
          <w:trHeight w:hRule="exact" w:val="376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34E9482" w14:textId="77777777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MON</w:t>
            </w:r>
          </w:p>
        </w:tc>
        <w:tc>
          <w:tcPr>
            <w:tcW w:w="53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D87F0C5" w14:textId="66A26302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8A3EE5B" w14:textId="7EBD3C95" w:rsidR="007546BC" w:rsidRPr="00027615" w:rsidRDefault="00203C01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HV</w:t>
            </w:r>
          </w:p>
        </w:tc>
        <w:tc>
          <w:tcPr>
            <w:tcW w:w="5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3FBFC90" w14:textId="77777777" w:rsidR="007546BC" w:rsidRPr="00027615" w:rsidRDefault="007546BC" w:rsidP="00612A40">
            <w:pPr>
              <w:jc w:val="center"/>
              <w:rPr>
                <w:rFonts w:cstheme="minorHAnsi"/>
                <w:b/>
              </w:rPr>
            </w:pPr>
          </w:p>
          <w:p w14:paraId="0515028C" w14:textId="77777777" w:rsidR="007546BC" w:rsidRPr="00027615" w:rsidRDefault="007546BC" w:rsidP="00612A40">
            <w:pPr>
              <w:jc w:val="center"/>
              <w:rPr>
                <w:rFonts w:cstheme="minorHAnsi"/>
                <w:b/>
              </w:rPr>
            </w:pPr>
            <w:r w:rsidRPr="00027615">
              <w:rPr>
                <w:rFonts w:cstheme="minorHAnsi"/>
                <w:b/>
              </w:rPr>
              <w:t>TEABREAK</w:t>
            </w: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4E3143F" w14:textId="0AF11AFA" w:rsidR="007546BC" w:rsidRPr="00027615" w:rsidRDefault="00AB22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PEC-I</w:t>
            </w:r>
          </w:p>
        </w:tc>
        <w:tc>
          <w:tcPr>
            <w:tcW w:w="44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468CAD12" w14:textId="77777777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LUNCH </w:t>
            </w:r>
          </w:p>
          <w:p w14:paraId="1DD872DE" w14:textId="77777777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BREAK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3BB74A2" w14:textId="71BCE65A" w:rsidR="007546BC" w:rsidRPr="00027615" w:rsidRDefault="007A7822" w:rsidP="00612A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DCO</w:t>
            </w:r>
          </w:p>
        </w:tc>
        <w:tc>
          <w:tcPr>
            <w:tcW w:w="967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976375B" w14:textId="76ECD153" w:rsidR="007546BC" w:rsidRPr="00027615" w:rsidRDefault="00AB22BC" w:rsidP="00612A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ance Java</w:t>
            </w:r>
          </w:p>
        </w:tc>
      </w:tr>
      <w:tr w:rsidR="003A7BEB" w:rsidRPr="00027615" w14:paraId="1FC07737" w14:textId="77777777" w:rsidTr="00EB7A6B">
        <w:trPr>
          <w:trHeight w:hRule="exact" w:val="376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C80884F" w14:textId="77777777" w:rsidR="003A7BEB" w:rsidRPr="00027615" w:rsidRDefault="003A7BEB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UES</w:t>
            </w:r>
          </w:p>
        </w:tc>
        <w:tc>
          <w:tcPr>
            <w:tcW w:w="1065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9FA16F7" w14:textId="195EC949" w:rsidR="003A7BEB" w:rsidRPr="00027615" w:rsidRDefault="00553AF7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DDCO Lab(D2)/DSA Lab(D1)</w:t>
            </w:r>
          </w:p>
        </w:tc>
        <w:tc>
          <w:tcPr>
            <w:tcW w:w="575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6A4FDA85" w14:textId="77777777" w:rsidR="003A7BEB" w:rsidRPr="00027615" w:rsidRDefault="003A7BEB" w:rsidP="00612A40">
            <w:pPr>
              <w:rPr>
                <w:rFonts w:cstheme="minorHAnsi"/>
                <w:b/>
              </w:rPr>
            </w:pP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F0386" w14:textId="73FECDCA" w:rsidR="003A7BEB" w:rsidRPr="00027615" w:rsidRDefault="003A7BEB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6F209" w14:textId="0CFEAD0B" w:rsidR="003A7BEB" w:rsidRPr="00027615" w:rsidRDefault="003A7BEB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448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070329C" w14:textId="77777777" w:rsidR="003A7BEB" w:rsidRPr="00027615" w:rsidRDefault="003A7BEB" w:rsidP="00612A4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71274879" w14:textId="7685C129" w:rsidR="003A7BEB" w:rsidRPr="00027615" w:rsidRDefault="00553AF7" w:rsidP="00612A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vance Java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  <w:vAlign w:val="center"/>
          </w:tcPr>
          <w:p w14:paraId="482DCA8E" w14:textId="1C728A10" w:rsidR="003A7BEB" w:rsidRPr="00027615" w:rsidRDefault="003A7BEB" w:rsidP="00612A40">
            <w:pPr>
              <w:jc w:val="center"/>
              <w:rPr>
                <w:rFonts w:cstheme="minorHAnsi"/>
                <w:b/>
              </w:rPr>
            </w:pPr>
          </w:p>
        </w:tc>
      </w:tr>
      <w:tr w:rsidR="00E0525A" w:rsidRPr="00027615" w14:paraId="24A5E747" w14:textId="77777777" w:rsidTr="00E0525A">
        <w:trPr>
          <w:trHeight w:hRule="exact" w:val="374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5AA335A" w14:textId="77777777" w:rsidR="00E0525A" w:rsidRPr="00027615" w:rsidRDefault="00E0525A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W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0C3EE1F9" w14:textId="77777777" w:rsidR="00E0525A" w:rsidRPr="00027615" w:rsidRDefault="00E0525A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D80CA47" w14:textId="76DE014E" w:rsidR="00E0525A" w:rsidRPr="00027615" w:rsidRDefault="00E0525A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DSA</w:t>
            </w:r>
          </w:p>
        </w:tc>
        <w:tc>
          <w:tcPr>
            <w:tcW w:w="575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0DCE3AE" w14:textId="77777777" w:rsidR="00E0525A" w:rsidRPr="00027615" w:rsidRDefault="00E0525A" w:rsidP="00612A40">
            <w:pPr>
              <w:rPr>
                <w:rFonts w:cstheme="minorHAnsi"/>
                <w:b/>
              </w:rPr>
            </w:pPr>
          </w:p>
        </w:tc>
        <w:tc>
          <w:tcPr>
            <w:tcW w:w="10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3132B" w14:textId="767EA093" w:rsidR="00E0525A" w:rsidRPr="00027615" w:rsidRDefault="00E0525A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 Lab(</w:t>
            </w:r>
            <w:r>
              <w:rPr>
                <w:rFonts w:cstheme="minorHAnsi"/>
                <w:b/>
              </w:rPr>
              <w:t>D1</w:t>
            </w:r>
            <w:r>
              <w:rPr>
                <w:rFonts w:asciiTheme="minorHAnsi" w:hAnsiTheme="minorHAnsi" w:cstheme="minorHAnsi"/>
                <w:b/>
              </w:rPr>
              <w:t>)/DSA Lab(</w:t>
            </w:r>
            <w:r>
              <w:rPr>
                <w:rFonts w:cstheme="minorHAnsi"/>
                <w:b/>
              </w:rPr>
              <w:t>D2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48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75D314B6" w14:textId="77777777" w:rsidR="00E0525A" w:rsidRPr="00027615" w:rsidRDefault="00E0525A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BFCA321" w14:textId="15F345D1" w:rsidR="00E0525A" w:rsidRPr="00027615" w:rsidRDefault="00E0525A" w:rsidP="00612A40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ths</w:t>
            </w:r>
            <w:proofErr w:type="spellEnd"/>
          </w:p>
        </w:tc>
        <w:tc>
          <w:tcPr>
            <w:tcW w:w="50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5C01301" w14:textId="2DC92209" w:rsidR="00E0525A" w:rsidRPr="00027615" w:rsidRDefault="00E0525A" w:rsidP="00612A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SS/YOGA</w:t>
            </w:r>
            <w:r>
              <w:rPr>
                <w:rFonts w:cstheme="minorHAnsi"/>
                <w:b/>
              </w:rPr>
              <w:t xml:space="preserve"> (4-6)</w:t>
            </w:r>
          </w:p>
        </w:tc>
      </w:tr>
      <w:tr w:rsidR="007546BC" w:rsidRPr="00027615" w14:paraId="7938D42B" w14:textId="77777777" w:rsidTr="00EB7A6B">
        <w:trPr>
          <w:trHeight w:hRule="exact" w:val="376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BA66770" w14:textId="77777777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THUR</w:t>
            </w:r>
          </w:p>
        </w:tc>
        <w:tc>
          <w:tcPr>
            <w:tcW w:w="53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9DAE299" w14:textId="59C22AFE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3AFD2" w14:textId="2AFF3823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75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2ECD385" w14:textId="77777777" w:rsidR="007546BC" w:rsidRPr="00027615" w:rsidRDefault="007546BC" w:rsidP="00612A40">
            <w:pPr>
              <w:rPr>
                <w:rFonts w:cstheme="minorHAnsi"/>
                <w:b/>
              </w:rPr>
            </w:pPr>
          </w:p>
        </w:tc>
        <w:tc>
          <w:tcPr>
            <w:tcW w:w="537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27B730D" w14:textId="294C534D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537" w:type="pct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14F99C7B" w14:textId="6BC124F1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448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14:paraId="46F4DD98" w14:textId="77777777" w:rsidR="007546BC" w:rsidRPr="00027615" w:rsidRDefault="007546BC" w:rsidP="00612A4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2E632DB" w14:textId="4348E237" w:rsidR="007546BC" w:rsidRPr="007546BC" w:rsidRDefault="007546BC" w:rsidP="00612A40">
            <w:pPr>
              <w:jc w:val="center"/>
              <w:rPr>
                <w:rFonts w:cstheme="minorHAnsi"/>
                <w:b/>
              </w:rPr>
            </w:pPr>
            <w:r w:rsidRPr="007546BC">
              <w:rPr>
                <w:rFonts w:cstheme="minorHAnsi"/>
                <w:b/>
              </w:rPr>
              <w:t>UHV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E5F1ED" w14:textId="73BD69AD" w:rsidR="007546BC" w:rsidRPr="007546BC" w:rsidRDefault="007546BC" w:rsidP="00612A40">
            <w:pPr>
              <w:jc w:val="center"/>
              <w:rPr>
                <w:rFonts w:cstheme="minorHAnsi"/>
                <w:b/>
              </w:rPr>
            </w:pPr>
            <w:proofErr w:type="spellStart"/>
            <w:r w:rsidRPr="007546BC">
              <w:rPr>
                <w:rFonts w:cstheme="minorHAnsi"/>
                <w:b/>
              </w:rPr>
              <w:t>Maths</w:t>
            </w:r>
            <w:proofErr w:type="spellEnd"/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27EE58B" w14:textId="77777777" w:rsidR="007546BC" w:rsidRPr="00027615" w:rsidRDefault="007546BC" w:rsidP="00612A40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7546BC" w:rsidRPr="00027615" w14:paraId="4ED21BC1" w14:textId="77777777" w:rsidTr="00EB7A6B">
        <w:trPr>
          <w:trHeight w:hRule="exact" w:val="381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4306B30" w14:textId="77777777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FR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1D3289AE" w14:textId="5E82CF7E" w:rsidR="007546BC" w:rsidRPr="00027615" w:rsidRDefault="007A782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DC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208CC3C4" w14:textId="72E6C34A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aths</w:t>
            </w:r>
            <w:proofErr w:type="spellEnd"/>
          </w:p>
        </w:tc>
        <w:tc>
          <w:tcPr>
            <w:tcW w:w="575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33EF9F0" w14:textId="77777777" w:rsidR="007546BC" w:rsidRPr="00027615" w:rsidRDefault="007546BC" w:rsidP="00612A40">
            <w:pPr>
              <w:rPr>
                <w:rFonts w:cstheme="minorHAnsi"/>
                <w:b/>
              </w:rPr>
            </w:pP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28439" w14:textId="093C046F" w:rsidR="007546BC" w:rsidRPr="00027615" w:rsidRDefault="007A782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</w:t>
            </w: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74DD2" w14:textId="6E5768B3" w:rsidR="007546BC" w:rsidRPr="00027615" w:rsidRDefault="007546BC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SA</w:t>
            </w:r>
          </w:p>
        </w:tc>
        <w:tc>
          <w:tcPr>
            <w:tcW w:w="448" w:type="pct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D413EC3" w14:textId="77777777" w:rsidR="007546BC" w:rsidRPr="00027615" w:rsidRDefault="007546BC" w:rsidP="00612A4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54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1CCA6D3" w14:textId="6F64D0F7" w:rsidR="007546BC" w:rsidRPr="00027615" w:rsidRDefault="007546BC" w:rsidP="00612A4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PEC</w:t>
            </w:r>
          </w:p>
        </w:tc>
        <w:tc>
          <w:tcPr>
            <w:tcW w:w="50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328C9CB" w14:textId="77777777" w:rsidR="007546BC" w:rsidRPr="00027615" w:rsidRDefault="007546BC" w:rsidP="00612A40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</w:tr>
      <w:tr w:rsidR="00B87162" w:rsidRPr="00027615" w14:paraId="6EDBE784" w14:textId="77777777" w:rsidTr="00EB7A6B">
        <w:trPr>
          <w:trHeight w:hRule="exact" w:val="381"/>
        </w:trPr>
        <w:tc>
          <w:tcPr>
            <w:tcW w:w="3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D7F9EFE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AT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54036BFC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5" w:type="pct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textDirection w:val="btLr"/>
          </w:tcPr>
          <w:p w14:paraId="22528A2D" w14:textId="77777777" w:rsidR="00B87162" w:rsidRPr="00027615" w:rsidRDefault="00B87162" w:rsidP="00612A40">
            <w:pPr>
              <w:rPr>
                <w:rFonts w:cstheme="minorHAnsi"/>
                <w:b/>
              </w:rPr>
            </w:pP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8B9BD7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DE6697D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7B69A6D7" w14:textId="77777777" w:rsidR="00B87162" w:rsidRPr="00027615" w:rsidRDefault="00B87162" w:rsidP="00612A4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54" w:type="pct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F327C6B" w14:textId="77777777" w:rsidR="00B87162" w:rsidRPr="00027615" w:rsidRDefault="00B87162" w:rsidP="00612A40">
            <w:pPr>
              <w:spacing w:after="0"/>
              <w:jc w:val="center"/>
              <w:rPr>
                <w:rFonts w:cstheme="minorHAnsi"/>
                <w:color w:val="FF0000"/>
              </w:rPr>
            </w:pPr>
          </w:p>
        </w:tc>
      </w:tr>
    </w:tbl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5135"/>
        <w:gridCol w:w="3968"/>
        <w:gridCol w:w="5245"/>
      </w:tblGrid>
      <w:tr w:rsidR="00B87162" w:rsidRPr="00027615" w14:paraId="2348D7EE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054D9A35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Sl. </w:t>
            </w:r>
          </w:p>
          <w:p w14:paraId="0D21A26C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 No.</w:t>
            </w:r>
          </w:p>
        </w:tc>
        <w:tc>
          <w:tcPr>
            <w:tcW w:w="1662" w:type="pct"/>
            <w:vAlign w:val="center"/>
          </w:tcPr>
          <w:p w14:paraId="5E60C16E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TITLE</w:t>
            </w:r>
          </w:p>
        </w:tc>
        <w:tc>
          <w:tcPr>
            <w:tcW w:w="1284" w:type="pct"/>
            <w:vAlign w:val="center"/>
          </w:tcPr>
          <w:p w14:paraId="40E97BA4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>SUBJECT CODE</w:t>
            </w:r>
          </w:p>
        </w:tc>
        <w:tc>
          <w:tcPr>
            <w:tcW w:w="1698" w:type="pct"/>
            <w:vAlign w:val="center"/>
          </w:tcPr>
          <w:p w14:paraId="583924E2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027615">
              <w:rPr>
                <w:rFonts w:asciiTheme="minorHAnsi" w:hAnsiTheme="minorHAnsi" w:cstheme="minorHAnsi"/>
                <w:b/>
              </w:rPr>
              <w:t xml:space="preserve"> NAME OF THE FACULTY</w:t>
            </w:r>
          </w:p>
        </w:tc>
      </w:tr>
      <w:tr w:rsidR="00B87162" w:rsidRPr="00027615" w14:paraId="0C3D9027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3C909988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2" w:type="pct"/>
            <w:vAlign w:val="center"/>
          </w:tcPr>
          <w:p w14:paraId="125EC89B" w14:textId="341DE596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5F3279">
              <w:rPr>
                <w:rFonts w:asciiTheme="minorHAnsi" w:hAnsiTheme="minorHAnsi" w:cstheme="minorHAnsi"/>
              </w:rPr>
              <w:t>Mathematics-III for</w:t>
            </w:r>
            <w:r w:rsidR="00B87162">
              <w:rPr>
                <w:rFonts w:asciiTheme="minorHAnsi" w:hAnsiTheme="minorHAnsi" w:cstheme="minorHAnsi"/>
              </w:rPr>
              <w:t xml:space="preserve"> </w:t>
            </w:r>
            <w:r w:rsidR="00B87162" w:rsidRPr="005F3279">
              <w:rPr>
                <w:rFonts w:asciiTheme="minorHAnsi" w:hAnsiTheme="minorHAnsi" w:cstheme="minorHAnsi"/>
              </w:rPr>
              <w:t>IT Stream</w:t>
            </w:r>
          </w:p>
        </w:tc>
        <w:tc>
          <w:tcPr>
            <w:tcW w:w="1284" w:type="pct"/>
            <w:vAlign w:val="center"/>
          </w:tcPr>
          <w:p w14:paraId="59429FC0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</w:t>
            </w:r>
            <w:r>
              <w:rPr>
                <w:rFonts w:asciiTheme="minorHAnsi" w:hAnsiTheme="minorHAnsi" w:cstheme="minorHAnsi"/>
              </w:rPr>
              <w:t>T</w:t>
            </w:r>
            <w:r w:rsidRPr="00027615">
              <w:rPr>
                <w:rFonts w:asciiTheme="minorHAnsi" w:hAnsiTheme="minorHAnsi" w:cstheme="minorHAnsi"/>
              </w:rPr>
              <w:t>MA301</w:t>
            </w:r>
          </w:p>
        </w:tc>
        <w:tc>
          <w:tcPr>
            <w:tcW w:w="1698" w:type="pct"/>
            <w:vAlign w:val="center"/>
          </w:tcPr>
          <w:p w14:paraId="6BF7607D" w14:textId="7E2825D0" w:rsidR="00B87162" w:rsidRPr="00027615" w:rsidRDefault="005360A3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Ajith Kumar</w:t>
            </w:r>
          </w:p>
        </w:tc>
      </w:tr>
      <w:tr w:rsidR="00B87162" w:rsidRPr="00027615" w14:paraId="5A860367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30CFDBA5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2" w:type="pct"/>
            <w:vAlign w:val="center"/>
          </w:tcPr>
          <w:p w14:paraId="312A1A9D" w14:textId="79FD6F26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Digital Design &amp; Computer Organization</w:t>
            </w:r>
          </w:p>
        </w:tc>
        <w:tc>
          <w:tcPr>
            <w:tcW w:w="1284" w:type="pct"/>
            <w:vAlign w:val="center"/>
          </w:tcPr>
          <w:p w14:paraId="374BD26D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1698" w:type="pct"/>
            <w:vAlign w:val="center"/>
          </w:tcPr>
          <w:p w14:paraId="72D46DD2" w14:textId="04DDA6BF" w:rsidR="00B87162" w:rsidRPr="00027615" w:rsidRDefault="005A3FC6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Rashmi S</w:t>
            </w:r>
          </w:p>
        </w:tc>
      </w:tr>
      <w:tr w:rsidR="00B87162" w:rsidRPr="00027615" w14:paraId="5D81437B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623D78D5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62" w:type="pct"/>
            <w:vAlign w:val="center"/>
          </w:tcPr>
          <w:p w14:paraId="6B516B3A" w14:textId="0A9E05D6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Data Structures &amp; its Application</w:t>
            </w:r>
            <w:r w:rsidR="00B8716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284" w:type="pct"/>
            <w:vAlign w:val="center"/>
          </w:tcPr>
          <w:p w14:paraId="2D8B86D5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DS303</w:t>
            </w:r>
          </w:p>
        </w:tc>
        <w:tc>
          <w:tcPr>
            <w:tcW w:w="1698" w:type="pct"/>
            <w:vAlign w:val="center"/>
          </w:tcPr>
          <w:p w14:paraId="5CC06F78" w14:textId="2C70D2A1" w:rsidR="00B87162" w:rsidRPr="00027615" w:rsidRDefault="001E264D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Gagana S</w:t>
            </w:r>
          </w:p>
        </w:tc>
      </w:tr>
      <w:tr w:rsidR="00B87162" w:rsidRPr="00027615" w14:paraId="0A4920DE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4306AD4F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62" w:type="pct"/>
            <w:vAlign w:val="center"/>
          </w:tcPr>
          <w:p w14:paraId="7233918E" w14:textId="6B528E20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284" w:type="pct"/>
          </w:tcPr>
          <w:p w14:paraId="3F63D6F8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OS304</w:t>
            </w:r>
          </w:p>
        </w:tc>
        <w:tc>
          <w:tcPr>
            <w:tcW w:w="1698" w:type="pct"/>
            <w:vAlign w:val="center"/>
          </w:tcPr>
          <w:p w14:paraId="743AAE99" w14:textId="07FDDAC4" w:rsidR="00B87162" w:rsidRPr="00027615" w:rsidRDefault="008B4BF1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 Prashanth M V</w:t>
            </w:r>
          </w:p>
        </w:tc>
      </w:tr>
      <w:tr w:rsidR="00B87162" w:rsidRPr="00027615" w14:paraId="6D6380BC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327E8CBC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62" w:type="pct"/>
            <w:vAlign w:val="center"/>
          </w:tcPr>
          <w:p w14:paraId="3BE9E8F4" w14:textId="592341FB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General Proficiency Enhancement Course – I</w:t>
            </w:r>
          </w:p>
        </w:tc>
        <w:tc>
          <w:tcPr>
            <w:tcW w:w="1284" w:type="pct"/>
          </w:tcPr>
          <w:p w14:paraId="179ABE9F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GPEK305</w:t>
            </w:r>
          </w:p>
        </w:tc>
        <w:tc>
          <w:tcPr>
            <w:tcW w:w="1698" w:type="pct"/>
            <w:vAlign w:val="center"/>
          </w:tcPr>
          <w:p w14:paraId="268F9568" w14:textId="4F50E8C3" w:rsidR="00B87162" w:rsidRPr="00027615" w:rsidRDefault="005360A3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B0854">
              <w:rPr>
                <w:rFonts w:asciiTheme="minorHAnsi" w:hAnsiTheme="minorHAnsi" w:cstheme="minorHAnsi"/>
              </w:rPr>
              <w:t>Prof. Sowmya K</w:t>
            </w:r>
          </w:p>
        </w:tc>
      </w:tr>
      <w:tr w:rsidR="00B87162" w:rsidRPr="00027615" w14:paraId="7DB8D471" w14:textId="77777777" w:rsidTr="002F5E70">
        <w:trPr>
          <w:trHeight w:val="152"/>
        </w:trPr>
        <w:tc>
          <w:tcPr>
            <w:tcW w:w="355" w:type="pct"/>
            <w:vAlign w:val="center"/>
          </w:tcPr>
          <w:p w14:paraId="1D4E90DA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62" w:type="pct"/>
            <w:vAlign w:val="center"/>
          </w:tcPr>
          <w:p w14:paraId="6A17CC0A" w14:textId="38A72ACD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Universal Human Values (CS, IS, AI ML, EEE)</w:t>
            </w:r>
          </w:p>
        </w:tc>
        <w:tc>
          <w:tcPr>
            <w:tcW w:w="1284" w:type="pct"/>
            <w:vAlign w:val="center"/>
          </w:tcPr>
          <w:p w14:paraId="2DFB9B76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UHVK306</w:t>
            </w:r>
          </w:p>
        </w:tc>
        <w:tc>
          <w:tcPr>
            <w:tcW w:w="1698" w:type="pct"/>
            <w:vAlign w:val="center"/>
          </w:tcPr>
          <w:p w14:paraId="2887D310" w14:textId="75D53345" w:rsidR="00B87162" w:rsidRPr="00027615" w:rsidRDefault="00F22375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Kavyashree S</w:t>
            </w:r>
          </w:p>
        </w:tc>
      </w:tr>
      <w:tr w:rsidR="00B87162" w:rsidRPr="00027615" w14:paraId="01A8EF8D" w14:textId="77777777" w:rsidTr="002F5E70">
        <w:trPr>
          <w:trHeight w:val="234"/>
        </w:trPr>
        <w:tc>
          <w:tcPr>
            <w:tcW w:w="355" w:type="pct"/>
            <w:vAlign w:val="center"/>
          </w:tcPr>
          <w:p w14:paraId="36BAE5C4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62" w:type="pct"/>
            <w:vAlign w:val="center"/>
          </w:tcPr>
          <w:p w14:paraId="3B0D6DA4" w14:textId="0021D48A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Professional Elective- I (</w:t>
            </w:r>
            <w:r w:rsidR="00B87162">
              <w:rPr>
                <w:rFonts w:asciiTheme="minorHAnsi" w:hAnsiTheme="minorHAnsi" w:cstheme="minorHAnsi"/>
              </w:rPr>
              <w:t>Advance Java)</w:t>
            </w:r>
          </w:p>
        </w:tc>
        <w:tc>
          <w:tcPr>
            <w:tcW w:w="1284" w:type="pct"/>
            <w:vAlign w:val="center"/>
          </w:tcPr>
          <w:p w14:paraId="0D33F377" w14:textId="3A06420B" w:rsidR="00B87162" w:rsidRPr="00027615" w:rsidRDefault="000315D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SAJ317</w:t>
            </w:r>
          </w:p>
        </w:tc>
        <w:tc>
          <w:tcPr>
            <w:tcW w:w="1698" w:type="pct"/>
            <w:vAlign w:val="center"/>
          </w:tcPr>
          <w:p w14:paraId="1D0FC944" w14:textId="2F76ABCE" w:rsidR="00B87162" w:rsidRPr="00027615" w:rsidRDefault="000315D2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</w:t>
            </w:r>
            <w:proofErr w:type="spellStart"/>
            <w:r>
              <w:rPr>
                <w:rFonts w:asciiTheme="minorHAnsi" w:hAnsiTheme="minorHAnsi" w:cstheme="minorHAnsi"/>
              </w:rPr>
              <w:t>Manjesh</w:t>
            </w:r>
            <w:proofErr w:type="spellEnd"/>
            <w:r>
              <w:rPr>
                <w:rFonts w:asciiTheme="minorHAnsi" w:hAnsiTheme="minorHAnsi" w:cstheme="minorHAnsi"/>
              </w:rPr>
              <w:t xml:space="preserve"> R</w:t>
            </w:r>
            <w:r w:rsidR="009724E6">
              <w:rPr>
                <w:rFonts w:asciiTheme="minorHAnsi" w:hAnsiTheme="minorHAnsi" w:cstheme="minorHAnsi"/>
              </w:rPr>
              <w:t xml:space="preserve">, </w:t>
            </w:r>
            <w:r w:rsidR="00B2186D">
              <w:rPr>
                <w:rFonts w:asciiTheme="minorHAnsi" w:hAnsiTheme="minorHAnsi" w:cstheme="minorHAnsi"/>
              </w:rPr>
              <w:t>Dr</w:t>
            </w:r>
            <w:r w:rsidR="009724E6">
              <w:rPr>
                <w:rFonts w:asciiTheme="minorHAnsi" w:hAnsiTheme="minorHAnsi" w:cstheme="minorHAnsi"/>
              </w:rPr>
              <w:t>. Vidyashree K P, Prof. Rashmi S</w:t>
            </w:r>
          </w:p>
        </w:tc>
      </w:tr>
      <w:tr w:rsidR="00B87162" w:rsidRPr="00027615" w14:paraId="0F471CEA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48FAB064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62" w:type="pct"/>
            <w:vAlign w:val="center"/>
          </w:tcPr>
          <w:p w14:paraId="544DC0B3" w14:textId="2CE37259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Technical Proficiency Enhancement Course- I</w:t>
            </w:r>
          </w:p>
        </w:tc>
        <w:tc>
          <w:tcPr>
            <w:tcW w:w="1284" w:type="pct"/>
            <w:vAlign w:val="center"/>
          </w:tcPr>
          <w:p w14:paraId="45E66633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TP308</w:t>
            </w:r>
          </w:p>
        </w:tc>
        <w:tc>
          <w:tcPr>
            <w:tcW w:w="1698" w:type="pct"/>
            <w:vAlign w:val="center"/>
          </w:tcPr>
          <w:p w14:paraId="32EB7DD5" w14:textId="5C4CC9E7" w:rsidR="00B87162" w:rsidRPr="00027615" w:rsidRDefault="00F50FDB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2186D">
              <w:rPr>
                <w:rFonts w:asciiTheme="minorHAnsi" w:hAnsiTheme="minorHAnsi" w:cstheme="minorHAnsi"/>
              </w:rPr>
              <w:t xml:space="preserve">Prof. Gagana S , Prof. Kavyashree S, </w:t>
            </w:r>
            <w:proofErr w:type="spellStart"/>
            <w:r w:rsidR="00B2186D">
              <w:rPr>
                <w:rFonts w:asciiTheme="minorHAnsi" w:hAnsiTheme="minorHAnsi" w:cstheme="minorHAnsi"/>
              </w:rPr>
              <w:t>Prof.Pooja</w:t>
            </w:r>
            <w:proofErr w:type="spellEnd"/>
            <w:r w:rsidR="00B2186D">
              <w:rPr>
                <w:rFonts w:asciiTheme="minorHAnsi" w:hAnsiTheme="minorHAnsi" w:cstheme="minorHAnsi"/>
              </w:rPr>
              <w:t xml:space="preserve"> M V</w:t>
            </w:r>
          </w:p>
        </w:tc>
      </w:tr>
      <w:tr w:rsidR="00B87162" w:rsidRPr="00027615" w14:paraId="15FF5F69" w14:textId="77777777" w:rsidTr="002F5E70">
        <w:trPr>
          <w:trHeight w:val="201"/>
        </w:trPr>
        <w:tc>
          <w:tcPr>
            <w:tcW w:w="355" w:type="pct"/>
            <w:vAlign w:val="center"/>
          </w:tcPr>
          <w:p w14:paraId="362CE9E4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62" w:type="pct"/>
            <w:vAlign w:val="center"/>
          </w:tcPr>
          <w:p w14:paraId="7415A219" w14:textId="2CA68D5C" w:rsidR="00B87162" w:rsidRPr="00027615" w:rsidRDefault="001944AF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87162" w:rsidRPr="00027615">
              <w:rPr>
                <w:rFonts w:asciiTheme="minorHAnsi" w:hAnsiTheme="minorHAnsi" w:cstheme="minorHAnsi"/>
              </w:rPr>
              <w:t>NSS/ PE / Yoga</w:t>
            </w:r>
          </w:p>
        </w:tc>
        <w:tc>
          <w:tcPr>
            <w:tcW w:w="1284" w:type="pct"/>
            <w:vAlign w:val="center"/>
          </w:tcPr>
          <w:p w14:paraId="7CF883DA" w14:textId="7BF55E37" w:rsidR="00B87162" w:rsidRPr="00027615" w:rsidRDefault="009724E6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315D2">
              <w:rPr>
                <w:rFonts w:asciiTheme="minorHAnsi" w:hAnsiTheme="minorHAnsi" w:cstheme="minorHAnsi"/>
              </w:rPr>
              <w:t>BNSSK309 / BPEDK309 / BYOGK309</w:t>
            </w:r>
          </w:p>
        </w:tc>
        <w:tc>
          <w:tcPr>
            <w:tcW w:w="1698" w:type="pct"/>
            <w:vAlign w:val="center"/>
          </w:tcPr>
          <w:p w14:paraId="64E73C40" w14:textId="0AADB0D2" w:rsidR="00B87162" w:rsidRPr="00027615" w:rsidRDefault="00471A3B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Chayashree G, Prof. Shivani T J</w:t>
            </w:r>
          </w:p>
        </w:tc>
      </w:tr>
      <w:tr w:rsidR="00B87162" w:rsidRPr="00027615" w14:paraId="10D1E6AA" w14:textId="77777777" w:rsidTr="002F5E70">
        <w:trPr>
          <w:trHeight w:val="179"/>
        </w:trPr>
        <w:tc>
          <w:tcPr>
            <w:tcW w:w="355" w:type="pct"/>
            <w:vAlign w:val="center"/>
          </w:tcPr>
          <w:p w14:paraId="00FBF1CD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62" w:type="pct"/>
            <w:vAlign w:val="center"/>
          </w:tcPr>
          <w:p w14:paraId="5C77F0DB" w14:textId="0C89E029" w:rsidR="00B87162" w:rsidRPr="00027615" w:rsidRDefault="001944AF" w:rsidP="00612A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B87162" w:rsidRPr="00027615">
              <w:rPr>
                <w:rFonts w:cstheme="minorHAnsi"/>
              </w:rPr>
              <w:t>Digital Design &amp; Computer Organization</w:t>
            </w:r>
            <w:r w:rsidR="00B87162">
              <w:rPr>
                <w:rFonts w:cstheme="minorHAnsi"/>
              </w:rPr>
              <w:t xml:space="preserve"> Laboratory </w:t>
            </w:r>
          </w:p>
        </w:tc>
        <w:tc>
          <w:tcPr>
            <w:tcW w:w="1284" w:type="pct"/>
            <w:vAlign w:val="center"/>
          </w:tcPr>
          <w:p w14:paraId="005FE1EC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BISCO302</w:t>
            </w:r>
          </w:p>
        </w:tc>
        <w:tc>
          <w:tcPr>
            <w:tcW w:w="1698" w:type="pct"/>
            <w:vAlign w:val="center"/>
          </w:tcPr>
          <w:p w14:paraId="796AC9F0" w14:textId="656B7A9B" w:rsidR="00B87162" w:rsidRPr="00027615" w:rsidRDefault="00857185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Rashmi S, </w:t>
            </w:r>
            <w:r w:rsidR="009B0854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="009B0854">
              <w:rPr>
                <w:rFonts w:asciiTheme="minorHAnsi" w:hAnsiTheme="minorHAnsi" w:cstheme="minorHAnsi"/>
              </w:rPr>
              <w:t>Manjesh</w:t>
            </w:r>
            <w:proofErr w:type="spellEnd"/>
            <w:r w:rsidR="009B0854">
              <w:rPr>
                <w:rFonts w:asciiTheme="minorHAnsi" w:hAnsiTheme="minorHAnsi" w:cstheme="minorHAnsi"/>
              </w:rPr>
              <w:t xml:space="preserve"> R, </w:t>
            </w:r>
            <w:proofErr w:type="spellStart"/>
            <w:r w:rsidR="009B0854">
              <w:rPr>
                <w:rFonts w:asciiTheme="minorHAnsi" w:hAnsiTheme="minorHAnsi" w:cstheme="minorHAnsi"/>
              </w:rPr>
              <w:t>Prof.Pooja</w:t>
            </w:r>
            <w:proofErr w:type="spellEnd"/>
            <w:r w:rsidR="009B0854">
              <w:rPr>
                <w:rFonts w:asciiTheme="minorHAnsi" w:hAnsiTheme="minorHAnsi" w:cstheme="minorHAnsi"/>
              </w:rPr>
              <w:t xml:space="preserve"> M V</w:t>
            </w:r>
          </w:p>
        </w:tc>
      </w:tr>
      <w:tr w:rsidR="00B87162" w:rsidRPr="00027615" w14:paraId="108180CE" w14:textId="77777777" w:rsidTr="002F5E70">
        <w:trPr>
          <w:trHeight w:val="179"/>
        </w:trPr>
        <w:tc>
          <w:tcPr>
            <w:tcW w:w="355" w:type="pct"/>
            <w:vAlign w:val="center"/>
          </w:tcPr>
          <w:p w14:paraId="5F8ACDF7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2761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62" w:type="pct"/>
            <w:vAlign w:val="center"/>
          </w:tcPr>
          <w:p w14:paraId="6B0C5E23" w14:textId="2069414A" w:rsidR="00B87162" w:rsidRPr="00027615" w:rsidRDefault="001944AF" w:rsidP="00612A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B87162" w:rsidRPr="00027615">
              <w:rPr>
                <w:rFonts w:cstheme="minorHAnsi"/>
              </w:rPr>
              <w:t>Data Structures &amp; its Application</w:t>
            </w:r>
            <w:r w:rsidR="00B87162">
              <w:rPr>
                <w:rFonts w:cstheme="minorHAnsi"/>
              </w:rPr>
              <w:t xml:space="preserve"> Laboratory</w:t>
            </w:r>
          </w:p>
        </w:tc>
        <w:tc>
          <w:tcPr>
            <w:tcW w:w="1284" w:type="pct"/>
            <w:vAlign w:val="center"/>
          </w:tcPr>
          <w:p w14:paraId="548443A6" w14:textId="77777777" w:rsidR="00B87162" w:rsidRPr="00027615" w:rsidRDefault="00B87162" w:rsidP="0061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27615">
              <w:rPr>
                <w:rFonts w:cstheme="minorHAnsi"/>
              </w:rPr>
              <w:t>BISDS303</w:t>
            </w:r>
          </w:p>
        </w:tc>
        <w:tc>
          <w:tcPr>
            <w:tcW w:w="1698" w:type="pct"/>
            <w:vAlign w:val="center"/>
          </w:tcPr>
          <w:p w14:paraId="71241689" w14:textId="5FD21669" w:rsidR="00B87162" w:rsidRPr="00027615" w:rsidRDefault="00857185" w:rsidP="00612A4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f. Gagana S</w:t>
            </w:r>
            <w:r w:rsidR="00795190">
              <w:rPr>
                <w:rFonts w:asciiTheme="minorHAnsi" w:hAnsiTheme="minorHAnsi" w:cstheme="minorHAnsi"/>
              </w:rPr>
              <w:t>,</w:t>
            </w:r>
            <w:r w:rsidR="00B2186D">
              <w:rPr>
                <w:rFonts w:asciiTheme="minorHAnsi" w:hAnsiTheme="minorHAnsi" w:cstheme="minorHAnsi"/>
              </w:rPr>
              <w:t xml:space="preserve"> Prof. Chayashree G</w:t>
            </w:r>
            <w:r w:rsidR="00D01A2D">
              <w:rPr>
                <w:rFonts w:asciiTheme="minorHAnsi" w:hAnsiTheme="minorHAnsi" w:cstheme="minorHAnsi"/>
              </w:rPr>
              <w:t>,</w:t>
            </w:r>
            <w:r w:rsidR="00795190">
              <w:rPr>
                <w:rFonts w:asciiTheme="minorHAnsi" w:hAnsiTheme="minorHAnsi" w:cstheme="minorHAnsi"/>
              </w:rPr>
              <w:t xml:space="preserve"> Prof. Shivani T J</w:t>
            </w:r>
          </w:p>
        </w:tc>
      </w:tr>
    </w:tbl>
    <w:p w14:paraId="53371C34" w14:textId="77777777" w:rsidR="00B87162" w:rsidRPr="00027615" w:rsidRDefault="00B87162" w:rsidP="00B87162">
      <w:pPr>
        <w:spacing w:after="0" w:line="240" w:lineRule="auto"/>
        <w:rPr>
          <w:rFonts w:cstheme="minorHAnsi"/>
          <w:b/>
          <w:bCs/>
        </w:rPr>
      </w:pPr>
    </w:p>
    <w:p w14:paraId="0441C7AB" w14:textId="77777777" w:rsidR="00B87162" w:rsidRPr="00027615" w:rsidRDefault="00B87162" w:rsidP="00B87162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78"/>
        <w:gridCol w:w="3878"/>
        <w:gridCol w:w="3878"/>
        <w:gridCol w:w="3764"/>
      </w:tblGrid>
      <w:tr w:rsidR="00B87162" w:rsidRPr="00027615" w14:paraId="4557E672" w14:textId="77777777" w:rsidTr="00612A40">
        <w:trPr>
          <w:trHeight w:val="210"/>
        </w:trPr>
        <w:tc>
          <w:tcPr>
            <w:tcW w:w="1259" w:type="pct"/>
            <w:vAlign w:val="center"/>
            <w:hideMark/>
          </w:tcPr>
          <w:p w14:paraId="6A959740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YASHREE K P</w:t>
            </w:r>
          </w:p>
        </w:tc>
        <w:tc>
          <w:tcPr>
            <w:tcW w:w="1259" w:type="pct"/>
            <w:vAlign w:val="center"/>
            <w:hideMark/>
          </w:tcPr>
          <w:p w14:paraId="07D871EE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RAVIKUMAR V</w:t>
            </w:r>
          </w:p>
        </w:tc>
        <w:tc>
          <w:tcPr>
            <w:tcW w:w="1259" w:type="pct"/>
            <w:vAlign w:val="center"/>
          </w:tcPr>
          <w:p w14:paraId="15977EB8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SHOBHA SHANKAR</w:t>
            </w:r>
          </w:p>
        </w:tc>
        <w:tc>
          <w:tcPr>
            <w:tcW w:w="1222" w:type="pct"/>
            <w:vAlign w:val="center"/>
          </w:tcPr>
          <w:p w14:paraId="6FE528B7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. B SADASHIVE GOWDA</w:t>
            </w:r>
          </w:p>
        </w:tc>
      </w:tr>
      <w:tr w:rsidR="00B87162" w:rsidRPr="00027615" w14:paraId="529BA986" w14:textId="77777777" w:rsidTr="00612A40">
        <w:trPr>
          <w:trHeight w:val="561"/>
        </w:trPr>
        <w:tc>
          <w:tcPr>
            <w:tcW w:w="1259" w:type="pct"/>
            <w:vAlign w:val="center"/>
            <w:hideMark/>
          </w:tcPr>
          <w:p w14:paraId="583087E4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Timetable Coordinator</w:t>
            </w:r>
          </w:p>
        </w:tc>
        <w:tc>
          <w:tcPr>
            <w:tcW w:w="1259" w:type="pct"/>
            <w:vAlign w:val="center"/>
            <w:hideMark/>
          </w:tcPr>
          <w:p w14:paraId="58DA25EB" w14:textId="77777777" w:rsidR="00B87162" w:rsidRPr="00027615" w:rsidRDefault="00B87162" w:rsidP="00612A40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HOD ISE</w:t>
            </w:r>
          </w:p>
        </w:tc>
        <w:tc>
          <w:tcPr>
            <w:tcW w:w="1259" w:type="pct"/>
            <w:vAlign w:val="center"/>
          </w:tcPr>
          <w:p w14:paraId="43ED9E62" w14:textId="77777777" w:rsidR="00B87162" w:rsidRPr="00027615" w:rsidRDefault="00B87162" w:rsidP="00612A4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 Principal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 xml:space="preserve"> &amp; De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Academic Affairs</w:t>
            </w:r>
          </w:p>
        </w:tc>
        <w:tc>
          <w:tcPr>
            <w:tcW w:w="1222" w:type="pct"/>
            <w:vAlign w:val="center"/>
          </w:tcPr>
          <w:p w14:paraId="6A22C2E5" w14:textId="6FF9867A" w:rsidR="00B87162" w:rsidRPr="00027615" w:rsidRDefault="00B87162" w:rsidP="00555F0B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r w:rsidRPr="00027615">
              <w:rPr>
                <w:rFonts w:asciiTheme="minorHAnsi" w:hAnsiTheme="minorHAnsi" w:cstheme="minorHAnsi"/>
                <w:sz w:val="22"/>
                <w:szCs w:val="22"/>
              </w:rPr>
              <w:t>Pri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pal</w:t>
            </w:r>
          </w:p>
        </w:tc>
      </w:tr>
    </w:tbl>
    <w:p w14:paraId="4AA47777" w14:textId="77777777" w:rsidR="00B87162" w:rsidRPr="00027615" w:rsidRDefault="00B87162" w:rsidP="00324F4D">
      <w:pPr>
        <w:spacing w:after="0" w:line="240" w:lineRule="auto"/>
        <w:rPr>
          <w:rFonts w:cstheme="minorHAnsi"/>
          <w:b/>
          <w:bCs/>
        </w:rPr>
      </w:pPr>
    </w:p>
    <w:sectPr w:rsidR="00B87162" w:rsidRPr="00027615" w:rsidSect="006C1672">
      <w:headerReference w:type="default" r:id="rId7"/>
      <w:pgSz w:w="16838" w:h="11906" w:orient="landscape"/>
      <w:pgMar w:top="506" w:right="720" w:bottom="36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27D8" w14:textId="77777777" w:rsidR="009D62C8" w:rsidRDefault="009D62C8" w:rsidP="000D4F49">
      <w:pPr>
        <w:spacing w:after="0" w:line="240" w:lineRule="auto"/>
      </w:pPr>
      <w:r>
        <w:separator/>
      </w:r>
    </w:p>
  </w:endnote>
  <w:endnote w:type="continuationSeparator" w:id="0">
    <w:p w14:paraId="456A4E8F" w14:textId="77777777" w:rsidR="009D62C8" w:rsidRDefault="009D62C8" w:rsidP="000D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44DDF" w14:textId="77777777" w:rsidR="009D62C8" w:rsidRDefault="009D62C8" w:rsidP="000D4F49">
      <w:pPr>
        <w:spacing w:after="0" w:line="240" w:lineRule="auto"/>
      </w:pPr>
      <w:r>
        <w:separator/>
      </w:r>
    </w:p>
  </w:footnote>
  <w:footnote w:type="continuationSeparator" w:id="0">
    <w:p w14:paraId="513ECE63" w14:textId="77777777" w:rsidR="009D62C8" w:rsidRDefault="009D62C8" w:rsidP="000D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1C7B" w14:textId="10D33C27" w:rsidR="000D4F49" w:rsidRDefault="000D4F49" w:rsidP="000D4F49">
    <w:pPr>
      <w:pStyle w:val="Header"/>
      <w:tabs>
        <w:tab w:val="clear" w:pos="4513"/>
        <w:tab w:val="clear" w:pos="9026"/>
        <w:tab w:val="left" w:pos="1050"/>
      </w:tabs>
      <w:jc w:val="center"/>
    </w:pPr>
    <w:r>
      <w:rPr>
        <w:noProof/>
      </w:rPr>
      <w:drawing>
        <wp:inline distT="0" distB="0" distL="0" distR="0" wp14:anchorId="5C4E95D3" wp14:editId="40B373FF">
          <wp:extent cx="6628130" cy="790575"/>
          <wp:effectExtent l="0" t="0" r="1270" b="9525"/>
          <wp:docPr id="1442770402" name="Picture 144277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4173054" name="Picture 594173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31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EADD8" w14:textId="77777777" w:rsidR="000D4F49" w:rsidRDefault="000D4F49" w:rsidP="000D4F49">
    <w:pPr>
      <w:pStyle w:val="Header"/>
      <w:tabs>
        <w:tab w:val="clear" w:pos="4513"/>
        <w:tab w:val="clear" w:pos="9026"/>
        <w:tab w:val="left" w:pos="10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4F"/>
    <w:rsid w:val="00021871"/>
    <w:rsid w:val="00027615"/>
    <w:rsid w:val="000315D2"/>
    <w:rsid w:val="000636D1"/>
    <w:rsid w:val="0008460B"/>
    <w:rsid w:val="00085E89"/>
    <w:rsid w:val="00095668"/>
    <w:rsid w:val="000A1705"/>
    <w:rsid w:val="000A4219"/>
    <w:rsid w:val="000A6B28"/>
    <w:rsid w:val="000B4211"/>
    <w:rsid w:val="000D4F49"/>
    <w:rsid w:val="000E7745"/>
    <w:rsid w:val="000F1F48"/>
    <w:rsid w:val="000F6E55"/>
    <w:rsid w:val="00122DA6"/>
    <w:rsid w:val="001411B4"/>
    <w:rsid w:val="001568E8"/>
    <w:rsid w:val="00167CE1"/>
    <w:rsid w:val="00171DA9"/>
    <w:rsid w:val="001944AF"/>
    <w:rsid w:val="001A358D"/>
    <w:rsid w:val="001A397C"/>
    <w:rsid w:val="001B6FD2"/>
    <w:rsid w:val="001E264D"/>
    <w:rsid w:val="00203C01"/>
    <w:rsid w:val="00210B56"/>
    <w:rsid w:val="002207B2"/>
    <w:rsid w:val="00236699"/>
    <w:rsid w:val="00241B91"/>
    <w:rsid w:val="00245A35"/>
    <w:rsid w:val="002516BE"/>
    <w:rsid w:val="00256196"/>
    <w:rsid w:val="00297142"/>
    <w:rsid w:val="002E19F8"/>
    <w:rsid w:val="002E1C8A"/>
    <w:rsid w:val="002F5E70"/>
    <w:rsid w:val="002F75DD"/>
    <w:rsid w:val="00310788"/>
    <w:rsid w:val="003230D1"/>
    <w:rsid w:val="00324F4D"/>
    <w:rsid w:val="0034006C"/>
    <w:rsid w:val="0035405D"/>
    <w:rsid w:val="00381779"/>
    <w:rsid w:val="00381B9D"/>
    <w:rsid w:val="003827B5"/>
    <w:rsid w:val="003864C9"/>
    <w:rsid w:val="00391D4F"/>
    <w:rsid w:val="003A7BEB"/>
    <w:rsid w:val="003E1278"/>
    <w:rsid w:val="00421E36"/>
    <w:rsid w:val="00440AD8"/>
    <w:rsid w:val="004435C0"/>
    <w:rsid w:val="0044734E"/>
    <w:rsid w:val="004650C2"/>
    <w:rsid w:val="00470CB9"/>
    <w:rsid w:val="00471A3B"/>
    <w:rsid w:val="00480AFF"/>
    <w:rsid w:val="00487076"/>
    <w:rsid w:val="00491CB5"/>
    <w:rsid w:val="004A122F"/>
    <w:rsid w:val="004A6A77"/>
    <w:rsid w:val="004B7E90"/>
    <w:rsid w:val="004E2FCE"/>
    <w:rsid w:val="00523854"/>
    <w:rsid w:val="00527BC8"/>
    <w:rsid w:val="005360A3"/>
    <w:rsid w:val="00544ED5"/>
    <w:rsid w:val="00546D43"/>
    <w:rsid w:val="00553AF7"/>
    <w:rsid w:val="00555F0B"/>
    <w:rsid w:val="00582B32"/>
    <w:rsid w:val="005858D4"/>
    <w:rsid w:val="005A1314"/>
    <w:rsid w:val="005A3FC6"/>
    <w:rsid w:val="005A769C"/>
    <w:rsid w:val="005C2009"/>
    <w:rsid w:val="005D56EC"/>
    <w:rsid w:val="005F3279"/>
    <w:rsid w:val="005F7A0D"/>
    <w:rsid w:val="00613987"/>
    <w:rsid w:val="00654F86"/>
    <w:rsid w:val="00663DC7"/>
    <w:rsid w:val="00664034"/>
    <w:rsid w:val="00684D1E"/>
    <w:rsid w:val="006A19B9"/>
    <w:rsid w:val="006A29A0"/>
    <w:rsid w:val="006A7A39"/>
    <w:rsid w:val="006C1672"/>
    <w:rsid w:val="006C273B"/>
    <w:rsid w:val="006C36DE"/>
    <w:rsid w:val="006C7589"/>
    <w:rsid w:val="006F4227"/>
    <w:rsid w:val="006F6AC2"/>
    <w:rsid w:val="00715E0A"/>
    <w:rsid w:val="007316D6"/>
    <w:rsid w:val="007532D3"/>
    <w:rsid w:val="007546BC"/>
    <w:rsid w:val="00786AE7"/>
    <w:rsid w:val="007904BE"/>
    <w:rsid w:val="0079254C"/>
    <w:rsid w:val="00795190"/>
    <w:rsid w:val="00797E5B"/>
    <w:rsid w:val="007A5A78"/>
    <w:rsid w:val="007A7822"/>
    <w:rsid w:val="007B127F"/>
    <w:rsid w:val="007C1DBF"/>
    <w:rsid w:val="007C2B5F"/>
    <w:rsid w:val="007C6F30"/>
    <w:rsid w:val="007D4782"/>
    <w:rsid w:val="00802A63"/>
    <w:rsid w:val="00804F9E"/>
    <w:rsid w:val="008173DB"/>
    <w:rsid w:val="0082128E"/>
    <w:rsid w:val="00840FCD"/>
    <w:rsid w:val="00857185"/>
    <w:rsid w:val="00863439"/>
    <w:rsid w:val="00883F2B"/>
    <w:rsid w:val="008B07AE"/>
    <w:rsid w:val="008B0CF1"/>
    <w:rsid w:val="008B4BF1"/>
    <w:rsid w:val="008D1EB8"/>
    <w:rsid w:val="008F29AD"/>
    <w:rsid w:val="009321F7"/>
    <w:rsid w:val="0096652C"/>
    <w:rsid w:val="009724E6"/>
    <w:rsid w:val="0097261B"/>
    <w:rsid w:val="009941DB"/>
    <w:rsid w:val="009A22AC"/>
    <w:rsid w:val="009A56DD"/>
    <w:rsid w:val="009B0854"/>
    <w:rsid w:val="009D3198"/>
    <w:rsid w:val="009D62C8"/>
    <w:rsid w:val="00A00D71"/>
    <w:rsid w:val="00A11769"/>
    <w:rsid w:val="00A123E3"/>
    <w:rsid w:val="00A3291B"/>
    <w:rsid w:val="00A41DFB"/>
    <w:rsid w:val="00A44791"/>
    <w:rsid w:val="00A77DEB"/>
    <w:rsid w:val="00A80C9B"/>
    <w:rsid w:val="00A961EF"/>
    <w:rsid w:val="00AA6927"/>
    <w:rsid w:val="00AB22BC"/>
    <w:rsid w:val="00AC3D1B"/>
    <w:rsid w:val="00AC5E84"/>
    <w:rsid w:val="00AC64DF"/>
    <w:rsid w:val="00AE7F89"/>
    <w:rsid w:val="00B04CEA"/>
    <w:rsid w:val="00B04F2F"/>
    <w:rsid w:val="00B2148E"/>
    <w:rsid w:val="00B2186D"/>
    <w:rsid w:val="00B27091"/>
    <w:rsid w:val="00B45D18"/>
    <w:rsid w:val="00B531BC"/>
    <w:rsid w:val="00B54971"/>
    <w:rsid w:val="00B63069"/>
    <w:rsid w:val="00B64BAC"/>
    <w:rsid w:val="00B748F8"/>
    <w:rsid w:val="00B834EA"/>
    <w:rsid w:val="00B87162"/>
    <w:rsid w:val="00BA5009"/>
    <w:rsid w:val="00BC57BC"/>
    <w:rsid w:val="00BE0940"/>
    <w:rsid w:val="00BE5EAA"/>
    <w:rsid w:val="00C00CF0"/>
    <w:rsid w:val="00C266D3"/>
    <w:rsid w:val="00C3078E"/>
    <w:rsid w:val="00C32692"/>
    <w:rsid w:val="00C36E24"/>
    <w:rsid w:val="00C43406"/>
    <w:rsid w:val="00C45CC3"/>
    <w:rsid w:val="00C63A3A"/>
    <w:rsid w:val="00C653D2"/>
    <w:rsid w:val="00C731EA"/>
    <w:rsid w:val="00C82237"/>
    <w:rsid w:val="00C85C35"/>
    <w:rsid w:val="00C96B4D"/>
    <w:rsid w:val="00CA201B"/>
    <w:rsid w:val="00CA3A7E"/>
    <w:rsid w:val="00CC20DA"/>
    <w:rsid w:val="00CE4955"/>
    <w:rsid w:val="00CF7C63"/>
    <w:rsid w:val="00D00A16"/>
    <w:rsid w:val="00D01A2D"/>
    <w:rsid w:val="00D26876"/>
    <w:rsid w:val="00D33892"/>
    <w:rsid w:val="00D65359"/>
    <w:rsid w:val="00D74474"/>
    <w:rsid w:val="00D83955"/>
    <w:rsid w:val="00D91634"/>
    <w:rsid w:val="00DA2913"/>
    <w:rsid w:val="00DA573B"/>
    <w:rsid w:val="00DB5FCC"/>
    <w:rsid w:val="00DC4067"/>
    <w:rsid w:val="00DD00E9"/>
    <w:rsid w:val="00DE08D0"/>
    <w:rsid w:val="00DF2170"/>
    <w:rsid w:val="00E0525A"/>
    <w:rsid w:val="00E10316"/>
    <w:rsid w:val="00E3273C"/>
    <w:rsid w:val="00E54C87"/>
    <w:rsid w:val="00E65D2B"/>
    <w:rsid w:val="00E66430"/>
    <w:rsid w:val="00E67539"/>
    <w:rsid w:val="00E9049F"/>
    <w:rsid w:val="00E946C4"/>
    <w:rsid w:val="00EA5E5B"/>
    <w:rsid w:val="00EB7A6B"/>
    <w:rsid w:val="00ED3B02"/>
    <w:rsid w:val="00EE0F7C"/>
    <w:rsid w:val="00EF10B5"/>
    <w:rsid w:val="00EF6A9C"/>
    <w:rsid w:val="00F12D6D"/>
    <w:rsid w:val="00F14BCE"/>
    <w:rsid w:val="00F17BA4"/>
    <w:rsid w:val="00F206DB"/>
    <w:rsid w:val="00F21961"/>
    <w:rsid w:val="00F22375"/>
    <w:rsid w:val="00F466B7"/>
    <w:rsid w:val="00F5072C"/>
    <w:rsid w:val="00F50FDB"/>
    <w:rsid w:val="00F55C30"/>
    <w:rsid w:val="00F72004"/>
    <w:rsid w:val="00F774EA"/>
    <w:rsid w:val="00F81B31"/>
    <w:rsid w:val="00FA02B0"/>
    <w:rsid w:val="00FA0D27"/>
    <w:rsid w:val="00FA60A3"/>
    <w:rsid w:val="00FB6EB5"/>
    <w:rsid w:val="00FB7696"/>
    <w:rsid w:val="00FD232D"/>
    <w:rsid w:val="00FD4BE1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CB5FF"/>
  <w15:chartTrackingRefBased/>
  <w15:docId w15:val="{954EF2DF-E7D5-4181-AE5D-12BF56CA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F49"/>
    <w:pPr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D4F49"/>
  </w:style>
  <w:style w:type="paragraph" w:styleId="Footer">
    <w:name w:val="footer"/>
    <w:basedOn w:val="Normal"/>
    <w:link w:val="FooterChar"/>
    <w:uiPriority w:val="99"/>
    <w:unhideWhenUsed/>
    <w:rsid w:val="000D4F49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D4F49"/>
  </w:style>
  <w:style w:type="paragraph" w:styleId="NoSpacing">
    <w:name w:val="No Spacing"/>
    <w:link w:val="NoSpacingChar"/>
    <w:uiPriority w:val="1"/>
    <w:qFormat/>
    <w:rsid w:val="000D4F49"/>
    <w:pPr>
      <w:spacing w:after="0" w:line="240" w:lineRule="auto"/>
    </w:pPr>
    <w:rPr>
      <w:rFonts w:ascii="Calibri" w:eastAsiaTheme="minorEastAsia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4F49"/>
    <w:rPr>
      <w:rFonts w:ascii="Calibri" w:eastAsiaTheme="minorEastAsia" w:hAnsi="Calibri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0D4F49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0371-1575-4F4F-A329-E454B07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S</dc:creator>
  <cp:keywords/>
  <dc:description/>
  <cp:lastModifiedBy>Vidya Shree</cp:lastModifiedBy>
  <cp:revision>228</cp:revision>
  <cp:lastPrinted>2024-08-12T11:49:00Z</cp:lastPrinted>
  <dcterms:created xsi:type="dcterms:W3CDTF">2023-09-15T06:13:00Z</dcterms:created>
  <dcterms:modified xsi:type="dcterms:W3CDTF">2024-08-23T05:25:00Z</dcterms:modified>
</cp:coreProperties>
</file>